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2C" w:rsidRPr="007F7BAB" w:rsidRDefault="007A0A2C" w:rsidP="005F26D3">
      <w:pPr>
        <w:tabs>
          <w:tab w:val="center" w:pos="4960"/>
          <w:tab w:val="right" w:pos="9921"/>
        </w:tabs>
        <w:rPr>
          <w:bCs/>
        </w:rPr>
      </w:pPr>
    </w:p>
    <w:p w:rsidR="00FC5182" w:rsidRPr="007F7BAB" w:rsidRDefault="00FC5182" w:rsidP="005F26D3">
      <w:pPr>
        <w:tabs>
          <w:tab w:val="center" w:pos="4960"/>
          <w:tab w:val="right" w:pos="9921"/>
        </w:tabs>
        <w:rPr>
          <w:bCs/>
        </w:rPr>
      </w:pPr>
      <w:r w:rsidRPr="007F7BAB">
        <w:rPr>
          <w:bCs/>
        </w:rPr>
        <w:tab/>
        <w:t xml:space="preserve">Отчет </w:t>
      </w:r>
      <w:r w:rsidRPr="007F7BAB">
        <w:rPr>
          <w:bCs/>
        </w:rPr>
        <w:tab/>
      </w:r>
    </w:p>
    <w:p w:rsidR="00FC5182" w:rsidRPr="007F7BAB" w:rsidRDefault="00FC5182" w:rsidP="005F26D3">
      <w:pPr>
        <w:jc w:val="center"/>
        <w:rPr>
          <w:bCs/>
        </w:rPr>
      </w:pPr>
      <w:r w:rsidRPr="007F7BAB">
        <w:rPr>
          <w:bCs/>
        </w:rPr>
        <w:t xml:space="preserve">о результатах </w:t>
      </w:r>
      <w:proofErr w:type="spellStart"/>
      <w:r w:rsidRPr="007F7BAB">
        <w:rPr>
          <w:bCs/>
        </w:rPr>
        <w:t>самообследования</w:t>
      </w:r>
      <w:proofErr w:type="spellEnd"/>
      <w:r w:rsidRPr="007F7BAB">
        <w:rPr>
          <w:bCs/>
        </w:rPr>
        <w:t xml:space="preserve"> </w:t>
      </w:r>
    </w:p>
    <w:p w:rsidR="00FC5182" w:rsidRPr="007F7BAB" w:rsidRDefault="00FC5182" w:rsidP="005F26D3">
      <w:pPr>
        <w:jc w:val="center"/>
        <w:rPr>
          <w:bCs/>
        </w:rPr>
      </w:pPr>
      <w:r w:rsidRPr="007F7BAB">
        <w:rPr>
          <w:bCs/>
        </w:rPr>
        <w:softHyphen/>
      </w:r>
      <w:r w:rsidRPr="007F7BAB">
        <w:rPr>
          <w:bCs/>
        </w:rPr>
        <w:softHyphen/>
      </w:r>
      <w:r w:rsidR="00536AA9" w:rsidRPr="007F7BAB">
        <w:rPr>
          <w:bCs/>
        </w:rPr>
        <w:t xml:space="preserve"> </w:t>
      </w:r>
      <w:r w:rsidR="00ED3C6A" w:rsidRPr="007F7BAB">
        <w:rPr>
          <w:bCs/>
          <w:u w:val="single"/>
        </w:rPr>
        <w:t>МК</w:t>
      </w:r>
      <w:r w:rsidR="0034568E" w:rsidRPr="007F7BAB">
        <w:rPr>
          <w:bCs/>
          <w:u w:val="single"/>
        </w:rPr>
        <w:t>ОУ «</w:t>
      </w:r>
      <w:r w:rsidR="00CB5111">
        <w:rPr>
          <w:bCs/>
          <w:u w:val="single"/>
        </w:rPr>
        <w:t xml:space="preserve">СОШ №3 пос. </w:t>
      </w:r>
      <w:proofErr w:type="spellStart"/>
      <w:r w:rsidR="00CB5111">
        <w:rPr>
          <w:bCs/>
          <w:u w:val="single"/>
        </w:rPr>
        <w:t>Мамедкала</w:t>
      </w:r>
      <w:proofErr w:type="spellEnd"/>
      <w:r w:rsidR="00CB5111">
        <w:rPr>
          <w:bCs/>
          <w:u w:val="single"/>
        </w:rPr>
        <w:t>»</w:t>
      </w:r>
      <w:r w:rsidR="0034568E" w:rsidRPr="007F7BAB">
        <w:rPr>
          <w:bCs/>
        </w:rPr>
        <w:t>_</w:t>
      </w:r>
    </w:p>
    <w:p w:rsidR="00FC5182" w:rsidRPr="007F7BAB" w:rsidRDefault="00FC5182" w:rsidP="005F26D3">
      <w:pPr>
        <w:jc w:val="center"/>
        <w:rPr>
          <w:bCs/>
          <w:vertAlign w:val="superscript"/>
        </w:rPr>
      </w:pPr>
      <w:r w:rsidRPr="007F7BAB">
        <w:rPr>
          <w:bCs/>
          <w:vertAlign w:val="superscript"/>
        </w:rPr>
        <w:t>(наименование общеобразовательного учреждения по уставу)</w:t>
      </w:r>
    </w:p>
    <w:p w:rsidR="00FC5182" w:rsidRPr="007F7BAB" w:rsidRDefault="00FC5182" w:rsidP="005F26D3">
      <w:pPr>
        <w:jc w:val="center"/>
        <w:rPr>
          <w:iCs/>
          <w:vertAlign w:val="superscript"/>
        </w:rPr>
      </w:pPr>
      <w:r w:rsidRPr="007F7BAB">
        <w:rPr>
          <w:iCs/>
          <w:vertAlign w:val="superscript"/>
        </w:rPr>
        <w:t xml:space="preserve"> (сведения представляются за текущий учебный год)</w:t>
      </w:r>
    </w:p>
    <w:p w:rsidR="00FC5182" w:rsidRPr="007F7BAB" w:rsidRDefault="00FC5182" w:rsidP="005F26D3">
      <w:pPr>
        <w:jc w:val="both"/>
        <w:rPr>
          <w:bCs/>
        </w:rPr>
      </w:pPr>
    </w:p>
    <w:p w:rsidR="003141FB" w:rsidRPr="007F7BAB" w:rsidRDefault="00FC5182" w:rsidP="005F26D3">
      <w:pPr>
        <w:pStyle w:val="a6"/>
        <w:spacing w:after="0"/>
      </w:pPr>
      <w:r w:rsidRPr="007F7BAB">
        <w:tab/>
      </w:r>
      <w:proofErr w:type="spellStart"/>
      <w:r w:rsidRPr="007F7BAB">
        <w:t>Самообследование</w:t>
      </w:r>
      <w:proofErr w:type="spellEnd"/>
      <w:r w:rsidR="003141FB" w:rsidRPr="007F7BAB">
        <w:t xml:space="preserve"> </w:t>
      </w:r>
      <w:r w:rsidRPr="007F7BAB">
        <w:t xml:space="preserve"> </w:t>
      </w:r>
      <w:r w:rsidR="00ED3C6A" w:rsidRPr="007F7BAB">
        <w:rPr>
          <w:u w:val="single"/>
        </w:rPr>
        <w:t xml:space="preserve">Муниципального  казенного </w:t>
      </w:r>
      <w:r w:rsidR="003141FB" w:rsidRPr="007F7BAB">
        <w:rPr>
          <w:u w:val="single"/>
        </w:rPr>
        <w:t>образовательного учреждения</w:t>
      </w:r>
    </w:p>
    <w:p w:rsidR="00FC5182" w:rsidRPr="007F7BAB" w:rsidRDefault="003040EC" w:rsidP="005F26D3">
      <w:pPr>
        <w:pStyle w:val="a6"/>
        <w:spacing w:after="0"/>
        <w:jc w:val="center"/>
      </w:pPr>
      <w:r w:rsidRPr="007F7BAB">
        <w:rPr>
          <w:u w:val="single"/>
        </w:rPr>
        <w:t xml:space="preserve">  «</w:t>
      </w:r>
      <w:r w:rsidR="00CB5111">
        <w:rPr>
          <w:u w:val="single"/>
        </w:rPr>
        <w:t xml:space="preserve"> СОШ  №3 пос. </w:t>
      </w:r>
      <w:proofErr w:type="spellStart"/>
      <w:r w:rsidR="00CB5111">
        <w:rPr>
          <w:u w:val="single"/>
        </w:rPr>
        <w:t>Мамедкала</w:t>
      </w:r>
      <w:proofErr w:type="spellEnd"/>
      <w:r w:rsidR="003141FB" w:rsidRPr="007F7BAB">
        <w:rPr>
          <w:u w:val="single"/>
        </w:rPr>
        <w:t>»</w:t>
      </w:r>
    </w:p>
    <w:p w:rsidR="00FC5182" w:rsidRPr="007F7BAB" w:rsidRDefault="003141FB" w:rsidP="005F26D3">
      <w:pPr>
        <w:pStyle w:val="a6"/>
        <w:spacing w:after="0"/>
        <w:rPr>
          <w:vertAlign w:val="superscript"/>
        </w:rPr>
      </w:pPr>
      <w:r w:rsidRPr="007F7BAB">
        <w:tab/>
      </w:r>
      <w:r w:rsidRPr="007F7BAB">
        <w:tab/>
      </w:r>
      <w:r w:rsidRPr="007F7BAB">
        <w:tab/>
        <w:t xml:space="preserve">            </w:t>
      </w:r>
      <w:r w:rsidR="00FC5182" w:rsidRPr="007F7BAB">
        <w:rPr>
          <w:vertAlign w:val="superscript"/>
        </w:rPr>
        <w:t>(полное наименование общеобразовательного учреждения)</w:t>
      </w:r>
    </w:p>
    <w:p w:rsidR="00FC5182" w:rsidRPr="007F7BAB" w:rsidRDefault="00FC5182" w:rsidP="005F26D3">
      <w:pPr>
        <w:pStyle w:val="a6"/>
        <w:spacing w:after="0"/>
        <w:jc w:val="both"/>
      </w:pPr>
      <w:r w:rsidRPr="007F7BAB">
        <w:t>проводилось согласно приказу директора общеобразовательного учреждения №</w:t>
      </w:r>
      <w:r w:rsidR="00C816DE" w:rsidRPr="007F7BAB">
        <w:t xml:space="preserve"> </w:t>
      </w:r>
      <w:r w:rsidR="00202EB9" w:rsidRPr="007F7BAB">
        <w:rPr>
          <w:u w:val="single"/>
        </w:rPr>
        <w:t>167</w:t>
      </w:r>
      <w:r w:rsidR="00ED3C6A" w:rsidRPr="007F7BAB">
        <w:rPr>
          <w:u w:val="single"/>
        </w:rPr>
        <w:t xml:space="preserve"> </w:t>
      </w:r>
      <w:r w:rsidRPr="007F7BAB">
        <w:t>от «</w:t>
      </w:r>
      <w:r w:rsidR="00202EB9" w:rsidRPr="007F7BAB">
        <w:rPr>
          <w:u w:val="single"/>
        </w:rPr>
        <w:t>15</w:t>
      </w:r>
      <w:r w:rsidRPr="007F7BAB">
        <w:t xml:space="preserve">» </w:t>
      </w:r>
      <w:r w:rsidR="00202EB9" w:rsidRPr="007F7BAB">
        <w:rPr>
          <w:u w:val="single"/>
        </w:rPr>
        <w:t>декабря</w:t>
      </w:r>
      <w:r w:rsidRPr="007F7BAB">
        <w:rPr>
          <w:u w:val="single"/>
        </w:rPr>
        <w:t xml:space="preserve"> 20</w:t>
      </w:r>
      <w:r w:rsidR="00202EB9" w:rsidRPr="007F7BAB">
        <w:rPr>
          <w:u w:val="single"/>
        </w:rPr>
        <w:t>18</w:t>
      </w:r>
      <w:r w:rsidRPr="007F7BAB">
        <w:rPr>
          <w:u w:val="single"/>
        </w:rPr>
        <w:t xml:space="preserve"> г</w:t>
      </w:r>
      <w:r w:rsidRPr="007F7BAB">
        <w:t xml:space="preserve">. </w:t>
      </w:r>
    </w:p>
    <w:p w:rsidR="00FC5182" w:rsidRPr="007F7BAB" w:rsidRDefault="00FC5182" w:rsidP="005F26D3">
      <w:pPr>
        <w:pStyle w:val="a6"/>
        <w:spacing w:after="0"/>
        <w:jc w:val="both"/>
      </w:pPr>
      <w:r w:rsidRPr="007F7BAB">
        <w:tab/>
        <w:t xml:space="preserve">Отчет о </w:t>
      </w:r>
      <w:proofErr w:type="spellStart"/>
      <w:r w:rsidRPr="007F7BAB">
        <w:t>самообследовании</w:t>
      </w:r>
      <w:proofErr w:type="spellEnd"/>
      <w:r w:rsidRPr="007F7BAB">
        <w:t xml:space="preserve"> обсужден на педагогическом совете общеобразовательного учре</w:t>
      </w:r>
      <w:r w:rsidR="00CB5111">
        <w:t>ждения – протокол № 5</w:t>
      </w:r>
      <w:r w:rsidR="00536AA9" w:rsidRPr="007F7BAB">
        <w:t xml:space="preserve">  от «</w:t>
      </w:r>
      <w:r w:rsidR="00CB5111">
        <w:rPr>
          <w:u w:val="single"/>
        </w:rPr>
        <w:t>30</w:t>
      </w:r>
      <w:r w:rsidRPr="007F7BAB">
        <w:rPr>
          <w:u w:val="single"/>
        </w:rPr>
        <w:t xml:space="preserve">» </w:t>
      </w:r>
      <w:r w:rsidR="004868F0" w:rsidRPr="007F7BAB">
        <w:rPr>
          <w:u w:val="single"/>
        </w:rPr>
        <w:t>марта</w:t>
      </w:r>
      <w:r w:rsidRPr="007F7BAB">
        <w:t xml:space="preserve"> 20</w:t>
      </w:r>
      <w:r w:rsidR="004868F0" w:rsidRPr="007F7BAB">
        <w:t>19</w:t>
      </w:r>
      <w:r w:rsidRPr="007F7BAB">
        <w:t xml:space="preserve">г. </w:t>
      </w:r>
    </w:p>
    <w:p w:rsidR="00FC5182" w:rsidRPr="007F7BAB" w:rsidRDefault="00FC5182" w:rsidP="005F26D3">
      <w:pPr>
        <w:pStyle w:val="a6"/>
        <w:spacing w:after="0"/>
        <w:ind w:firstLine="705"/>
        <w:rPr>
          <w:bCs/>
        </w:rPr>
      </w:pPr>
    </w:p>
    <w:p w:rsidR="00FC5182" w:rsidRPr="007F7BAB" w:rsidRDefault="00FC5182" w:rsidP="005F26D3">
      <w:pPr>
        <w:pStyle w:val="a6"/>
        <w:spacing w:after="0"/>
        <w:ind w:firstLine="705"/>
        <w:jc w:val="both"/>
        <w:rPr>
          <w:bCs/>
        </w:rPr>
      </w:pPr>
      <w:r w:rsidRPr="007F7BAB">
        <w:rPr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B42D69" w:rsidRPr="007F7BAB" w:rsidRDefault="00FC5182" w:rsidP="005F26D3">
      <w:pPr>
        <w:pStyle w:val="a6"/>
        <w:spacing w:after="0"/>
      </w:pPr>
      <w:r w:rsidRPr="007F7BAB">
        <w:t>1.1. Общеобразовательное учреждение</w:t>
      </w:r>
      <w:r w:rsidR="00B42D69" w:rsidRPr="007F7BAB">
        <w:t xml:space="preserve"> </w:t>
      </w:r>
      <w:r w:rsidR="00B42D69" w:rsidRPr="007F7BAB">
        <w:rPr>
          <w:u w:val="single"/>
        </w:rPr>
        <w:t xml:space="preserve">Муниципального  </w:t>
      </w:r>
      <w:r w:rsidR="00ED3C6A" w:rsidRPr="007F7BAB">
        <w:rPr>
          <w:u w:val="single"/>
        </w:rPr>
        <w:t>казенного</w:t>
      </w:r>
      <w:r w:rsidR="00B42D69" w:rsidRPr="007F7BAB">
        <w:rPr>
          <w:u w:val="single"/>
        </w:rPr>
        <w:t xml:space="preserve"> образовательного учреждения« </w:t>
      </w:r>
      <w:r w:rsidR="00CB5111">
        <w:rPr>
          <w:u w:val="single"/>
        </w:rPr>
        <w:t xml:space="preserve">Средняя общеобразовательная школа №3 пос. </w:t>
      </w:r>
      <w:proofErr w:type="spellStart"/>
      <w:r w:rsidR="00CB5111">
        <w:rPr>
          <w:u w:val="single"/>
        </w:rPr>
        <w:t>Мамедкала</w:t>
      </w:r>
      <w:proofErr w:type="spellEnd"/>
      <w:r w:rsidR="00CB5111">
        <w:rPr>
          <w:u w:val="single"/>
        </w:rPr>
        <w:t>»</w:t>
      </w:r>
    </w:p>
    <w:p w:rsidR="00FC5182" w:rsidRPr="007F7BAB" w:rsidRDefault="00B42D69" w:rsidP="005F26D3">
      <w:pPr>
        <w:jc w:val="both"/>
        <w:rPr>
          <w:vertAlign w:val="superscript"/>
        </w:rPr>
      </w:pPr>
      <w:r w:rsidRPr="007F7BAB">
        <w:t xml:space="preserve">                                                   </w:t>
      </w:r>
      <w:r w:rsidR="00FC5182" w:rsidRPr="007F7BAB">
        <w:t xml:space="preserve"> </w:t>
      </w:r>
      <w:r w:rsidR="00FC5182" w:rsidRPr="007F7BAB">
        <w:rPr>
          <w:vertAlign w:val="superscript"/>
        </w:rPr>
        <w:t>(наименование в соответствии с уставом)</w:t>
      </w:r>
    </w:p>
    <w:p w:rsidR="00FC5182" w:rsidRPr="007F7BAB" w:rsidRDefault="003040EC" w:rsidP="005F26D3">
      <w:pPr>
        <w:jc w:val="both"/>
      </w:pPr>
      <w:r w:rsidRPr="007F7BAB">
        <w:t xml:space="preserve">создано в </w:t>
      </w:r>
      <w:r w:rsidR="00CB5111">
        <w:rPr>
          <w:u w:val="single"/>
        </w:rPr>
        <w:t>1975</w:t>
      </w:r>
      <w:r w:rsidRPr="007F7BAB">
        <w:rPr>
          <w:u w:val="single"/>
        </w:rPr>
        <w:t xml:space="preserve"> </w:t>
      </w:r>
      <w:r w:rsidR="00FC5182" w:rsidRPr="007F7BAB">
        <w:t xml:space="preserve"> году </w:t>
      </w:r>
      <w:proofErr w:type="gramStart"/>
      <w:r w:rsidR="00FC5182" w:rsidRPr="007F7BAB">
        <w:t>по</w:t>
      </w:r>
      <w:proofErr w:type="gramEnd"/>
      <w:r w:rsidR="00FC5182" w:rsidRPr="007F7BAB">
        <w:t xml:space="preserve"> _____________________________________</w:t>
      </w:r>
    </w:p>
    <w:p w:rsidR="00FC5182" w:rsidRPr="007F7BAB" w:rsidRDefault="00FC5182" w:rsidP="005F26D3">
      <w:pPr>
        <w:ind w:firstLine="705"/>
        <w:jc w:val="both"/>
        <w:rPr>
          <w:vertAlign w:val="superscript"/>
        </w:rPr>
      </w:pP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rPr>
          <w:vertAlign w:val="superscript"/>
        </w:rPr>
        <w:t>(№ приказа, постановления)</w:t>
      </w:r>
    </w:p>
    <w:p w:rsidR="006D18A8" w:rsidRPr="00CB5111" w:rsidRDefault="006D18A8" w:rsidP="00CB5111">
      <w:pPr>
        <w:ind w:firstLine="705"/>
        <w:jc w:val="both"/>
        <w:rPr>
          <w:u w:val="single"/>
        </w:rPr>
      </w:pPr>
      <w:r w:rsidRPr="007F7BAB">
        <w:t xml:space="preserve">         </w:t>
      </w:r>
    </w:p>
    <w:p w:rsidR="00FC5182" w:rsidRPr="007F7BAB" w:rsidRDefault="00FC5182" w:rsidP="005F26D3">
      <w:pPr>
        <w:pStyle w:val="23"/>
        <w:spacing w:after="0" w:line="240" w:lineRule="auto"/>
        <w:ind w:firstLine="720"/>
      </w:pPr>
    </w:p>
    <w:p w:rsidR="00FC5182" w:rsidRPr="007F7BAB" w:rsidRDefault="00FC5182" w:rsidP="005F26D3">
      <w:pPr>
        <w:pStyle w:val="23"/>
        <w:spacing w:after="0" w:line="240" w:lineRule="auto"/>
        <w:ind w:firstLine="1"/>
      </w:pPr>
      <w:r w:rsidRPr="007F7BAB">
        <w:tab/>
        <w:t>Учредитель (и):</w:t>
      </w:r>
      <w:r w:rsidR="003040EC" w:rsidRPr="007F7BAB">
        <w:t xml:space="preserve"> Администрация Дербентского района</w:t>
      </w:r>
    </w:p>
    <w:p w:rsidR="00FC5182" w:rsidRPr="007F7BAB" w:rsidRDefault="00FC5182" w:rsidP="005F26D3">
      <w:pPr>
        <w:ind w:firstLine="708"/>
        <w:jc w:val="both"/>
      </w:pPr>
      <w:r w:rsidRPr="007F7BAB">
        <w:t>Наличие филиалов (отделений) и их наименование</w:t>
      </w:r>
      <w:proofErr w:type="gramStart"/>
      <w:r w:rsidRPr="007F7BAB">
        <w:t>.</w:t>
      </w:r>
      <w:proofErr w:type="gramEnd"/>
      <w:r w:rsidR="003040EC" w:rsidRPr="007F7BAB">
        <w:t xml:space="preserve">- </w:t>
      </w:r>
      <w:proofErr w:type="gramStart"/>
      <w:r w:rsidR="003040EC" w:rsidRPr="007F7BAB">
        <w:t>н</w:t>
      </w:r>
      <w:proofErr w:type="gramEnd"/>
      <w:r w:rsidR="003040EC" w:rsidRPr="007F7BAB">
        <w:t>ет</w:t>
      </w:r>
    </w:p>
    <w:p w:rsidR="00FC5182" w:rsidRPr="007F7BAB" w:rsidRDefault="00FC5182" w:rsidP="005F26D3">
      <w:pPr>
        <w:ind w:firstLine="708"/>
        <w:jc w:val="both"/>
      </w:pPr>
      <w:r w:rsidRPr="007F7BAB">
        <w:t>Юридический адрес:</w:t>
      </w:r>
      <w:r w:rsidR="00CB5111">
        <w:t xml:space="preserve"> «Средняя общеобразовательная школа №3,</w:t>
      </w:r>
      <w:r w:rsidR="00EC15F4" w:rsidRPr="007F7BAB">
        <w:t xml:space="preserve"> </w:t>
      </w:r>
      <w:proofErr w:type="gramStart"/>
      <w:r w:rsidR="00EC15F4" w:rsidRPr="007F7BAB">
        <w:t>Дербентский</w:t>
      </w:r>
      <w:proofErr w:type="gramEnd"/>
      <w:r w:rsidR="00EC15F4" w:rsidRPr="007F7BAB">
        <w:t xml:space="preserve"> р-он РД </w:t>
      </w:r>
    </w:p>
    <w:p w:rsidR="00FC5182" w:rsidRPr="007F7BAB" w:rsidRDefault="00FC5182" w:rsidP="005F26D3">
      <w:pPr>
        <w:ind w:firstLine="708"/>
        <w:jc w:val="both"/>
      </w:pPr>
      <w:r w:rsidRPr="007F7BAB">
        <w:t>Фактический адрес:</w:t>
      </w:r>
      <w:r w:rsidR="00EC15F4" w:rsidRPr="007F7BAB">
        <w:t>368621 РД Дербентский ра</w:t>
      </w:r>
      <w:r w:rsidR="00CB5111">
        <w:t xml:space="preserve">йон </w:t>
      </w:r>
      <w:proofErr w:type="spellStart"/>
      <w:r w:rsidR="00CB5111">
        <w:t>пос</w:t>
      </w:r>
      <w:proofErr w:type="gramStart"/>
      <w:r w:rsidR="00CB5111">
        <w:t>.М</w:t>
      </w:r>
      <w:proofErr w:type="gramEnd"/>
      <w:r w:rsidR="00CB5111">
        <w:t>амедкала</w:t>
      </w:r>
      <w:proofErr w:type="spellEnd"/>
      <w:r w:rsidR="00CB5111">
        <w:t xml:space="preserve"> ул. Свердлова №1</w:t>
      </w:r>
      <w:r w:rsidR="00EC15F4" w:rsidRPr="007F7BAB">
        <w:t xml:space="preserve"> </w:t>
      </w:r>
    </w:p>
    <w:p w:rsidR="00FC5182" w:rsidRPr="007F7BAB" w:rsidRDefault="00FC5182" w:rsidP="005F26D3">
      <w:pPr>
        <w:ind w:firstLine="708"/>
        <w:jc w:val="both"/>
      </w:pPr>
      <w:proofErr w:type="gramStart"/>
      <w:r w:rsidRPr="007F7BAB">
        <w:t xml:space="preserve">ИНН: </w:t>
      </w:r>
      <w:r w:rsidR="00CB5111">
        <w:rPr>
          <w:u w:val="single"/>
        </w:rPr>
        <w:t>0512011823</w:t>
      </w:r>
      <w:r w:rsidRPr="007F7BAB">
        <w:t xml:space="preserve"> (свидетельство о постановке на учет в налоговом органе </w:t>
      </w:r>
      <w:r w:rsidR="003040EC" w:rsidRPr="007F7BAB">
        <w:rPr>
          <w:u w:val="single"/>
        </w:rPr>
        <w:t>МРИ ФНС России</w:t>
      </w:r>
      <w:proofErr w:type="gramEnd"/>
      <w:r w:rsidR="003040EC" w:rsidRPr="007F7BAB">
        <w:rPr>
          <w:u w:val="single"/>
        </w:rPr>
        <w:t xml:space="preserve"> №3 по РД</w:t>
      </w:r>
      <w:proofErr w:type="gramStart"/>
      <w:r w:rsidR="003040EC" w:rsidRPr="007F7BAB">
        <w:rPr>
          <w:u w:val="single"/>
        </w:rPr>
        <w:t xml:space="preserve"> ,</w:t>
      </w:r>
      <w:proofErr w:type="gramEnd"/>
      <w:r w:rsidR="003040EC" w:rsidRPr="007F7BAB">
        <w:rPr>
          <w:u w:val="single"/>
        </w:rPr>
        <w:t xml:space="preserve"> </w:t>
      </w:r>
      <w:proofErr w:type="spellStart"/>
      <w:r w:rsidR="003040EC" w:rsidRPr="007F7BAB">
        <w:rPr>
          <w:u w:val="single"/>
        </w:rPr>
        <w:t>Терр</w:t>
      </w:r>
      <w:proofErr w:type="spellEnd"/>
      <w:r w:rsidR="003040EC" w:rsidRPr="007F7BAB">
        <w:rPr>
          <w:u w:val="single"/>
        </w:rPr>
        <w:t>. уч.0512 по Дербент</w:t>
      </w:r>
      <w:r w:rsidR="00CB5111">
        <w:rPr>
          <w:u w:val="single"/>
        </w:rPr>
        <w:t>скому району серия 05 №0026709223</w:t>
      </w:r>
      <w:r w:rsidR="003040EC" w:rsidRPr="007F7BAB">
        <w:rPr>
          <w:u w:val="single"/>
        </w:rPr>
        <w:t xml:space="preserve">  )</w:t>
      </w:r>
    </w:p>
    <w:p w:rsidR="00FC5182" w:rsidRPr="007F7BAB" w:rsidRDefault="00FC5182" w:rsidP="005F26D3">
      <w:pPr>
        <w:ind w:firstLine="708"/>
        <w:jc w:val="both"/>
        <w:rPr>
          <w:u w:val="single"/>
        </w:rPr>
      </w:pPr>
      <w:r w:rsidRPr="007F7BAB">
        <w:t xml:space="preserve">Реквизиты Свидетельства о внесении в Единый реестр юридических лиц: </w:t>
      </w:r>
      <w:r w:rsidR="00CB5111">
        <w:rPr>
          <w:u w:val="single"/>
        </w:rPr>
        <w:t>серия 05 №002166689</w:t>
      </w:r>
    </w:p>
    <w:p w:rsidR="00FC5182" w:rsidRPr="007F7BAB" w:rsidRDefault="00FC5182" w:rsidP="005F26D3">
      <w:pPr>
        <w:pStyle w:val="23"/>
        <w:spacing w:after="0" w:line="240" w:lineRule="auto"/>
      </w:pPr>
      <w:r w:rsidRPr="007F7BAB">
        <w:t xml:space="preserve">Осуществляет образовательную деятельность в соответствии с уставом, утвержденным </w:t>
      </w:r>
      <w:r w:rsidR="00F1443A" w:rsidRPr="007F7BAB">
        <w:rPr>
          <w:u w:val="single"/>
        </w:rPr>
        <w:t>Главой администрации МР «Де</w:t>
      </w:r>
      <w:r w:rsidR="00CB5111">
        <w:rPr>
          <w:u w:val="single"/>
        </w:rPr>
        <w:t>рбентский район»  16</w:t>
      </w:r>
      <w:r w:rsidR="00130482" w:rsidRPr="007F7BAB">
        <w:rPr>
          <w:u w:val="single"/>
        </w:rPr>
        <w:t xml:space="preserve"> марта 2018</w:t>
      </w:r>
      <w:r w:rsidR="00F1443A" w:rsidRPr="007F7BAB">
        <w:rPr>
          <w:u w:val="single"/>
        </w:rPr>
        <w:t xml:space="preserve"> года</w:t>
      </w:r>
    </w:p>
    <w:p w:rsidR="00FC5182" w:rsidRPr="007F7BAB" w:rsidRDefault="00FC5182" w:rsidP="005F26D3">
      <w:pPr>
        <w:ind w:firstLine="705"/>
        <w:jc w:val="both"/>
        <w:rPr>
          <w:bCs/>
          <w:vertAlign w:val="superscript"/>
        </w:rPr>
      </w:pP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rPr>
          <w:vertAlign w:val="superscript"/>
        </w:rPr>
        <w:t>(кем, когда утвержден Устав)</w:t>
      </w:r>
    </w:p>
    <w:p w:rsidR="00FC5182" w:rsidRPr="007F7BAB" w:rsidRDefault="00FC5182" w:rsidP="005F26D3">
      <w:pPr>
        <w:jc w:val="both"/>
      </w:pPr>
      <w:r w:rsidRPr="007F7BAB">
        <w:t xml:space="preserve">и лицензией </w:t>
      </w:r>
      <w:r w:rsidR="00F1443A" w:rsidRPr="007F7BAB">
        <w:rPr>
          <w:u w:val="single"/>
        </w:rPr>
        <w:t>05Л01 №000</w:t>
      </w:r>
      <w:r w:rsidR="0086590F">
        <w:rPr>
          <w:u w:val="single"/>
        </w:rPr>
        <w:t>0721</w:t>
      </w:r>
      <w:r w:rsidR="00F1443A" w:rsidRPr="007F7BAB">
        <w:t xml:space="preserve"> от </w:t>
      </w:r>
      <w:r w:rsidR="0086590F">
        <w:rPr>
          <w:u w:val="single"/>
        </w:rPr>
        <w:t>«21</w:t>
      </w:r>
      <w:r w:rsidR="00F1443A" w:rsidRPr="007F7BAB">
        <w:rPr>
          <w:u w:val="single"/>
        </w:rPr>
        <w:t>»</w:t>
      </w:r>
      <w:r w:rsidRPr="007F7BAB">
        <w:t xml:space="preserve"> </w:t>
      </w:r>
      <w:r w:rsidR="0086590F">
        <w:rPr>
          <w:u w:val="single"/>
        </w:rPr>
        <w:t>ноября</w:t>
      </w:r>
      <w:r w:rsidR="00F1443A" w:rsidRPr="007F7BAB">
        <w:rPr>
          <w:u w:val="single"/>
        </w:rPr>
        <w:t xml:space="preserve">  201</w:t>
      </w:r>
      <w:r w:rsidR="0086590F">
        <w:rPr>
          <w:u w:val="single"/>
        </w:rPr>
        <w:t>2</w:t>
      </w:r>
      <w:r w:rsidRPr="007F7BAB">
        <w:t xml:space="preserve"> года, выданной </w:t>
      </w:r>
      <w:r w:rsidR="00F1443A" w:rsidRPr="007F7BAB">
        <w:rPr>
          <w:u w:val="single"/>
        </w:rPr>
        <w:t>Министерством образования и науки РД</w:t>
      </w:r>
      <w:r w:rsidR="00F1443A" w:rsidRPr="007F7BAB">
        <w:t xml:space="preserve">          </w:t>
      </w:r>
      <w:r w:rsidR="00F1443A" w:rsidRPr="007F7BAB">
        <w:rPr>
          <w:vertAlign w:val="superscript"/>
        </w:rPr>
        <w:t>(серия, № лицензии)</w:t>
      </w:r>
      <w:r w:rsidR="00F1443A" w:rsidRPr="007F7BAB">
        <w:t xml:space="preserve">                                                                                                            </w:t>
      </w:r>
      <w:r w:rsidR="00F1443A" w:rsidRPr="007F7BAB">
        <w:rPr>
          <w:vertAlign w:val="superscript"/>
        </w:rPr>
        <w:t>(кем)</w:t>
      </w:r>
    </w:p>
    <w:p w:rsidR="00FC5182" w:rsidRPr="007F7BAB" w:rsidRDefault="00FC5182" w:rsidP="005F26D3">
      <w:pPr>
        <w:jc w:val="both"/>
      </w:pP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tab/>
      </w:r>
    </w:p>
    <w:p w:rsidR="00FC5182" w:rsidRPr="007F7BAB" w:rsidRDefault="00FC5182" w:rsidP="005F26D3">
      <w:pPr>
        <w:jc w:val="both"/>
      </w:pPr>
      <w:r w:rsidRPr="007F7BAB">
        <w:t>н</w:t>
      </w:r>
      <w:r w:rsidR="002B5B82" w:rsidRPr="007F7BAB">
        <w:t xml:space="preserve">а срок действия </w:t>
      </w:r>
      <w:proofErr w:type="gramStart"/>
      <w:r w:rsidR="002B5B82" w:rsidRPr="007F7BAB">
        <w:t>до</w:t>
      </w:r>
      <w:proofErr w:type="gramEnd"/>
      <w:r w:rsidR="002B5B82" w:rsidRPr="007F7BAB">
        <w:t xml:space="preserve"> _</w:t>
      </w:r>
      <w:r w:rsidR="002B5B82" w:rsidRPr="007F7BAB">
        <w:rPr>
          <w:u w:val="single"/>
        </w:rPr>
        <w:t>бессрочно</w:t>
      </w:r>
      <w:r w:rsidR="002B5B82" w:rsidRPr="007F7BAB">
        <w:t>_</w:t>
      </w:r>
      <w:r w:rsidRPr="007F7BAB">
        <w:t xml:space="preserve"> </w:t>
      </w:r>
      <w:proofErr w:type="gramStart"/>
      <w:r w:rsidRPr="007F7BAB">
        <w:t>на</w:t>
      </w:r>
      <w:proofErr w:type="gramEnd"/>
      <w:r w:rsidRPr="007F7BAB">
        <w:t xml:space="preserve"> право ведения образовательных программ (указать все реализуемые программы):</w:t>
      </w:r>
    </w:p>
    <w:p w:rsidR="00FC5182" w:rsidRPr="007F7BAB" w:rsidRDefault="00FC5182" w:rsidP="005F26D3">
      <w:pPr>
        <w:jc w:val="both"/>
      </w:pPr>
      <w:r w:rsidRPr="007F7BAB">
        <w:t>1.</w:t>
      </w:r>
      <w:r w:rsidR="00F1443A" w:rsidRPr="007F7BAB">
        <w:t xml:space="preserve">Начальное общее – </w:t>
      </w:r>
      <w:proofErr w:type="gramStart"/>
      <w:r w:rsidR="00F1443A" w:rsidRPr="007F7BAB">
        <w:t>общеобразовательная-основная</w:t>
      </w:r>
      <w:proofErr w:type="gramEnd"/>
      <w:r w:rsidR="00F1443A" w:rsidRPr="007F7BAB">
        <w:t xml:space="preserve"> – 4 года</w:t>
      </w:r>
      <w:r w:rsidR="00F1443A" w:rsidRPr="007F7BAB">
        <w:tab/>
      </w:r>
    </w:p>
    <w:p w:rsidR="00FC5182" w:rsidRPr="007F7BAB" w:rsidRDefault="00FC5182" w:rsidP="005F26D3">
      <w:pPr>
        <w:jc w:val="both"/>
      </w:pPr>
      <w:r w:rsidRPr="007F7BAB">
        <w:t>2.</w:t>
      </w:r>
      <w:r w:rsidR="00F1443A" w:rsidRPr="007F7BAB">
        <w:t>Основное общее</w:t>
      </w:r>
      <w:r w:rsidR="00EC15F4" w:rsidRPr="007F7BAB">
        <w:t xml:space="preserve">  </w:t>
      </w:r>
      <w:r w:rsidR="00F1443A" w:rsidRPr="007F7BAB">
        <w:t xml:space="preserve"> -</w:t>
      </w:r>
      <w:r w:rsidR="00EC15F4" w:rsidRPr="007F7BAB">
        <w:t xml:space="preserve">  </w:t>
      </w:r>
      <w:proofErr w:type="gramStart"/>
      <w:r w:rsidR="00EC15F4" w:rsidRPr="007F7BAB">
        <w:t>общеобразовательная-основная</w:t>
      </w:r>
      <w:proofErr w:type="gramEnd"/>
      <w:r w:rsidR="00EC15F4" w:rsidRPr="007F7BAB">
        <w:t xml:space="preserve"> – 5 лет</w:t>
      </w:r>
      <w:r w:rsidR="00F1443A" w:rsidRPr="007F7BAB">
        <w:t xml:space="preserve"> </w:t>
      </w:r>
    </w:p>
    <w:p w:rsidR="00FC5182" w:rsidRPr="007F7BAB" w:rsidRDefault="00FC5182" w:rsidP="005F26D3">
      <w:pPr>
        <w:jc w:val="both"/>
      </w:pPr>
      <w:r w:rsidRPr="007F7BAB">
        <w:t xml:space="preserve">3. </w:t>
      </w:r>
      <w:r w:rsidR="00EC15F4" w:rsidRPr="007F7BAB">
        <w:t xml:space="preserve">Среднее полное  -  </w:t>
      </w:r>
      <w:proofErr w:type="gramStart"/>
      <w:r w:rsidR="00EC15F4" w:rsidRPr="007F7BAB">
        <w:t>общеобразовательная-основная</w:t>
      </w:r>
      <w:proofErr w:type="gramEnd"/>
      <w:r w:rsidR="00EC15F4" w:rsidRPr="007F7BAB">
        <w:t xml:space="preserve"> – 2 года</w:t>
      </w:r>
    </w:p>
    <w:p w:rsidR="008A45A6" w:rsidRPr="007F7BAB" w:rsidRDefault="008A45A6" w:rsidP="005F26D3">
      <w:pPr>
        <w:ind w:firstLine="720"/>
        <w:rPr>
          <w:bCs/>
        </w:rPr>
      </w:pPr>
    </w:p>
    <w:p w:rsidR="00FC5182" w:rsidRPr="007F7BAB" w:rsidRDefault="00FC5182" w:rsidP="005F26D3">
      <w:pPr>
        <w:ind w:firstLine="720"/>
      </w:pPr>
      <w:r w:rsidRPr="007F7BAB">
        <w:rPr>
          <w:bCs/>
        </w:rPr>
        <w:t>Общеобразовательное учреждение имеет свидетельство</w:t>
      </w:r>
      <w:r w:rsidR="00D17838" w:rsidRPr="007F7BAB">
        <w:rPr>
          <w:bCs/>
        </w:rPr>
        <w:t xml:space="preserve"> о государственной аккредитации </w:t>
      </w:r>
      <w:r w:rsidR="00D17838" w:rsidRPr="007F7BAB">
        <w:rPr>
          <w:bCs/>
          <w:u w:val="single"/>
        </w:rPr>
        <w:t>05А01 000</w:t>
      </w:r>
      <w:r w:rsidR="0086590F">
        <w:rPr>
          <w:bCs/>
          <w:u w:val="single"/>
        </w:rPr>
        <w:t>0433</w:t>
      </w:r>
      <w:r w:rsidRPr="007F7BAB">
        <w:rPr>
          <w:bCs/>
        </w:rPr>
        <w:t xml:space="preserve">от </w:t>
      </w:r>
      <w:r w:rsidRPr="007F7BAB">
        <w:t>«</w:t>
      </w:r>
      <w:r w:rsidR="008A45A6" w:rsidRPr="007F7BAB">
        <w:rPr>
          <w:u w:val="single"/>
        </w:rPr>
        <w:t>2</w:t>
      </w:r>
      <w:r w:rsidR="0086590F">
        <w:rPr>
          <w:u w:val="single"/>
        </w:rPr>
        <w:t>8</w:t>
      </w:r>
      <w:r w:rsidRPr="007F7BAB">
        <w:t xml:space="preserve">» </w:t>
      </w:r>
      <w:proofErr w:type="spellStart"/>
      <w:r w:rsidR="0086590F">
        <w:rPr>
          <w:u w:val="single"/>
        </w:rPr>
        <w:t>морта</w:t>
      </w:r>
      <w:proofErr w:type="spellEnd"/>
      <w:r w:rsidR="00EC15F4" w:rsidRPr="007F7BAB">
        <w:rPr>
          <w:u w:val="single"/>
        </w:rPr>
        <w:t xml:space="preserve"> 20</w:t>
      </w:r>
      <w:r w:rsidR="0086590F">
        <w:rPr>
          <w:u w:val="single"/>
        </w:rPr>
        <w:t>14</w:t>
      </w:r>
      <w:r w:rsidR="00D17838" w:rsidRPr="007F7BAB">
        <w:rPr>
          <w:u w:val="single"/>
        </w:rPr>
        <w:t xml:space="preserve"> </w:t>
      </w:r>
      <w:r w:rsidRPr="007F7BAB">
        <w:t>года, выданной</w:t>
      </w:r>
      <w:r w:rsidR="00D17838" w:rsidRPr="007F7BAB">
        <w:t xml:space="preserve"> </w:t>
      </w:r>
      <w:r w:rsidR="00EC15F4" w:rsidRPr="007F7BAB">
        <w:rPr>
          <w:u w:val="single"/>
        </w:rPr>
        <w:t>Министерством образования и науки РД</w:t>
      </w:r>
      <w:r w:rsidR="00BD7C6F" w:rsidRPr="007F7BAB">
        <w:t xml:space="preserve"> </w:t>
      </w:r>
      <w:r w:rsidRPr="007F7BAB">
        <w:t xml:space="preserve"> </w:t>
      </w:r>
    </w:p>
    <w:p w:rsidR="00FC5182" w:rsidRPr="007F7BAB" w:rsidRDefault="00FC5182" w:rsidP="005F26D3">
      <w:r w:rsidRPr="007F7BAB">
        <w:rPr>
          <w:vertAlign w:val="superscript"/>
        </w:rPr>
        <w:t xml:space="preserve">       (серия, № лицензии)</w:t>
      </w:r>
      <w:r w:rsidRPr="007F7BAB">
        <w:t xml:space="preserve">                                  </w:t>
      </w: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tab/>
      </w:r>
      <w:r w:rsidRPr="007F7BAB">
        <w:rPr>
          <w:vertAlign w:val="superscript"/>
        </w:rPr>
        <w:t xml:space="preserve">     (кем)</w:t>
      </w:r>
    </w:p>
    <w:p w:rsidR="00FC5182" w:rsidRPr="007F7BAB" w:rsidRDefault="00FC5182" w:rsidP="005F26D3">
      <w:pPr>
        <w:jc w:val="both"/>
      </w:pPr>
      <w:r w:rsidRPr="007F7BAB">
        <w:tab/>
      </w:r>
      <w:r w:rsidRPr="007F7BAB">
        <w:tab/>
      </w:r>
      <w:r w:rsidRPr="007F7BAB">
        <w:tab/>
      </w:r>
      <w:r w:rsidRPr="007F7BAB">
        <w:tab/>
      </w:r>
    </w:p>
    <w:p w:rsidR="00417623" w:rsidRPr="007F7BAB" w:rsidRDefault="00417623" w:rsidP="005F26D3">
      <w:pPr>
        <w:rPr>
          <w:bCs/>
        </w:rPr>
      </w:pPr>
    </w:p>
    <w:p w:rsidR="00417623" w:rsidRPr="007F7BAB" w:rsidRDefault="00417623" w:rsidP="005F26D3">
      <w:pPr>
        <w:jc w:val="both"/>
      </w:pPr>
      <w:r w:rsidRPr="007F7BAB">
        <w:tab/>
      </w:r>
      <w:r w:rsidRPr="007F7BAB">
        <w:tab/>
      </w:r>
      <w:r w:rsidRPr="007F7BAB">
        <w:tab/>
      </w:r>
      <w:r w:rsidRPr="007F7BAB">
        <w:tab/>
      </w:r>
    </w:p>
    <w:p w:rsidR="006847D2" w:rsidRPr="007F7BAB" w:rsidRDefault="006847D2" w:rsidP="005F26D3">
      <w:pPr>
        <w:ind w:firstLine="720"/>
      </w:pPr>
    </w:p>
    <w:p w:rsidR="006847D2" w:rsidRPr="007F7BAB" w:rsidRDefault="006847D2" w:rsidP="005F26D3">
      <w:pPr>
        <w:ind w:firstLine="720"/>
      </w:pPr>
    </w:p>
    <w:p w:rsidR="006847D2" w:rsidRPr="007F7BAB" w:rsidRDefault="006847D2" w:rsidP="005F26D3">
      <w:pPr>
        <w:ind w:firstLine="720"/>
      </w:pPr>
    </w:p>
    <w:p w:rsidR="006847D2" w:rsidRPr="007F7BAB" w:rsidRDefault="006847D2" w:rsidP="005F26D3">
      <w:pPr>
        <w:ind w:firstLine="720"/>
      </w:pPr>
    </w:p>
    <w:p w:rsidR="008854A8" w:rsidRPr="007F7BAB" w:rsidRDefault="008854A8" w:rsidP="008854A8">
      <w:pPr>
        <w:ind w:firstLine="720"/>
      </w:pPr>
    </w:p>
    <w:p w:rsidR="008854A8" w:rsidRPr="007F7BAB" w:rsidRDefault="008854A8" w:rsidP="008854A8">
      <w:pPr>
        <w:ind w:firstLine="720"/>
      </w:pPr>
    </w:p>
    <w:p w:rsidR="008854A8" w:rsidRPr="007F7BAB" w:rsidRDefault="008854A8" w:rsidP="008854A8">
      <w:r w:rsidRPr="007F7BAB">
        <w:t xml:space="preserve">                 Режим работы общеобразовательного учреждения:</w:t>
      </w:r>
    </w:p>
    <w:p w:rsidR="008854A8" w:rsidRPr="007F7BAB" w:rsidRDefault="008854A8" w:rsidP="008854A8">
      <w:r w:rsidRPr="007F7BAB">
        <w:tab/>
        <w:t xml:space="preserve">в начальной школе: 1 </w:t>
      </w:r>
      <w:proofErr w:type="spellStart"/>
      <w:r w:rsidRPr="007F7BAB">
        <w:t>кл</w:t>
      </w:r>
      <w:proofErr w:type="spellEnd"/>
      <w:r w:rsidR="008A45A6" w:rsidRPr="007F7BAB">
        <w:t xml:space="preserve">. Понедельник-Пятница  1 смена </w:t>
      </w:r>
      <w:r w:rsidRPr="007F7BAB">
        <w:t>(по 35 мин)</w:t>
      </w:r>
    </w:p>
    <w:p w:rsidR="008854A8" w:rsidRPr="007F7BAB" w:rsidRDefault="008854A8" w:rsidP="008854A8">
      <w:r w:rsidRPr="007F7BAB">
        <w:t xml:space="preserve">                                              2 </w:t>
      </w:r>
      <w:proofErr w:type="spellStart"/>
      <w:r w:rsidRPr="007F7BAB">
        <w:t>кл</w:t>
      </w:r>
      <w:proofErr w:type="spellEnd"/>
      <w:r w:rsidRPr="007F7BAB">
        <w:t>. Понедельни</w:t>
      </w:r>
      <w:proofErr w:type="gramStart"/>
      <w:r w:rsidRPr="007F7BAB">
        <w:t>к-</w:t>
      </w:r>
      <w:proofErr w:type="gramEnd"/>
      <w:r w:rsidR="00080471" w:rsidRPr="007F7BAB">
        <w:t xml:space="preserve"> </w:t>
      </w:r>
      <w:r w:rsidRPr="007F7BAB">
        <w:t>Суббота  1 смена ( по 45 мин)</w:t>
      </w:r>
    </w:p>
    <w:p w:rsidR="008854A8" w:rsidRPr="007F7BAB" w:rsidRDefault="008854A8" w:rsidP="008854A8">
      <w:r w:rsidRPr="007F7BAB">
        <w:t xml:space="preserve">                                              3 </w:t>
      </w:r>
      <w:proofErr w:type="spellStart"/>
      <w:r w:rsidRPr="007F7BAB">
        <w:t>кл</w:t>
      </w:r>
      <w:proofErr w:type="spellEnd"/>
      <w:r w:rsidRPr="007F7BAB">
        <w:t>. Понедельни</w:t>
      </w:r>
      <w:proofErr w:type="gramStart"/>
      <w:r w:rsidRPr="007F7BAB">
        <w:t>к-</w:t>
      </w:r>
      <w:proofErr w:type="gramEnd"/>
      <w:r w:rsidR="00080471" w:rsidRPr="007F7BAB">
        <w:t xml:space="preserve"> </w:t>
      </w:r>
      <w:r w:rsidR="008A45A6" w:rsidRPr="007F7BAB">
        <w:t xml:space="preserve">Суббота  1 </w:t>
      </w:r>
      <w:r w:rsidRPr="007F7BAB">
        <w:t>смена (по 45 мин)</w:t>
      </w:r>
    </w:p>
    <w:p w:rsidR="008854A8" w:rsidRPr="007F7BAB" w:rsidRDefault="008854A8" w:rsidP="008854A8">
      <w:r w:rsidRPr="007F7BAB">
        <w:t xml:space="preserve">                                              4 </w:t>
      </w:r>
      <w:proofErr w:type="spellStart"/>
      <w:r w:rsidRPr="007F7BAB">
        <w:t>кл</w:t>
      </w:r>
      <w:proofErr w:type="spellEnd"/>
      <w:r w:rsidRPr="007F7BAB">
        <w:t>. Понедельни</w:t>
      </w:r>
      <w:proofErr w:type="gramStart"/>
      <w:r w:rsidRPr="007F7BAB">
        <w:t>к-</w:t>
      </w:r>
      <w:proofErr w:type="gramEnd"/>
      <w:r w:rsidR="00080471" w:rsidRPr="007F7BAB">
        <w:t xml:space="preserve"> </w:t>
      </w:r>
      <w:r w:rsidR="008A45A6" w:rsidRPr="007F7BAB">
        <w:t>Суббота  1</w:t>
      </w:r>
      <w:r w:rsidRPr="007F7BAB">
        <w:t xml:space="preserve"> смена (по 45 мин)</w:t>
      </w:r>
    </w:p>
    <w:p w:rsidR="008854A8" w:rsidRPr="007F7BAB" w:rsidRDefault="008854A8" w:rsidP="008854A8">
      <w:r w:rsidRPr="007F7BAB">
        <w:tab/>
        <w:t xml:space="preserve">в основной школе:  5 </w:t>
      </w:r>
      <w:proofErr w:type="spellStart"/>
      <w:r w:rsidRPr="007F7BAB">
        <w:t>кл</w:t>
      </w:r>
      <w:proofErr w:type="spellEnd"/>
      <w:r w:rsidRPr="007F7BAB">
        <w:t>. Понедельни</w:t>
      </w:r>
      <w:proofErr w:type="gramStart"/>
      <w:r w:rsidRPr="007F7BAB">
        <w:t>к-</w:t>
      </w:r>
      <w:proofErr w:type="gramEnd"/>
      <w:r w:rsidR="00080471" w:rsidRPr="007F7BAB">
        <w:t xml:space="preserve"> </w:t>
      </w:r>
      <w:r w:rsidR="0086590F">
        <w:t>Суббота  1</w:t>
      </w:r>
      <w:r w:rsidRPr="007F7BAB">
        <w:t xml:space="preserve"> смена ( по 45 мин)</w:t>
      </w:r>
    </w:p>
    <w:p w:rsidR="008854A8" w:rsidRPr="007F7BAB" w:rsidRDefault="008854A8" w:rsidP="008854A8">
      <w:r w:rsidRPr="007F7BAB">
        <w:t xml:space="preserve">                                              6 </w:t>
      </w:r>
      <w:proofErr w:type="spellStart"/>
      <w:r w:rsidRPr="007F7BAB">
        <w:t>кл</w:t>
      </w:r>
      <w:proofErr w:type="spellEnd"/>
      <w:r w:rsidRPr="007F7BAB">
        <w:t>. Понедельни</w:t>
      </w:r>
      <w:proofErr w:type="gramStart"/>
      <w:r w:rsidRPr="007F7BAB">
        <w:t>к-</w:t>
      </w:r>
      <w:proofErr w:type="gramEnd"/>
      <w:r w:rsidR="00080471" w:rsidRPr="007F7BAB">
        <w:t xml:space="preserve"> </w:t>
      </w:r>
      <w:r w:rsidRPr="007F7BAB">
        <w:t>Суббо</w:t>
      </w:r>
      <w:r w:rsidR="0086590F">
        <w:t>та  1</w:t>
      </w:r>
      <w:r w:rsidRPr="007F7BAB">
        <w:t xml:space="preserve"> смена ( по 45 мин)</w:t>
      </w:r>
    </w:p>
    <w:p w:rsidR="008854A8" w:rsidRPr="007F7BAB" w:rsidRDefault="008854A8" w:rsidP="008854A8">
      <w:r w:rsidRPr="007F7BAB">
        <w:t xml:space="preserve">                                              7 </w:t>
      </w:r>
      <w:proofErr w:type="spellStart"/>
      <w:r w:rsidRPr="007F7BAB">
        <w:t>кл</w:t>
      </w:r>
      <w:proofErr w:type="spellEnd"/>
      <w:r w:rsidRPr="007F7BAB">
        <w:t>. Понедельни</w:t>
      </w:r>
      <w:proofErr w:type="gramStart"/>
      <w:r w:rsidRPr="007F7BAB">
        <w:t>к-</w:t>
      </w:r>
      <w:proofErr w:type="gramEnd"/>
      <w:r w:rsidR="00080471" w:rsidRPr="007F7BAB">
        <w:t xml:space="preserve"> </w:t>
      </w:r>
      <w:r w:rsidR="008A45A6" w:rsidRPr="007F7BAB">
        <w:t>Суббота  1</w:t>
      </w:r>
      <w:r w:rsidRPr="007F7BAB">
        <w:t xml:space="preserve"> смена ( по 45 мин)</w:t>
      </w:r>
    </w:p>
    <w:p w:rsidR="008854A8" w:rsidRPr="007F7BAB" w:rsidRDefault="008854A8" w:rsidP="008854A8">
      <w:r w:rsidRPr="007F7BAB">
        <w:t xml:space="preserve">                                              8 </w:t>
      </w:r>
      <w:proofErr w:type="spellStart"/>
      <w:r w:rsidRPr="007F7BAB">
        <w:t>кл</w:t>
      </w:r>
      <w:proofErr w:type="spellEnd"/>
      <w:r w:rsidRPr="007F7BAB">
        <w:t>. Понедельни</w:t>
      </w:r>
      <w:proofErr w:type="gramStart"/>
      <w:r w:rsidRPr="007F7BAB">
        <w:t>к-</w:t>
      </w:r>
      <w:proofErr w:type="gramEnd"/>
      <w:r w:rsidR="00080471" w:rsidRPr="007F7BAB">
        <w:t xml:space="preserve"> </w:t>
      </w:r>
      <w:r w:rsidRPr="007F7BAB">
        <w:t>Суббота  1 смена ( по 45 мин)</w:t>
      </w:r>
    </w:p>
    <w:p w:rsidR="008854A8" w:rsidRPr="007F7BAB" w:rsidRDefault="008854A8" w:rsidP="008854A8">
      <w:r w:rsidRPr="007F7BAB">
        <w:t xml:space="preserve">                                              9 </w:t>
      </w:r>
      <w:proofErr w:type="spellStart"/>
      <w:r w:rsidRPr="007F7BAB">
        <w:t>кл</w:t>
      </w:r>
      <w:proofErr w:type="spellEnd"/>
      <w:r w:rsidRPr="007F7BAB">
        <w:t>. Понедельни</w:t>
      </w:r>
      <w:proofErr w:type="gramStart"/>
      <w:r w:rsidRPr="007F7BAB">
        <w:t>к-</w:t>
      </w:r>
      <w:proofErr w:type="gramEnd"/>
      <w:r w:rsidR="00080471" w:rsidRPr="007F7BAB">
        <w:t xml:space="preserve"> </w:t>
      </w:r>
      <w:r w:rsidRPr="007F7BAB">
        <w:t>Суббота  1 смена ( по 45 мин)</w:t>
      </w:r>
    </w:p>
    <w:p w:rsidR="008854A8" w:rsidRPr="007F7BAB" w:rsidRDefault="008854A8" w:rsidP="008854A8">
      <w:r w:rsidRPr="007F7BAB">
        <w:tab/>
        <w:t xml:space="preserve">в средней школе:     10 </w:t>
      </w:r>
      <w:proofErr w:type="spellStart"/>
      <w:r w:rsidRPr="007F7BAB">
        <w:t>кл</w:t>
      </w:r>
      <w:proofErr w:type="spellEnd"/>
      <w:r w:rsidRPr="007F7BAB">
        <w:t xml:space="preserve">. </w:t>
      </w:r>
      <w:r w:rsidR="008A45A6" w:rsidRPr="007F7BAB">
        <w:t xml:space="preserve">Понедельник-Суббота </w:t>
      </w:r>
      <w:r w:rsidRPr="007F7BAB">
        <w:t xml:space="preserve">1 смена </w:t>
      </w:r>
      <w:proofErr w:type="gramStart"/>
      <w:r w:rsidRPr="007F7BAB">
        <w:t xml:space="preserve">( </w:t>
      </w:r>
      <w:proofErr w:type="gramEnd"/>
      <w:r w:rsidRPr="007F7BAB">
        <w:t>по 45 мин)</w:t>
      </w:r>
    </w:p>
    <w:p w:rsidR="008854A8" w:rsidRPr="007F7BAB" w:rsidRDefault="008854A8" w:rsidP="008854A8">
      <w:r w:rsidRPr="007F7BAB">
        <w:t xml:space="preserve">                                              11 </w:t>
      </w:r>
      <w:proofErr w:type="spellStart"/>
      <w:r w:rsidRPr="007F7BAB">
        <w:t>кл</w:t>
      </w:r>
      <w:proofErr w:type="spellEnd"/>
      <w:r w:rsidRPr="007F7BAB">
        <w:t xml:space="preserve">. </w:t>
      </w:r>
      <w:r w:rsidR="008A45A6" w:rsidRPr="007F7BAB">
        <w:t xml:space="preserve">Понедельник-Суббота </w:t>
      </w:r>
      <w:r w:rsidRPr="007F7BAB">
        <w:t xml:space="preserve">1 смена </w:t>
      </w:r>
      <w:proofErr w:type="gramStart"/>
      <w:r w:rsidRPr="007F7BAB">
        <w:t xml:space="preserve">( </w:t>
      </w:r>
      <w:proofErr w:type="gramEnd"/>
      <w:r w:rsidRPr="007F7BAB">
        <w:t>по 45 мин)</w:t>
      </w:r>
    </w:p>
    <w:p w:rsidR="008854A8" w:rsidRPr="007F7BAB" w:rsidRDefault="008854A8" w:rsidP="008854A8">
      <w:pPr>
        <w:suppressAutoHyphens w:val="0"/>
        <w:ind w:left="283"/>
      </w:pPr>
      <w:r w:rsidRPr="007F7BAB">
        <w:t>начало и окончание занятий: 1 смена: 0</w:t>
      </w:r>
      <w:r w:rsidR="0086590F">
        <w:t>8:00 –13:25</w:t>
      </w:r>
    </w:p>
    <w:p w:rsidR="008854A8" w:rsidRPr="007F7BAB" w:rsidRDefault="008854A8" w:rsidP="008854A8">
      <w:pPr>
        <w:suppressAutoHyphens w:val="0"/>
        <w:ind w:left="283"/>
      </w:pPr>
      <w:r w:rsidRPr="007F7BAB">
        <w:t xml:space="preserve">                                       </w:t>
      </w:r>
      <w:r w:rsidR="0086590F">
        <w:t xml:space="preserve">           </w:t>
      </w:r>
    </w:p>
    <w:p w:rsidR="008854A8" w:rsidRPr="007F7BAB" w:rsidRDefault="008854A8" w:rsidP="008854A8">
      <w:pPr>
        <w:suppressAutoHyphens w:val="0"/>
        <w:ind w:left="283"/>
      </w:pPr>
      <w:r w:rsidRPr="007F7BAB">
        <w:t>Продолжите</w:t>
      </w:r>
      <w:r w:rsidR="0086590F">
        <w:t>льность перемены между уроками 10 мин., большой перемены (после 2 урока) 15</w:t>
      </w:r>
      <w:r w:rsidRPr="007F7BAB">
        <w:t xml:space="preserve"> мин.</w:t>
      </w:r>
    </w:p>
    <w:p w:rsidR="008854A8" w:rsidRPr="007F7BAB" w:rsidRDefault="008854A8" w:rsidP="008854A8">
      <w:pPr>
        <w:suppressAutoHyphens w:val="0"/>
        <w:ind w:left="283"/>
      </w:pPr>
    </w:p>
    <w:p w:rsidR="00D34F9E" w:rsidRPr="007F7BAB" w:rsidRDefault="00D34F9E" w:rsidP="008854A8">
      <w:pPr>
        <w:suppressAutoHyphens w:val="0"/>
        <w:ind w:left="283"/>
      </w:pPr>
    </w:p>
    <w:p w:rsidR="00D34F9E" w:rsidRPr="007F7BAB" w:rsidRDefault="00D34F9E" w:rsidP="008854A8">
      <w:pPr>
        <w:suppressAutoHyphens w:val="0"/>
        <w:ind w:left="283"/>
      </w:pPr>
    </w:p>
    <w:p w:rsidR="008854A8" w:rsidRPr="007F7BAB" w:rsidRDefault="008854A8" w:rsidP="008854A8">
      <w:r w:rsidRPr="007F7BAB">
        <w:tab/>
        <w:t xml:space="preserve">                            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56"/>
      </w:tblGrid>
      <w:tr w:rsidR="008854A8" w:rsidRPr="007F7BAB" w:rsidTr="008854A8">
        <w:tc>
          <w:tcPr>
            <w:tcW w:w="3544" w:type="dxa"/>
          </w:tcPr>
          <w:p w:rsidR="008854A8" w:rsidRPr="007F7BAB" w:rsidRDefault="008854A8" w:rsidP="008854A8">
            <w:pPr>
              <w:jc w:val="center"/>
            </w:pPr>
            <w:r w:rsidRPr="007F7BAB">
              <w:t>Формы получения образования</w:t>
            </w:r>
          </w:p>
        </w:tc>
        <w:tc>
          <w:tcPr>
            <w:tcW w:w="6356" w:type="dxa"/>
          </w:tcPr>
          <w:p w:rsidR="008854A8" w:rsidRPr="007F7BAB" w:rsidRDefault="008854A8" w:rsidP="008854A8">
            <w:pPr>
              <w:jc w:val="center"/>
            </w:pPr>
            <w:r w:rsidRPr="007F7BAB">
              <w:t>Кол-во учащихся, получающих образование в данной форме</w:t>
            </w:r>
          </w:p>
        </w:tc>
      </w:tr>
      <w:tr w:rsidR="008854A8" w:rsidRPr="007F7BAB" w:rsidTr="008854A8">
        <w:tc>
          <w:tcPr>
            <w:tcW w:w="3544" w:type="dxa"/>
          </w:tcPr>
          <w:p w:rsidR="008854A8" w:rsidRPr="007F7BAB" w:rsidRDefault="008854A8" w:rsidP="008854A8">
            <w:r w:rsidRPr="007F7BAB">
              <w:t>Очная</w:t>
            </w:r>
          </w:p>
        </w:tc>
        <w:tc>
          <w:tcPr>
            <w:tcW w:w="6356" w:type="dxa"/>
          </w:tcPr>
          <w:p w:rsidR="008854A8" w:rsidRPr="007F7BAB" w:rsidRDefault="0086590F" w:rsidP="008854A8">
            <w:pPr>
              <w:jc w:val="center"/>
            </w:pPr>
            <w:r>
              <w:t>167</w:t>
            </w:r>
          </w:p>
        </w:tc>
      </w:tr>
      <w:tr w:rsidR="008854A8" w:rsidRPr="007F7BAB" w:rsidTr="008854A8">
        <w:tc>
          <w:tcPr>
            <w:tcW w:w="3544" w:type="dxa"/>
          </w:tcPr>
          <w:p w:rsidR="008854A8" w:rsidRPr="007F7BAB" w:rsidRDefault="008854A8" w:rsidP="008854A8">
            <w:r w:rsidRPr="007F7BAB">
              <w:t>Очно-заочная (вечерняя)</w:t>
            </w:r>
          </w:p>
        </w:tc>
        <w:tc>
          <w:tcPr>
            <w:tcW w:w="6356" w:type="dxa"/>
          </w:tcPr>
          <w:p w:rsidR="008854A8" w:rsidRPr="007F7BAB" w:rsidRDefault="008854A8" w:rsidP="008854A8">
            <w:pPr>
              <w:jc w:val="center"/>
            </w:pPr>
            <w:r w:rsidRPr="007F7BAB">
              <w:t>-</w:t>
            </w:r>
          </w:p>
        </w:tc>
      </w:tr>
      <w:tr w:rsidR="008854A8" w:rsidRPr="007F7BAB" w:rsidTr="008854A8">
        <w:tc>
          <w:tcPr>
            <w:tcW w:w="3544" w:type="dxa"/>
          </w:tcPr>
          <w:p w:rsidR="008854A8" w:rsidRPr="007F7BAB" w:rsidRDefault="008854A8" w:rsidP="008854A8">
            <w:r w:rsidRPr="007F7BAB">
              <w:t>Заочная</w:t>
            </w:r>
          </w:p>
        </w:tc>
        <w:tc>
          <w:tcPr>
            <w:tcW w:w="6356" w:type="dxa"/>
          </w:tcPr>
          <w:p w:rsidR="008854A8" w:rsidRPr="007F7BAB" w:rsidRDefault="008854A8" w:rsidP="008854A8">
            <w:pPr>
              <w:jc w:val="center"/>
            </w:pPr>
            <w:r w:rsidRPr="007F7BAB">
              <w:t>-</w:t>
            </w:r>
          </w:p>
        </w:tc>
      </w:tr>
      <w:tr w:rsidR="008854A8" w:rsidRPr="007F7BAB" w:rsidTr="008854A8">
        <w:tc>
          <w:tcPr>
            <w:tcW w:w="3544" w:type="dxa"/>
          </w:tcPr>
          <w:p w:rsidR="008854A8" w:rsidRPr="007F7BAB" w:rsidRDefault="008854A8" w:rsidP="008854A8">
            <w:r w:rsidRPr="007F7BAB">
              <w:t>Семейное образование</w:t>
            </w:r>
          </w:p>
        </w:tc>
        <w:tc>
          <w:tcPr>
            <w:tcW w:w="6356" w:type="dxa"/>
          </w:tcPr>
          <w:p w:rsidR="008854A8" w:rsidRPr="007F7BAB" w:rsidRDefault="008854A8" w:rsidP="008854A8">
            <w:pPr>
              <w:jc w:val="center"/>
            </w:pPr>
            <w:r w:rsidRPr="007F7BAB">
              <w:t>-</w:t>
            </w:r>
          </w:p>
        </w:tc>
      </w:tr>
      <w:tr w:rsidR="008854A8" w:rsidRPr="007F7BAB" w:rsidTr="008854A8">
        <w:tc>
          <w:tcPr>
            <w:tcW w:w="3544" w:type="dxa"/>
          </w:tcPr>
          <w:p w:rsidR="008854A8" w:rsidRPr="007F7BAB" w:rsidRDefault="008854A8" w:rsidP="008854A8">
            <w:r w:rsidRPr="007F7BAB">
              <w:t>Обучение на дому</w:t>
            </w:r>
          </w:p>
        </w:tc>
        <w:tc>
          <w:tcPr>
            <w:tcW w:w="6356" w:type="dxa"/>
          </w:tcPr>
          <w:p w:rsidR="008854A8" w:rsidRPr="007F7BAB" w:rsidRDefault="0086590F" w:rsidP="008854A8">
            <w:pPr>
              <w:jc w:val="center"/>
            </w:pPr>
            <w:r>
              <w:t>-</w:t>
            </w:r>
            <w:r w:rsidR="008854A8" w:rsidRPr="007F7BAB">
              <w:t xml:space="preserve"> </w:t>
            </w:r>
          </w:p>
        </w:tc>
      </w:tr>
      <w:tr w:rsidR="008854A8" w:rsidRPr="007F7BAB" w:rsidTr="008854A8">
        <w:tc>
          <w:tcPr>
            <w:tcW w:w="3544" w:type="dxa"/>
          </w:tcPr>
          <w:p w:rsidR="008854A8" w:rsidRPr="007F7BAB" w:rsidRDefault="008854A8" w:rsidP="008854A8">
            <w:r w:rsidRPr="007F7BAB">
              <w:t>Экстернат</w:t>
            </w:r>
          </w:p>
        </w:tc>
        <w:tc>
          <w:tcPr>
            <w:tcW w:w="6356" w:type="dxa"/>
          </w:tcPr>
          <w:p w:rsidR="008854A8" w:rsidRPr="007F7BAB" w:rsidRDefault="008854A8" w:rsidP="008854A8">
            <w:pPr>
              <w:jc w:val="center"/>
            </w:pPr>
            <w:r w:rsidRPr="007F7BAB">
              <w:t>-</w:t>
            </w:r>
          </w:p>
        </w:tc>
      </w:tr>
    </w:tbl>
    <w:p w:rsidR="008854A8" w:rsidRPr="007F7BAB" w:rsidRDefault="008854A8" w:rsidP="008854A8">
      <w:pPr>
        <w:pStyle w:val="23"/>
        <w:spacing w:after="0" w:line="240" w:lineRule="auto"/>
        <w:ind w:left="0"/>
        <w:jc w:val="both"/>
      </w:pPr>
      <w:r w:rsidRPr="007F7BAB">
        <w:t xml:space="preserve"> </w:t>
      </w:r>
    </w:p>
    <w:p w:rsidR="006847D2" w:rsidRPr="007F7BAB" w:rsidRDefault="006847D2" w:rsidP="005F26D3">
      <w:pPr>
        <w:ind w:firstLine="720"/>
      </w:pPr>
    </w:p>
    <w:p w:rsidR="006847D2" w:rsidRPr="007F7BAB" w:rsidRDefault="006847D2" w:rsidP="005F26D3">
      <w:pPr>
        <w:ind w:firstLine="720"/>
      </w:pPr>
    </w:p>
    <w:p w:rsidR="00D34F9E" w:rsidRPr="007F7BAB" w:rsidRDefault="00D34F9E" w:rsidP="00D34F9E">
      <w:pPr>
        <w:spacing w:before="120" w:after="120"/>
        <w:ind w:firstLine="720"/>
        <w:jc w:val="both"/>
        <w:rPr>
          <w:bCs/>
        </w:rPr>
      </w:pPr>
      <w:r w:rsidRPr="007F7BAB">
        <w:rPr>
          <w:bCs/>
        </w:rPr>
        <w:t>Перечень образовательных программ, реализуемых в ОО</w:t>
      </w:r>
    </w:p>
    <w:p w:rsidR="00D34F9E" w:rsidRPr="007F7BAB" w:rsidRDefault="00D34F9E" w:rsidP="00D34F9E">
      <w:pPr>
        <w:pStyle w:val="a6"/>
        <w:spacing w:before="120"/>
        <w:rPr>
          <w:u w:val="single"/>
        </w:rPr>
      </w:pPr>
      <w:r w:rsidRPr="007F7BAB">
        <w:rPr>
          <w:u w:val="single"/>
        </w:rPr>
        <w:t>Образовательные программы начальной школы (первая ступень обучения):</w:t>
      </w:r>
    </w:p>
    <w:p w:rsidR="00D34F9E" w:rsidRPr="007F7BAB" w:rsidRDefault="00D34F9E" w:rsidP="00D34F9E">
      <w:pPr>
        <w:pStyle w:val="a6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7F7BAB">
        <w:t>общеобразовательные программы (1-4 классы).</w:t>
      </w:r>
    </w:p>
    <w:p w:rsidR="00D34F9E" w:rsidRPr="007F7BAB" w:rsidRDefault="00D34F9E" w:rsidP="00D34F9E">
      <w:pPr>
        <w:pStyle w:val="a6"/>
        <w:numPr>
          <w:ilvl w:val="12"/>
          <w:numId w:val="0"/>
        </w:numPr>
        <w:spacing w:before="120"/>
        <w:rPr>
          <w:u w:val="single"/>
        </w:rPr>
      </w:pPr>
      <w:r w:rsidRPr="007F7BAB">
        <w:rPr>
          <w:u w:val="single"/>
        </w:rPr>
        <w:t>Образовательные программы основной школы (вторая ступень обучения):</w:t>
      </w:r>
    </w:p>
    <w:p w:rsidR="00D34F9E" w:rsidRPr="007F7BAB" w:rsidRDefault="00D34F9E" w:rsidP="00D34F9E">
      <w:pPr>
        <w:pStyle w:val="a6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7F7BAB">
        <w:t>общеобразовательные программы.</w:t>
      </w:r>
    </w:p>
    <w:p w:rsidR="00D34F9E" w:rsidRPr="007F7BAB" w:rsidRDefault="00D34F9E" w:rsidP="00D34F9E">
      <w:pPr>
        <w:pStyle w:val="a6"/>
        <w:numPr>
          <w:ilvl w:val="12"/>
          <w:numId w:val="0"/>
        </w:numPr>
        <w:spacing w:before="120"/>
        <w:rPr>
          <w:spacing w:val="-6"/>
          <w:u w:val="single"/>
        </w:rPr>
      </w:pPr>
      <w:r w:rsidRPr="007F7BAB">
        <w:rPr>
          <w:spacing w:val="-6"/>
          <w:u w:val="single"/>
        </w:rPr>
        <w:t>Образовательные программы средней (полной) школы (третья ступень обучения)</w:t>
      </w:r>
    </w:p>
    <w:p w:rsidR="00D34F9E" w:rsidRPr="007F7BAB" w:rsidRDefault="00D34F9E" w:rsidP="00D34F9E">
      <w:pPr>
        <w:pStyle w:val="a6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7F7BAB">
        <w:t xml:space="preserve">общеобразовательные программы. </w:t>
      </w:r>
    </w:p>
    <w:p w:rsidR="00D34F9E" w:rsidRPr="007F7BAB" w:rsidRDefault="00D34F9E" w:rsidP="00D34F9E">
      <w:pPr>
        <w:pStyle w:val="4"/>
        <w:jc w:val="left"/>
        <w:rPr>
          <w:i w:val="0"/>
          <w:szCs w:val="24"/>
          <w:u w:val="single"/>
        </w:rPr>
      </w:pPr>
    </w:p>
    <w:p w:rsidR="006847D2" w:rsidRPr="007F7BAB" w:rsidRDefault="006847D2" w:rsidP="005F26D3">
      <w:pPr>
        <w:ind w:firstLine="720"/>
      </w:pPr>
    </w:p>
    <w:p w:rsidR="00D34F9E" w:rsidRPr="007F7BAB" w:rsidRDefault="00D34F9E" w:rsidP="005F26D3">
      <w:pPr>
        <w:ind w:firstLine="720"/>
      </w:pPr>
    </w:p>
    <w:p w:rsidR="00D34F9E" w:rsidRPr="007F7BAB" w:rsidRDefault="00D34F9E" w:rsidP="005F26D3">
      <w:pPr>
        <w:ind w:firstLine="720"/>
      </w:pPr>
    </w:p>
    <w:p w:rsidR="00D34F9E" w:rsidRPr="007F7BAB" w:rsidRDefault="00D34F9E" w:rsidP="005F26D3">
      <w:pPr>
        <w:ind w:firstLine="720"/>
      </w:pPr>
    </w:p>
    <w:p w:rsidR="00D34F9E" w:rsidRPr="007F7BAB" w:rsidRDefault="00D34F9E" w:rsidP="005F26D3">
      <w:pPr>
        <w:ind w:firstLine="720"/>
      </w:pPr>
    </w:p>
    <w:p w:rsidR="00D34F9E" w:rsidRPr="007F7BAB" w:rsidRDefault="00D34F9E" w:rsidP="005F26D3">
      <w:pPr>
        <w:ind w:firstLine="720"/>
      </w:pPr>
    </w:p>
    <w:p w:rsidR="00D34F9E" w:rsidRPr="007F7BAB" w:rsidRDefault="00D34F9E" w:rsidP="005F26D3">
      <w:pPr>
        <w:ind w:firstLine="720"/>
      </w:pPr>
    </w:p>
    <w:p w:rsidR="00D34F9E" w:rsidRPr="007F7BAB" w:rsidRDefault="00D34F9E" w:rsidP="005F26D3">
      <w:pPr>
        <w:ind w:firstLine="720"/>
      </w:pPr>
    </w:p>
    <w:p w:rsidR="00D34F9E" w:rsidRPr="007F7BAB" w:rsidRDefault="00D34F9E" w:rsidP="00734F1E"/>
    <w:p w:rsidR="00D34F9E" w:rsidRPr="007F7BAB" w:rsidRDefault="00D34F9E" w:rsidP="005F26D3">
      <w:pPr>
        <w:ind w:firstLine="720"/>
      </w:pPr>
    </w:p>
    <w:p w:rsidR="006847D2" w:rsidRPr="007F7BAB" w:rsidRDefault="008854A8" w:rsidP="005F26D3">
      <w:pPr>
        <w:ind w:firstLine="720"/>
      </w:pPr>
      <w:r w:rsidRPr="007F7BAB">
        <w:lastRenderedPageBreak/>
        <w:t>1.Образовательная деятельность.</w:t>
      </w:r>
    </w:p>
    <w:p w:rsidR="006847D2" w:rsidRPr="007F7BAB" w:rsidRDefault="006847D2" w:rsidP="005F26D3">
      <w:pPr>
        <w:ind w:firstLine="720"/>
      </w:pPr>
    </w:p>
    <w:p w:rsidR="00D34F9E" w:rsidRPr="007F7BAB" w:rsidRDefault="00D34F9E" w:rsidP="005F26D3">
      <w:pPr>
        <w:ind w:firstLine="720"/>
      </w:pPr>
    </w:p>
    <w:p w:rsidR="00417623" w:rsidRPr="007F7BAB" w:rsidRDefault="008854A8" w:rsidP="005F26D3">
      <w:pPr>
        <w:ind w:firstLine="720"/>
      </w:pPr>
      <w:r w:rsidRPr="007F7BAB">
        <w:t>1.1</w:t>
      </w:r>
      <w:r w:rsidR="00417623" w:rsidRPr="007F7BAB">
        <w:t xml:space="preserve">. Структура общеобразовательного учреждения и контингент учащихся </w:t>
      </w:r>
    </w:p>
    <w:tbl>
      <w:tblPr>
        <w:tblW w:w="114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1253"/>
        <w:gridCol w:w="709"/>
        <w:gridCol w:w="544"/>
      </w:tblGrid>
      <w:tr w:rsidR="00D95F16" w:rsidRPr="007F7BAB" w:rsidTr="00D95F16">
        <w:trPr>
          <w:cantSplit/>
        </w:trPr>
        <w:tc>
          <w:tcPr>
            <w:tcW w:w="900" w:type="dxa"/>
            <w:vMerge w:val="restart"/>
          </w:tcPr>
          <w:p w:rsidR="00D95F16" w:rsidRPr="007F7BAB" w:rsidRDefault="00D95F16" w:rsidP="005F26D3">
            <w:pPr>
              <w:jc w:val="center"/>
            </w:pPr>
            <w:r w:rsidRPr="007F7BAB">
              <w:t>Класс</w:t>
            </w:r>
          </w:p>
        </w:tc>
        <w:tc>
          <w:tcPr>
            <w:tcW w:w="900" w:type="dxa"/>
            <w:vMerge w:val="restart"/>
          </w:tcPr>
          <w:p w:rsidR="00D95F16" w:rsidRPr="007F7BAB" w:rsidRDefault="00D95F16" w:rsidP="005F26D3">
            <w:pPr>
              <w:ind w:left="-108" w:right="-108"/>
              <w:jc w:val="center"/>
            </w:pPr>
            <w:r w:rsidRPr="007F7BAB">
              <w:t xml:space="preserve">Общее </w:t>
            </w:r>
          </w:p>
          <w:p w:rsidR="00D95F16" w:rsidRPr="007F7BAB" w:rsidRDefault="00D95F16" w:rsidP="005F26D3">
            <w:pPr>
              <w:ind w:right="-108"/>
              <w:jc w:val="center"/>
            </w:pPr>
            <w:r w:rsidRPr="007F7BAB">
              <w:t>кол-во классов</w:t>
            </w:r>
          </w:p>
        </w:tc>
        <w:tc>
          <w:tcPr>
            <w:tcW w:w="993" w:type="dxa"/>
            <w:vMerge w:val="restart"/>
          </w:tcPr>
          <w:p w:rsidR="00D95F16" w:rsidRPr="007F7BAB" w:rsidRDefault="00D95F16" w:rsidP="005F26D3">
            <w:pPr>
              <w:jc w:val="center"/>
            </w:pPr>
            <w:r w:rsidRPr="007F7BAB">
              <w:t xml:space="preserve">Общее </w:t>
            </w:r>
          </w:p>
          <w:p w:rsidR="00D95F16" w:rsidRPr="007F7BAB" w:rsidRDefault="00D95F16" w:rsidP="005F26D3">
            <w:pPr>
              <w:jc w:val="center"/>
            </w:pPr>
            <w:r w:rsidRPr="007F7BAB">
              <w:t xml:space="preserve">кол-во </w:t>
            </w:r>
          </w:p>
          <w:p w:rsidR="00D95F16" w:rsidRPr="007F7BAB" w:rsidRDefault="00D95F16" w:rsidP="005F26D3">
            <w:pPr>
              <w:jc w:val="center"/>
            </w:pPr>
            <w:r w:rsidRPr="007F7BAB">
              <w:t>учащихся</w:t>
            </w:r>
          </w:p>
        </w:tc>
        <w:tc>
          <w:tcPr>
            <w:tcW w:w="7413" w:type="dxa"/>
            <w:gridSpan w:val="8"/>
          </w:tcPr>
          <w:p w:rsidR="00D95F16" w:rsidRPr="007F7BAB" w:rsidRDefault="00D95F16" w:rsidP="005F26D3">
            <w:pPr>
              <w:jc w:val="center"/>
            </w:pPr>
            <w:r w:rsidRPr="007F7BAB">
              <w:t>В том числе в класса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5F16" w:rsidRPr="007F7BAB" w:rsidRDefault="00D95F16" w:rsidP="005F26D3">
            <w:pPr>
              <w:jc w:val="center"/>
            </w:pPr>
            <w:r w:rsidRPr="007F7BAB">
              <w:t>На дому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</w:tcBorders>
          </w:tcPr>
          <w:p w:rsidR="00D95F16" w:rsidRPr="007F7BAB" w:rsidRDefault="00D95F16" w:rsidP="005F26D3">
            <w:pPr>
              <w:jc w:val="center"/>
            </w:pPr>
          </w:p>
        </w:tc>
      </w:tr>
      <w:tr w:rsidR="00D95F16" w:rsidRPr="007F7BAB" w:rsidTr="00D95F16">
        <w:trPr>
          <w:cantSplit/>
        </w:trPr>
        <w:tc>
          <w:tcPr>
            <w:tcW w:w="900" w:type="dxa"/>
            <w:vMerge/>
          </w:tcPr>
          <w:p w:rsidR="00D95F16" w:rsidRPr="007F7BAB" w:rsidRDefault="00D95F16" w:rsidP="005F26D3">
            <w:pPr>
              <w:jc w:val="center"/>
            </w:pPr>
          </w:p>
        </w:tc>
        <w:tc>
          <w:tcPr>
            <w:tcW w:w="900" w:type="dxa"/>
            <w:vMerge/>
          </w:tcPr>
          <w:p w:rsidR="00D95F16" w:rsidRPr="007F7BAB" w:rsidRDefault="00D95F16" w:rsidP="005F26D3">
            <w:pPr>
              <w:jc w:val="center"/>
            </w:pPr>
          </w:p>
        </w:tc>
        <w:tc>
          <w:tcPr>
            <w:tcW w:w="993" w:type="dxa"/>
            <w:vMerge/>
          </w:tcPr>
          <w:p w:rsidR="00D95F16" w:rsidRPr="007F7BAB" w:rsidRDefault="00D95F16" w:rsidP="005F26D3">
            <w:pPr>
              <w:jc w:val="center"/>
            </w:pPr>
          </w:p>
        </w:tc>
        <w:tc>
          <w:tcPr>
            <w:tcW w:w="1760" w:type="dxa"/>
            <w:gridSpan w:val="2"/>
          </w:tcPr>
          <w:p w:rsidR="00D95F16" w:rsidRPr="007F7BAB" w:rsidRDefault="00D95F16" w:rsidP="005F26D3">
            <w:pPr>
              <w:jc w:val="center"/>
            </w:pPr>
            <w:proofErr w:type="spellStart"/>
            <w:proofErr w:type="gramStart"/>
            <w:r w:rsidRPr="007F7BAB">
              <w:t>общеобразо-вательных</w:t>
            </w:r>
            <w:proofErr w:type="spellEnd"/>
            <w:proofErr w:type="gramEnd"/>
          </w:p>
        </w:tc>
        <w:tc>
          <w:tcPr>
            <w:tcW w:w="1760" w:type="dxa"/>
            <w:gridSpan w:val="2"/>
          </w:tcPr>
          <w:p w:rsidR="00D95F16" w:rsidRPr="007F7BAB" w:rsidRDefault="00D95F16" w:rsidP="005F26D3">
            <w:pPr>
              <w:jc w:val="center"/>
            </w:pPr>
            <w:r w:rsidRPr="007F7BAB">
              <w:t xml:space="preserve">с </w:t>
            </w:r>
            <w:proofErr w:type="gramStart"/>
            <w:r w:rsidRPr="007F7BAB">
              <w:t>углубленным</w:t>
            </w:r>
            <w:proofErr w:type="gramEnd"/>
            <w:r w:rsidRPr="007F7BAB">
              <w:t xml:space="preserve"> изучение предметов</w:t>
            </w:r>
          </w:p>
        </w:tc>
        <w:tc>
          <w:tcPr>
            <w:tcW w:w="1760" w:type="dxa"/>
            <w:gridSpan w:val="2"/>
          </w:tcPr>
          <w:p w:rsidR="00D95F16" w:rsidRPr="007F7BAB" w:rsidRDefault="00D95F16" w:rsidP="005F26D3">
            <w:pPr>
              <w:jc w:val="center"/>
            </w:pPr>
            <w:r w:rsidRPr="007F7BAB">
              <w:t>профильных</w:t>
            </w:r>
          </w:p>
        </w:tc>
        <w:tc>
          <w:tcPr>
            <w:tcW w:w="2133" w:type="dxa"/>
            <w:gridSpan w:val="2"/>
          </w:tcPr>
          <w:p w:rsidR="00D95F16" w:rsidRPr="007F7BAB" w:rsidRDefault="00D95F16" w:rsidP="005F26D3">
            <w:pPr>
              <w:jc w:val="center"/>
            </w:pPr>
            <w:r w:rsidRPr="007F7BAB">
              <w:t>специального (коррекционного) образования (__ вида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5F16" w:rsidRPr="007F7BAB" w:rsidRDefault="00D95F16" w:rsidP="005F26D3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D95F16" w:rsidRPr="007F7BAB" w:rsidRDefault="00D95F16" w:rsidP="005F26D3">
            <w:pPr>
              <w:jc w:val="center"/>
            </w:pPr>
          </w:p>
        </w:tc>
      </w:tr>
      <w:tr w:rsidR="00D95F16" w:rsidRPr="007F7BAB" w:rsidTr="00D95F16">
        <w:trPr>
          <w:cantSplit/>
        </w:trPr>
        <w:tc>
          <w:tcPr>
            <w:tcW w:w="900" w:type="dxa"/>
            <w:vMerge/>
          </w:tcPr>
          <w:p w:rsidR="00D95F16" w:rsidRPr="007F7BAB" w:rsidRDefault="00D95F16" w:rsidP="005F26D3">
            <w:pPr>
              <w:jc w:val="center"/>
            </w:pPr>
          </w:p>
        </w:tc>
        <w:tc>
          <w:tcPr>
            <w:tcW w:w="900" w:type="dxa"/>
            <w:vMerge/>
          </w:tcPr>
          <w:p w:rsidR="00D95F16" w:rsidRPr="007F7BAB" w:rsidRDefault="00D95F16" w:rsidP="005F26D3">
            <w:pPr>
              <w:jc w:val="center"/>
            </w:pPr>
          </w:p>
        </w:tc>
        <w:tc>
          <w:tcPr>
            <w:tcW w:w="993" w:type="dxa"/>
            <w:vMerge/>
          </w:tcPr>
          <w:p w:rsidR="00D95F16" w:rsidRPr="007F7BAB" w:rsidRDefault="00D95F16" w:rsidP="005F26D3">
            <w:pPr>
              <w:jc w:val="center"/>
            </w:pPr>
          </w:p>
        </w:tc>
        <w:tc>
          <w:tcPr>
            <w:tcW w:w="880" w:type="dxa"/>
          </w:tcPr>
          <w:p w:rsidR="00D95F16" w:rsidRPr="007F7BAB" w:rsidRDefault="00D95F16" w:rsidP="005F26D3">
            <w:pPr>
              <w:jc w:val="center"/>
            </w:pPr>
            <w:r w:rsidRPr="007F7BAB">
              <w:t>кол-во классов</w:t>
            </w:r>
          </w:p>
        </w:tc>
        <w:tc>
          <w:tcPr>
            <w:tcW w:w="880" w:type="dxa"/>
          </w:tcPr>
          <w:p w:rsidR="00D95F16" w:rsidRPr="007F7BAB" w:rsidRDefault="00D95F16" w:rsidP="005F26D3">
            <w:pPr>
              <w:jc w:val="center"/>
            </w:pPr>
            <w:r w:rsidRPr="007F7BAB">
              <w:t>кол-во уч-ся</w:t>
            </w:r>
          </w:p>
        </w:tc>
        <w:tc>
          <w:tcPr>
            <w:tcW w:w="880" w:type="dxa"/>
          </w:tcPr>
          <w:p w:rsidR="00D95F16" w:rsidRPr="007F7BAB" w:rsidRDefault="00D95F16" w:rsidP="005F26D3">
            <w:pPr>
              <w:jc w:val="center"/>
            </w:pPr>
            <w:r w:rsidRPr="007F7BAB">
              <w:t>кол-во классов</w:t>
            </w:r>
          </w:p>
        </w:tc>
        <w:tc>
          <w:tcPr>
            <w:tcW w:w="880" w:type="dxa"/>
          </w:tcPr>
          <w:p w:rsidR="00D95F16" w:rsidRPr="007F7BAB" w:rsidRDefault="00D95F16" w:rsidP="005F26D3">
            <w:pPr>
              <w:jc w:val="center"/>
            </w:pPr>
            <w:r w:rsidRPr="007F7BAB">
              <w:t>кол-во уч-ся</w:t>
            </w:r>
          </w:p>
        </w:tc>
        <w:tc>
          <w:tcPr>
            <w:tcW w:w="880" w:type="dxa"/>
          </w:tcPr>
          <w:p w:rsidR="00D95F16" w:rsidRPr="007F7BAB" w:rsidRDefault="00D95F16" w:rsidP="005F26D3">
            <w:pPr>
              <w:jc w:val="center"/>
            </w:pPr>
            <w:r w:rsidRPr="007F7BAB">
              <w:t>кол-во классов</w:t>
            </w:r>
          </w:p>
        </w:tc>
        <w:tc>
          <w:tcPr>
            <w:tcW w:w="880" w:type="dxa"/>
          </w:tcPr>
          <w:p w:rsidR="00D95F16" w:rsidRPr="007F7BAB" w:rsidRDefault="00D95F16" w:rsidP="005F26D3">
            <w:pPr>
              <w:jc w:val="center"/>
            </w:pPr>
            <w:r w:rsidRPr="007F7BAB"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D95F16" w:rsidRPr="007F7BAB" w:rsidRDefault="00D95F16" w:rsidP="005F26D3">
            <w:pPr>
              <w:jc w:val="center"/>
            </w:pPr>
            <w:r w:rsidRPr="007F7BAB">
              <w:t>кол-во классов</w:t>
            </w:r>
          </w:p>
        </w:tc>
        <w:tc>
          <w:tcPr>
            <w:tcW w:w="1253" w:type="dxa"/>
            <w:shd w:val="clear" w:color="auto" w:fill="auto"/>
          </w:tcPr>
          <w:p w:rsidR="00D95F16" w:rsidRPr="007F7BAB" w:rsidRDefault="00D95F16" w:rsidP="005F26D3">
            <w:pPr>
              <w:jc w:val="center"/>
            </w:pPr>
            <w:r w:rsidRPr="007F7BAB">
              <w:t>кол-во уч-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5F16" w:rsidRPr="007F7BAB" w:rsidRDefault="00D95F16" w:rsidP="005F26D3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D95F16" w:rsidRPr="007F7BAB" w:rsidRDefault="00D95F16" w:rsidP="005F26D3">
            <w:pPr>
              <w:jc w:val="center"/>
            </w:pPr>
          </w:p>
        </w:tc>
      </w:tr>
      <w:tr w:rsidR="00BE3E9B" w:rsidRPr="007F7BAB" w:rsidTr="00D95F16">
        <w:tc>
          <w:tcPr>
            <w:tcW w:w="900" w:type="dxa"/>
          </w:tcPr>
          <w:p w:rsidR="00BE3E9B" w:rsidRPr="007F7BAB" w:rsidRDefault="00BE3E9B" w:rsidP="005F26D3">
            <w:proofErr w:type="spellStart"/>
            <w:r w:rsidRPr="007F7BAB">
              <w:t>Подг</w:t>
            </w:r>
            <w:proofErr w:type="spellEnd"/>
            <w:r w:rsidRPr="007F7BAB">
              <w:t>.</w:t>
            </w:r>
          </w:p>
        </w:tc>
        <w:tc>
          <w:tcPr>
            <w:tcW w:w="900" w:type="dxa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993" w:type="dxa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BE3E9B" w:rsidRPr="007F7BAB" w:rsidRDefault="00BE3E9B" w:rsidP="005F26D3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3E9B" w:rsidRPr="007F7BAB" w:rsidRDefault="00BE3E9B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BE3E9B" w:rsidRPr="007F7BAB" w:rsidRDefault="00BE3E9B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1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1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1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2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24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24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  <w:r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3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4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21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21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5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16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16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6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23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23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7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19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19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8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16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16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9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14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14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10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15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15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11-ые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 w:rsidRPr="007F7BAB"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 w:rsidRPr="007F7BAB"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  <w:tr w:rsidR="0086590F" w:rsidRPr="007F7BAB" w:rsidTr="00D95F16">
        <w:tc>
          <w:tcPr>
            <w:tcW w:w="900" w:type="dxa"/>
          </w:tcPr>
          <w:p w:rsidR="0086590F" w:rsidRPr="007F7BAB" w:rsidRDefault="0086590F" w:rsidP="005F26D3">
            <w:r w:rsidRPr="007F7BAB">
              <w:t>Итого</w:t>
            </w:r>
          </w:p>
        </w:tc>
        <w:tc>
          <w:tcPr>
            <w:tcW w:w="90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  <w:r w:rsidRPr="007F7BAB">
              <w:t>1</w:t>
            </w:r>
          </w:p>
        </w:tc>
        <w:tc>
          <w:tcPr>
            <w:tcW w:w="993" w:type="dxa"/>
          </w:tcPr>
          <w:p w:rsidR="0086590F" w:rsidRPr="007F7BAB" w:rsidRDefault="0086590F" w:rsidP="005F26D3">
            <w:pPr>
              <w:jc w:val="center"/>
            </w:pPr>
            <w:r>
              <w:t>167</w:t>
            </w:r>
          </w:p>
        </w:tc>
        <w:tc>
          <w:tcPr>
            <w:tcW w:w="880" w:type="dxa"/>
          </w:tcPr>
          <w:p w:rsidR="0086590F" w:rsidRPr="007F7BAB" w:rsidRDefault="0086590F" w:rsidP="005F26D3">
            <w:pPr>
              <w:jc w:val="center"/>
            </w:pPr>
            <w:r>
              <w:t>1</w:t>
            </w:r>
            <w:r w:rsidRPr="007F7BAB">
              <w:t>1</w:t>
            </w:r>
          </w:p>
        </w:tc>
        <w:tc>
          <w:tcPr>
            <w:tcW w:w="880" w:type="dxa"/>
          </w:tcPr>
          <w:p w:rsidR="0086590F" w:rsidRPr="007F7BAB" w:rsidRDefault="0086590F" w:rsidP="000F0049">
            <w:pPr>
              <w:jc w:val="center"/>
            </w:pPr>
            <w:r>
              <w:t>167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880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1253" w:type="dxa"/>
            <w:shd w:val="clear" w:color="auto" w:fill="auto"/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590F" w:rsidRPr="007F7BAB" w:rsidRDefault="0086590F" w:rsidP="00BE3E9B">
            <w:pPr>
              <w:jc w:val="center"/>
            </w:pPr>
            <w:r w:rsidRPr="007F7BAB">
              <w:t>0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6590F" w:rsidRPr="007F7BAB" w:rsidRDefault="0086590F" w:rsidP="005F26D3">
            <w:pPr>
              <w:jc w:val="center"/>
            </w:pPr>
          </w:p>
        </w:tc>
      </w:tr>
    </w:tbl>
    <w:p w:rsidR="00417623" w:rsidRPr="007F7BAB" w:rsidRDefault="00417623" w:rsidP="005F26D3"/>
    <w:p w:rsidR="008854A8" w:rsidRPr="007F7BAB" w:rsidRDefault="008854A8" w:rsidP="005F26D3">
      <w:pPr>
        <w:ind w:firstLine="720"/>
      </w:pPr>
    </w:p>
    <w:p w:rsidR="00D34F9E" w:rsidRPr="007F7BAB" w:rsidRDefault="00734F1E" w:rsidP="00734F1E">
      <w:r w:rsidRPr="007F7BAB">
        <w:t xml:space="preserve">           </w:t>
      </w:r>
      <w:r w:rsidR="008854A8" w:rsidRPr="007F7BAB">
        <w:t>1.2</w:t>
      </w:r>
      <w:r w:rsidR="00417623" w:rsidRPr="007F7BAB">
        <w:t>.</w:t>
      </w:r>
      <w:r w:rsidR="005B62C7" w:rsidRPr="007F7BAB">
        <w:t> </w:t>
      </w:r>
      <w:r w:rsidR="00471737" w:rsidRPr="007F7BAB">
        <w:t xml:space="preserve">Численность учащихся </w:t>
      </w:r>
      <w:r w:rsidR="008854A8" w:rsidRPr="007F7BAB">
        <w:t xml:space="preserve"> по образовательной программе </w:t>
      </w:r>
      <w:proofErr w:type="gramStart"/>
      <w:r w:rsidR="008854A8" w:rsidRPr="007F7BAB">
        <w:t>начального</w:t>
      </w:r>
      <w:proofErr w:type="gramEnd"/>
      <w:r w:rsidR="008854A8" w:rsidRPr="007F7BAB">
        <w:t xml:space="preserve"> </w:t>
      </w:r>
    </w:p>
    <w:p w:rsidR="00417623" w:rsidRPr="007F7BAB" w:rsidRDefault="008854A8" w:rsidP="005F26D3">
      <w:pPr>
        <w:ind w:firstLine="720"/>
      </w:pPr>
      <w:r w:rsidRPr="007F7BAB">
        <w:t>общего образования</w:t>
      </w:r>
      <w:r w:rsidR="00417623" w:rsidRPr="007F7BAB">
        <w:t>:</w:t>
      </w:r>
    </w:p>
    <w:p w:rsidR="008854A8" w:rsidRPr="007F7BAB" w:rsidRDefault="008854A8" w:rsidP="005F26D3">
      <w:pPr>
        <w:ind w:firstLine="720"/>
      </w:pPr>
    </w:p>
    <w:tbl>
      <w:tblPr>
        <w:tblW w:w="0" w:type="auto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1935"/>
        <w:gridCol w:w="4111"/>
      </w:tblGrid>
      <w:tr w:rsidR="00471737" w:rsidRPr="007F7BAB" w:rsidTr="00D95F16">
        <w:trPr>
          <w:trHeight w:val="571"/>
        </w:trPr>
        <w:tc>
          <w:tcPr>
            <w:tcW w:w="900" w:type="dxa"/>
            <w:tcBorders>
              <w:right w:val="single" w:sz="4" w:space="0" w:color="auto"/>
            </w:tcBorders>
          </w:tcPr>
          <w:p w:rsidR="00471737" w:rsidRPr="007F7BAB" w:rsidRDefault="00471737" w:rsidP="008854A8">
            <w:r w:rsidRPr="007F7BAB">
              <w:t>классы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471737" w:rsidRPr="007F7BAB" w:rsidRDefault="00471737" w:rsidP="008854A8">
            <w:pPr>
              <w:jc w:val="center"/>
            </w:pPr>
            <w:r w:rsidRPr="007F7BAB">
              <w:t xml:space="preserve">Кол </w:t>
            </w:r>
            <w:proofErr w:type="gramStart"/>
            <w:r w:rsidRPr="007F7BAB">
              <w:t>–в</w:t>
            </w:r>
            <w:proofErr w:type="gramEnd"/>
            <w:r w:rsidRPr="007F7BAB">
              <w:t>о классов</w:t>
            </w:r>
          </w:p>
        </w:tc>
        <w:tc>
          <w:tcPr>
            <w:tcW w:w="4111" w:type="dxa"/>
          </w:tcPr>
          <w:p w:rsidR="00471737" w:rsidRPr="007F7BAB" w:rsidRDefault="00471737" w:rsidP="008854A8">
            <w:pPr>
              <w:jc w:val="center"/>
            </w:pPr>
            <w:r w:rsidRPr="007F7BAB">
              <w:t>Общее</w:t>
            </w:r>
          </w:p>
          <w:p w:rsidR="00471737" w:rsidRPr="007F7BAB" w:rsidRDefault="00471737" w:rsidP="008854A8">
            <w:pPr>
              <w:jc w:val="center"/>
            </w:pPr>
            <w:r w:rsidRPr="007F7BAB">
              <w:t>Кол-во уч-ся</w:t>
            </w:r>
          </w:p>
        </w:tc>
      </w:tr>
      <w:tr w:rsidR="00471737" w:rsidRPr="007F7BAB" w:rsidTr="00D95F16">
        <w:tc>
          <w:tcPr>
            <w:tcW w:w="900" w:type="dxa"/>
            <w:tcBorders>
              <w:right w:val="single" w:sz="4" w:space="0" w:color="auto"/>
            </w:tcBorders>
          </w:tcPr>
          <w:p w:rsidR="00471737" w:rsidRPr="007F7BAB" w:rsidRDefault="00471737" w:rsidP="008854A8">
            <w:r w:rsidRPr="007F7BAB">
              <w:t>1-ые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471737" w:rsidRPr="007F7BAB" w:rsidRDefault="0086590F" w:rsidP="008854A8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71737" w:rsidRPr="007F7BAB" w:rsidRDefault="0086590F" w:rsidP="008854A8">
            <w:pPr>
              <w:jc w:val="center"/>
            </w:pPr>
            <w:r>
              <w:t>10</w:t>
            </w:r>
          </w:p>
        </w:tc>
      </w:tr>
      <w:tr w:rsidR="00471737" w:rsidRPr="007F7BAB" w:rsidTr="00D95F16">
        <w:tc>
          <w:tcPr>
            <w:tcW w:w="900" w:type="dxa"/>
          </w:tcPr>
          <w:p w:rsidR="00471737" w:rsidRPr="007F7BAB" w:rsidRDefault="00471737" w:rsidP="008854A8">
            <w:r w:rsidRPr="007F7BAB">
              <w:t>2-ые</w:t>
            </w:r>
          </w:p>
        </w:tc>
        <w:tc>
          <w:tcPr>
            <w:tcW w:w="1935" w:type="dxa"/>
          </w:tcPr>
          <w:p w:rsidR="00471737" w:rsidRPr="007F7BAB" w:rsidRDefault="0086590F" w:rsidP="008854A8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71737" w:rsidRPr="007F7BAB" w:rsidRDefault="0086590F" w:rsidP="008854A8">
            <w:pPr>
              <w:jc w:val="center"/>
            </w:pPr>
            <w:r>
              <w:t>24</w:t>
            </w:r>
          </w:p>
        </w:tc>
      </w:tr>
      <w:tr w:rsidR="00471737" w:rsidRPr="007F7BAB" w:rsidTr="00D95F16">
        <w:tc>
          <w:tcPr>
            <w:tcW w:w="900" w:type="dxa"/>
          </w:tcPr>
          <w:p w:rsidR="00471737" w:rsidRPr="007F7BAB" w:rsidRDefault="00471737" w:rsidP="008854A8">
            <w:r w:rsidRPr="007F7BAB">
              <w:t>3-ые</w:t>
            </w:r>
          </w:p>
        </w:tc>
        <w:tc>
          <w:tcPr>
            <w:tcW w:w="1935" w:type="dxa"/>
          </w:tcPr>
          <w:p w:rsidR="00471737" w:rsidRPr="007F7BAB" w:rsidRDefault="0086590F" w:rsidP="008854A8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71737" w:rsidRPr="007F7BAB" w:rsidRDefault="0086590F" w:rsidP="008854A8">
            <w:pPr>
              <w:jc w:val="center"/>
            </w:pPr>
            <w:r>
              <w:t>5</w:t>
            </w:r>
          </w:p>
        </w:tc>
      </w:tr>
      <w:tr w:rsidR="00471737" w:rsidRPr="007F7BAB" w:rsidTr="00D95F16">
        <w:tc>
          <w:tcPr>
            <w:tcW w:w="900" w:type="dxa"/>
          </w:tcPr>
          <w:p w:rsidR="00471737" w:rsidRPr="007F7BAB" w:rsidRDefault="00471737" w:rsidP="008854A8">
            <w:r w:rsidRPr="007F7BAB">
              <w:t>4-ые</w:t>
            </w:r>
          </w:p>
        </w:tc>
        <w:tc>
          <w:tcPr>
            <w:tcW w:w="1935" w:type="dxa"/>
          </w:tcPr>
          <w:p w:rsidR="00471737" w:rsidRPr="007F7BAB" w:rsidRDefault="0086590F" w:rsidP="008854A8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71737" w:rsidRPr="007F7BAB" w:rsidRDefault="0086590F" w:rsidP="008854A8">
            <w:pPr>
              <w:jc w:val="center"/>
            </w:pPr>
            <w:r>
              <w:t>21</w:t>
            </w:r>
          </w:p>
        </w:tc>
      </w:tr>
      <w:tr w:rsidR="00471737" w:rsidRPr="007F7BAB" w:rsidTr="00D95F16">
        <w:tc>
          <w:tcPr>
            <w:tcW w:w="900" w:type="dxa"/>
          </w:tcPr>
          <w:p w:rsidR="00471737" w:rsidRPr="007F7BAB" w:rsidRDefault="00471737" w:rsidP="008854A8">
            <w:r w:rsidRPr="007F7BAB">
              <w:t>итого</w:t>
            </w:r>
          </w:p>
        </w:tc>
        <w:tc>
          <w:tcPr>
            <w:tcW w:w="1935" w:type="dxa"/>
          </w:tcPr>
          <w:p w:rsidR="00471737" w:rsidRPr="007F7BAB" w:rsidRDefault="0086590F" w:rsidP="008854A8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71737" w:rsidRPr="007F7BAB" w:rsidRDefault="0086590F" w:rsidP="008854A8">
            <w:pPr>
              <w:jc w:val="center"/>
            </w:pPr>
            <w:r>
              <w:t>60</w:t>
            </w:r>
          </w:p>
        </w:tc>
      </w:tr>
    </w:tbl>
    <w:p w:rsidR="008854A8" w:rsidRPr="007F7BAB" w:rsidRDefault="008854A8" w:rsidP="005F26D3">
      <w:pPr>
        <w:ind w:firstLine="720"/>
      </w:pPr>
    </w:p>
    <w:p w:rsidR="00D34F9E" w:rsidRPr="007F7BAB" w:rsidRDefault="00471737" w:rsidP="005F26D3">
      <w:pPr>
        <w:ind w:firstLine="720"/>
      </w:pPr>
      <w:r w:rsidRPr="007F7BAB">
        <w:t xml:space="preserve">1.3.Численность учащихся по образовательной программе основного </w:t>
      </w:r>
    </w:p>
    <w:p w:rsidR="008854A8" w:rsidRPr="007F7BAB" w:rsidRDefault="00471737" w:rsidP="00734F1E">
      <w:pPr>
        <w:ind w:firstLine="720"/>
      </w:pPr>
      <w:r w:rsidRPr="007F7BAB">
        <w:t>общего образования: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1935"/>
        <w:gridCol w:w="4111"/>
      </w:tblGrid>
      <w:tr w:rsidR="00471737" w:rsidRPr="007F7BAB" w:rsidTr="00D95F16">
        <w:trPr>
          <w:trHeight w:val="571"/>
        </w:trPr>
        <w:tc>
          <w:tcPr>
            <w:tcW w:w="508" w:type="dxa"/>
            <w:tcBorders>
              <w:right w:val="single" w:sz="4" w:space="0" w:color="auto"/>
            </w:tcBorders>
          </w:tcPr>
          <w:p w:rsidR="00471737" w:rsidRPr="007F7BAB" w:rsidRDefault="00471737" w:rsidP="00D71722">
            <w:r w:rsidRPr="007F7BAB">
              <w:t>классы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471737" w:rsidRPr="007F7BAB" w:rsidRDefault="00471737" w:rsidP="00D71722">
            <w:pPr>
              <w:jc w:val="center"/>
            </w:pPr>
            <w:r w:rsidRPr="007F7BAB">
              <w:t xml:space="preserve">Кол </w:t>
            </w:r>
            <w:proofErr w:type="gramStart"/>
            <w:r w:rsidRPr="007F7BAB">
              <w:t>–в</w:t>
            </w:r>
            <w:proofErr w:type="gramEnd"/>
            <w:r w:rsidRPr="007F7BAB">
              <w:t>о классов</w:t>
            </w:r>
          </w:p>
        </w:tc>
        <w:tc>
          <w:tcPr>
            <w:tcW w:w="4111" w:type="dxa"/>
          </w:tcPr>
          <w:p w:rsidR="00471737" w:rsidRPr="007F7BAB" w:rsidRDefault="00471737" w:rsidP="00D71722">
            <w:pPr>
              <w:jc w:val="center"/>
            </w:pPr>
            <w:r w:rsidRPr="007F7BAB">
              <w:t>Общее</w:t>
            </w:r>
          </w:p>
          <w:p w:rsidR="00471737" w:rsidRPr="007F7BAB" w:rsidRDefault="00471737" w:rsidP="00D71722">
            <w:pPr>
              <w:jc w:val="center"/>
            </w:pPr>
            <w:r w:rsidRPr="007F7BAB">
              <w:t>Кол-во уч-ся</w:t>
            </w:r>
          </w:p>
        </w:tc>
      </w:tr>
      <w:tr w:rsidR="00471737" w:rsidRPr="007F7BAB" w:rsidTr="00D95F16">
        <w:tc>
          <w:tcPr>
            <w:tcW w:w="508" w:type="dxa"/>
            <w:tcBorders>
              <w:right w:val="single" w:sz="4" w:space="0" w:color="auto"/>
            </w:tcBorders>
          </w:tcPr>
          <w:p w:rsidR="00471737" w:rsidRPr="007F7BAB" w:rsidRDefault="00471737" w:rsidP="00D71722">
            <w:r w:rsidRPr="007F7BAB">
              <w:t>5-ые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471737" w:rsidRPr="007F7BAB" w:rsidRDefault="0086590F" w:rsidP="00D71722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71737" w:rsidRPr="007F7BAB" w:rsidRDefault="0086590F" w:rsidP="00D71722">
            <w:pPr>
              <w:jc w:val="center"/>
            </w:pPr>
            <w:r>
              <w:t>16</w:t>
            </w:r>
          </w:p>
        </w:tc>
      </w:tr>
      <w:tr w:rsidR="00471737" w:rsidRPr="007F7BAB" w:rsidTr="00D95F16">
        <w:tc>
          <w:tcPr>
            <w:tcW w:w="508" w:type="dxa"/>
          </w:tcPr>
          <w:p w:rsidR="00471737" w:rsidRPr="007F7BAB" w:rsidRDefault="00471737" w:rsidP="00D71722">
            <w:r w:rsidRPr="007F7BAB">
              <w:t>6-ые</w:t>
            </w:r>
          </w:p>
        </w:tc>
        <w:tc>
          <w:tcPr>
            <w:tcW w:w="1935" w:type="dxa"/>
          </w:tcPr>
          <w:p w:rsidR="00471737" w:rsidRPr="007F7BAB" w:rsidRDefault="0086590F" w:rsidP="00D71722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71737" w:rsidRPr="007F7BAB" w:rsidRDefault="0086590F" w:rsidP="00D71722">
            <w:pPr>
              <w:jc w:val="center"/>
            </w:pPr>
            <w:r>
              <w:t>23</w:t>
            </w:r>
          </w:p>
        </w:tc>
      </w:tr>
      <w:tr w:rsidR="00471737" w:rsidRPr="007F7BAB" w:rsidTr="00D95F16">
        <w:tc>
          <w:tcPr>
            <w:tcW w:w="508" w:type="dxa"/>
          </w:tcPr>
          <w:p w:rsidR="00471737" w:rsidRPr="007F7BAB" w:rsidRDefault="00471737" w:rsidP="00D71722">
            <w:r w:rsidRPr="007F7BAB">
              <w:t>7-ые</w:t>
            </w:r>
          </w:p>
        </w:tc>
        <w:tc>
          <w:tcPr>
            <w:tcW w:w="1935" w:type="dxa"/>
          </w:tcPr>
          <w:p w:rsidR="00471737" w:rsidRPr="007F7BAB" w:rsidRDefault="0086590F" w:rsidP="00D71722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71737" w:rsidRPr="007F7BAB" w:rsidRDefault="0086590F" w:rsidP="00D71722">
            <w:pPr>
              <w:jc w:val="center"/>
            </w:pPr>
            <w:r>
              <w:t>19</w:t>
            </w:r>
          </w:p>
        </w:tc>
      </w:tr>
      <w:tr w:rsidR="00471737" w:rsidRPr="007F7BAB" w:rsidTr="00D95F16">
        <w:tc>
          <w:tcPr>
            <w:tcW w:w="508" w:type="dxa"/>
          </w:tcPr>
          <w:p w:rsidR="00471737" w:rsidRPr="007F7BAB" w:rsidRDefault="00471737" w:rsidP="00D71722">
            <w:r w:rsidRPr="007F7BAB">
              <w:t>8-ые</w:t>
            </w:r>
          </w:p>
        </w:tc>
        <w:tc>
          <w:tcPr>
            <w:tcW w:w="1935" w:type="dxa"/>
          </w:tcPr>
          <w:p w:rsidR="00471737" w:rsidRPr="007F7BAB" w:rsidRDefault="0086590F" w:rsidP="00D71722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71737" w:rsidRPr="007F7BAB" w:rsidRDefault="0086590F" w:rsidP="00D71722">
            <w:pPr>
              <w:jc w:val="center"/>
            </w:pPr>
            <w:r>
              <w:t>16</w:t>
            </w:r>
          </w:p>
        </w:tc>
      </w:tr>
      <w:tr w:rsidR="00471737" w:rsidRPr="007F7BAB" w:rsidTr="00D95F16">
        <w:tc>
          <w:tcPr>
            <w:tcW w:w="508" w:type="dxa"/>
          </w:tcPr>
          <w:p w:rsidR="00471737" w:rsidRPr="007F7BAB" w:rsidRDefault="00471737" w:rsidP="00D71722">
            <w:r w:rsidRPr="007F7BAB">
              <w:t>9-ые</w:t>
            </w:r>
          </w:p>
        </w:tc>
        <w:tc>
          <w:tcPr>
            <w:tcW w:w="1935" w:type="dxa"/>
          </w:tcPr>
          <w:p w:rsidR="00471737" w:rsidRPr="007F7BAB" w:rsidRDefault="0086590F" w:rsidP="00D71722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71737" w:rsidRPr="007F7BAB" w:rsidRDefault="0086590F" w:rsidP="00D71722">
            <w:pPr>
              <w:jc w:val="center"/>
            </w:pPr>
            <w:r>
              <w:t>14</w:t>
            </w:r>
          </w:p>
        </w:tc>
      </w:tr>
      <w:tr w:rsidR="00471737" w:rsidRPr="007F7BAB" w:rsidTr="00D95F16">
        <w:tc>
          <w:tcPr>
            <w:tcW w:w="508" w:type="dxa"/>
          </w:tcPr>
          <w:p w:rsidR="00471737" w:rsidRPr="007F7BAB" w:rsidRDefault="00471737" w:rsidP="00D71722">
            <w:r w:rsidRPr="007F7BAB">
              <w:t>итого</w:t>
            </w:r>
          </w:p>
        </w:tc>
        <w:tc>
          <w:tcPr>
            <w:tcW w:w="1935" w:type="dxa"/>
          </w:tcPr>
          <w:p w:rsidR="00471737" w:rsidRPr="007F7BAB" w:rsidRDefault="0086590F" w:rsidP="00471737">
            <w:r>
              <w:t>5</w:t>
            </w:r>
          </w:p>
        </w:tc>
        <w:tc>
          <w:tcPr>
            <w:tcW w:w="4111" w:type="dxa"/>
          </w:tcPr>
          <w:p w:rsidR="00471737" w:rsidRPr="007F7BAB" w:rsidRDefault="0086590F" w:rsidP="00D71722">
            <w:pPr>
              <w:jc w:val="center"/>
            </w:pPr>
            <w:r>
              <w:t>88</w:t>
            </w:r>
          </w:p>
        </w:tc>
      </w:tr>
    </w:tbl>
    <w:p w:rsidR="00D34F9E" w:rsidRPr="007F7BAB" w:rsidRDefault="00D34F9E" w:rsidP="00734F1E"/>
    <w:p w:rsidR="00D34F9E" w:rsidRPr="007F7BAB" w:rsidRDefault="00471737" w:rsidP="005F26D3">
      <w:pPr>
        <w:ind w:firstLine="720"/>
      </w:pPr>
      <w:r w:rsidRPr="007F7BAB">
        <w:lastRenderedPageBreak/>
        <w:t>1.4 Численность учащихся по образовательной программе среднего</w:t>
      </w:r>
    </w:p>
    <w:p w:rsidR="00471737" w:rsidRPr="007F7BAB" w:rsidRDefault="00471737" w:rsidP="005F26D3">
      <w:pPr>
        <w:ind w:firstLine="720"/>
      </w:pPr>
      <w:r w:rsidRPr="007F7BAB">
        <w:t xml:space="preserve"> общего </w:t>
      </w:r>
      <w:r w:rsidR="00D34F9E" w:rsidRPr="007F7BAB">
        <w:t>образования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1935"/>
        <w:gridCol w:w="4111"/>
      </w:tblGrid>
      <w:tr w:rsidR="00D34F9E" w:rsidRPr="007F7BAB" w:rsidTr="00D95F16">
        <w:trPr>
          <w:trHeight w:val="571"/>
        </w:trPr>
        <w:tc>
          <w:tcPr>
            <w:tcW w:w="474" w:type="dxa"/>
            <w:tcBorders>
              <w:right w:val="single" w:sz="4" w:space="0" w:color="auto"/>
            </w:tcBorders>
          </w:tcPr>
          <w:p w:rsidR="00D34F9E" w:rsidRPr="007F7BAB" w:rsidRDefault="00D34F9E" w:rsidP="00D71722">
            <w:r w:rsidRPr="007F7BAB">
              <w:t>классы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D34F9E" w:rsidRPr="007F7BAB" w:rsidRDefault="00D34F9E" w:rsidP="00D71722">
            <w:pPr>
              <w:jc w:val="center"/>
            </w:pPr>
            <w:r w:rsidRPr="007F7BAB">
              <w:t xml:space="preserve">Кол </w:t>
            </w:r>
            <w:proofErr w:type="gramStart"/>
            <w:r w:rsidRPr="007F7BAB">
              <w:t>–в</w:t>
            </w:r>
            <w:proofErr w:type="gramEnd"/>
            <w:r w:rsidRPr="007F7BAB">
              <w:t>о классов</w:t>
            </w:r>
          </w:p>
        </w:tc>
        <w:tc>
          <w:tcPr>
            <w:tcW w:w="4111" w:type="dxa"/>
          </w:tcPr>
          <w:p w:rsidR="00D34F9E" w:rsidRPr="007F7BAB" w:rsidRDefault="00D34F9E" w:rsidP="00D71722">
            <w:pPr>
              <w:jc w:val="center"/>
            </w:pPr>
            <w:r w:rsidRPr="007F7BAB">
              <w:t>Общее</w:t>
            </w:r>
          </w:p>
          <w:p w:rsidR="00D34F9E" w:rsidRPr="007F7BAB" w:rsidRDefault="00D34F9E" w:rsidP="00D71722">
            <w:pPr>
              <w:jc w:val="center"/>
            </w:pPr>
            <w:r w:rsidRPr="007F7BAB">
              <w:t>Кол-во уч-ся</w:t>
            </w:r>
          </w:p>
        </w:tc>
      </w:tr>
      <w:tr w:rsidR="00D34F9E" w:rsidRPr="007F7BAB" w:rsidTr="00D95F16">
        <w:tc>
          <w:tcPr>
            <w:tcW w:w="474" w:type="dxa"/>
            <w:tcBorders>
              <w:right w:val="single" w:sz="4" w:space="0" w:color="auto"/>
            </w:tcBorders>
          </w:tcPr>
          <w:p w:rsidR="00D34F9E" w:rsidRPr="007F7BAB" w:rsidRDefault="00D34F9E" w:rsidP="00D71722">
            <w:r w:rsidRPr="007F7BAB">
              <w:t>10-ые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D34F9E" w:rsidRPr="007F7BAB" w:rsidRDefault="0086590F" w:rsidP="00D71722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34F9E" w:rsidRPr="007F7BAB" w:rsidRDefault="0086590F" w:rsidP="00D71722">
            <w:pPr>
              <w:jc w:val="center"/>
            </w:pPr>
            <w:r>
              <w:t>15</w:t>
            </w:r>
          </w:p>
        </w:tc>
      </w:tr>
      <w:tr w:rsidR="00D34F9E" w:rsidRPr="007F7BAB" w:rsidTr="00D95F16">
        <w:tc>
          <w:tcPr>
            <w:tcW w:w="474" w:type="dxa"/>
          </w:tcPr>
          <w:p w:rsidR="00D34F9E" w:rsidRPr="007F7BAB" w:rsidRDefault="00D34F9E" w:rsidP="00D71722">
            <w:r w:rsidRPr="007F7BAB">
              <w:t>11-ые</w:t>
            </w:r>
          </w:p>
        </w:tc>
        <w:tc>
          <w:tcPr>
            <w:tcW w:w="1935" w:type="dxa"/>
          </w:tcPr>
          <w:p w:rsidR="00D34F9E" w:rsidRPr="007F7BAB" w:rsidRDefault="0086590F" w:rsidP="00D71722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34F9E" w:rsidRPr="007F7BAB" w:rsidRDefault="0086590F" w:rsidP="007D3E62">
            <w:pPr>
              <w:jc w:val="center"/>
            </w:pPr>
            <w:r>
              <w:t>4</w:t>
            </w:r>
          </w:p>
        </w:tc>
      </w:tr>
      <w:tr w:rsidR="00D34F9E" w:rsidRPr="007F7BAB" w:rsidTr="00D95F16">
        <w:tc>
          <w:tcPr>
            <w:tcW w:w="474" w:type="dxa"/>
          </w:tcPr>
          <w:p w:rsidR="00D34F9E" w:rsidRPr="007F7BAB" w:rsidRDefault="00D34F9E" w:rsidP="00D71722">
            <w:r w:rsidRPr="007F7BAB">
              <w:t>итого</w:t>
            </w:r>
          </w:p>
        </w:tc>
        <w:tc>
          <w:tcPr>
            <w:tcW w:w="1935" w:type="dxa"/>
          </w:tcPr>
          <w:p w:rsidR="00D34F9E" w:rsidRPr="007F7BAB" w:rsidRDefault="0086590F" w:rsidP="00D71722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34F9E" w:rsidRPr="007F7BAB" w:rsidRDefault="0086590F" w:rsidP="00D71722">
            <w:pPr>
              <w:jc w:val="center"/>
            </w:pPr>
            <w:r>
              <w:t>19</w:t>
            </w:r>
          </w:p>
        </w:tc>
      </w:tr>
    </w:tbl>
    <w:p w:rsidR="00DB174C" w:rsidRPr="007F7BAB" w:rsidRDefault="00DB174C" w:rsidP="002B138F">
      <w:pPr>
        <w:ind w:firstLine="720"/>
      </w:pPr>
    </w:p>
    <w:p w:rsidR="00DB174C" w:rsidRPr="007F7BAB" w:rsidRDefault="00DB174C" w:rsidP="002B138F">
      <w:pPr>
        <w:ind w:firstLine="720"/>
      </w:pPr>
    </w:p>
    <w:p w:rsidR="002B138F" w:rsidRPr="007F7BAB" w:rsidRDefault="00114C42" w:rsidP="002B138F">
      <w:pPr>
        <w:ind w:firstLine="720"/>
      </w:pPr>
      <w:r w:rsidRPr="007F7BAB">
        <w:t>1.5.</w:t>
      </w:r>
      <w:r w:rsidR="002B138F" w:rsidRPr="007F7BAB">
        <w:t xml:space="preserve"> Численность/удельный вес численности  учащихся,</w:t>
      </w:r>
      <w:r w:rsidR="007D3E62" w:rsidRPr="007F7BAB">
        <w:t xml:space="preserve"> </w:t>
      </w:r>
      <w:r w:rsidR="002B138F" w:rsidRPr="007F7BAB">
        <w:t>успевающих на «4» и «5» по результатам промежуточной аттестации,</w:t>
      </w:r>
      <w:r w:rsidR="007D3E62" w:rsidRPr="007F7BAB">
        <w:t xml:space="preserve"> </w:t>
      </w:r>
      <w:r w:rsidR="002B138F" w:rsidRPr="007F7BAB">
        <w:t>в общей численности учащихся</w:t>
      </w:r>
      <w:r w:rsidR="00DD569A" w:rsidRPr="007F7BAB">
        <w:t>.</w:t>
      </w:r>
    </w:p>
    <w:p w:rsidR="00DB174C" w:rsidRPr="007F7BAB" w:rsidRDefault="00DB174C" w:rsidP="002B138F">
      <w:pPr>
        <w:ind w:firstLine="720"/>
      </w:pPr>
    </w:p>
    <w:tbl>
      <w:tblPr>
        <w:tblStyle w:val="af8"/>
        <w:tblW w:w="93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8"/>
        <w:gridCol w:w="567"/>
        <w:gridCol w:w="567"/>
        <w:gridCol w:w="567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</w:tblGrid>
      <w:tr w:rsidR="00DD569A" w:rsidRPr="007F7BAB" w:rsidTr="00DD569A">
        <w:trPr>
          <w:trHeight w:val="301"/>
        </w:trPr>
        <w:tc>
          <w:tcPr>
            <w:tcW w:w="3096" w:type="dxa"/>
            <w:gridSpan w:val="5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2015 – 2016 учебный год</w:t>
            </w:r>
          </w:p>
        </w:tc>
        <w:tc>
          <w:tcPr>
            <w:tcW w:w="3118" w:type="dxa"/>
            <w:gridSpan w:val="5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2016 – 2017учебный год</w:t>
            </w:r>
          </w:p>
        </w:tc>
        <w:tc>
          <w:tcPr>
            <w:tcW w:w="3119" w:type="dxa"/>
            <w:gridSpan w:val="5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2017– 2018 учебный год</w:t>
            </w:r>
          </w:p>
        </w:tc>
      </w:tr>
      <w:tr w:rsidR="00DD569A" w:rsidRPr="007F7BAB" w:rsidTr="00DD569A">
        <w:tc>
          <w:tcPr>
            <w:tcW w:w="828" w:type="dxa"/>
            <w:vMerge w:val="restart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0" w:type="dxa"/>
            <w:vMerge w:val="restart"/>
            <w:vAlign w:val="center"/>
          </w:tcPr>
          <w:p w:rsidR="00DD569A" w:rsidRPr="007F7BAB" w:rsidRDefault="00DD569A" w:rsidP="00EE5D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  <w:vAlign w:val="center"/>
          </w:tcPr>
          <w:p w:rsidR="00DD569A" w:rsidRPr="007F7BAB" w:rsidRDefault="00DD569A" w:rsidP="00EE5D4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оивших образовательную программу на «4» и «5»</w:t>
            </w:r>
          </w:p>
        </w:tc>
      </w:tr>
      <w:tr w:rsidR="00DD569A" w:rsidRPr="007F7BAB" w:rsidTr="00DD569A">
        <w:tc>
          <w:tcPr>
            <w:tcW w:w="828" w:type="dxa"/>
            <w:vMerge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Merge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569A" w:rsidRPr="007F7BAB" w:rsidTr="00DD569A">
        <w:tc>
          <w:tcPr>
            <w:tcW w:w="828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DD569A" w:rsidRPr="007F7BAB" w:rsidRDefault="00DD569A" w:rsidP="00EE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569A" w:rsidRPr="007F7BAB" w:rsidTr="00DD569A">
        <w:tc>
          <w:tcPr>
            <w:tcW w:w="828" w:type="dxa"/>
          </w:tcPr>
          <w:p w:rsidR="00DD569A" w:rsidRPr="007F7BAB" w:rsidRDefault="0086590F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</w:tcPr>
          <w:p w:rsidR="00DD569A" w:rsidRPr="007F7BAB" w:rsidRDefault="00490491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67" w:type="dxa"/>
          </w:tcPr>
          <w:p w:rsidR="00DD569A" w:rsidRPr="007F7BAB" w:rsidRDefault="00490491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567" w:type="dxa"/>
          </w:tcPr>
          <w:p w:rsidR="00DD569A" w:rsidRPr="007F7BAB" w:rsidRDefault="0086590F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DD569A" w:rsidRPr="007F7BAB" w:rsidRDefault="0086590F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0" w:type="dxa"/>
          </w:tcPr>
          <w:p w:rsidR="00DD569A" w:rsidRPr="007F7BAB" w:rsidRDefault="0086590F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DD569A" w:rsidRPr="007F7BAB" w:rsidRDefault="00490491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67" w:type="dxa"/>
          </w:tcPr>
          <w:p w:rsidR="00DD569A" w:rsidRPr="007F7BAB" w:rsidRDefault="00490491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567" w:type="dxa"/>
          </w:tcPr>
          <w:p w:rsidR="00DD569A" w:rsidRPr="007F7BAB" w:rsidRDefault="0086590F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DD569A" w:rsidRPr="007F7BAB" w:rsidRDefault="009A4F94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51" w:type="dxa"/>
          </w:tcPr>
          <w:p w:rsidR="00DD569A" w:rsidRPr="007F7BAB" w:rsidRDefault="009A4F94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7" w:type="dxa"/>
          </w:tcPr>
          <w:p w:rsidR="00DD569A" w:rsidRPr="007F7BAB" w:rsidRDefault="007D3E62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539A4" w:rsidRPr="007F7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569A" w:rsidRPr="007F7BAB" w:rsidRDefault="00490491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3E62" w:rsidRPr="007F7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569A" w:rsidRPr="007F7BAB" w:rsidRDefault="009A4F94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DD569A" w:rsidRPr="007F7BAB" w:rsidRDefault="009A4F94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DD569A" w:rsidRPr="007F7BAB" w:rsidTr="00DD569A">
        <w:tc>
          <w:tcPr>
            <w:tcW w:w="828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69A" w:rsidRPr="007F7BAB" w:rsidTr="00DD569A">
        <w:tc>
          <w:tcPr>
            <w:tcW w:w="828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9A" w:rsidRPr="007F7BAB" w:rsidRDefault="00DD569A" w:rsidP="00EE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74C" w:rsidRPr="007F7BAB" w:rsidRDefault="00DB174C" w:rsidP="002B138F">
      <w:pPr>
        <w:ind w:firstLine="720"/>
      </w:pPr>
    </w:p>
    <w:p w:rsidR="00DB174C" w:rsidRPr="007F7BAB" w:rsidRDefault="00DB174C" w:rsidP="002B138F">
      <w:pPr>
        <w:ind w:firstLine="720"/>
      </w:pPr>
    </w:p>
    <w:p w:rsidR="00D34F9E" w:rsidRPr="007F7BAB" w:rsidRDefault="00D34F9E" w:rsidP="005F26D3">
      <w:pPr>
        <w:ind w:firstLine="720"/>
      </w:pPr>
    </w:p>
    <w:p w:rsidR="005F26D3" w:rsidRPr="007F7BAB" w:rsidRDefault="005F26D3" w:rsidP="005F26D3">
      <w:pPr>
        <w:ind w:firstLine="720"/>
        <w:jc w:val="both"/>
        <w:rPr>
          <w:bCs/>
        </w:rPr>
      </w:pPr>
    </w:p>
    <w:p w:rsidR="005F26D3" w:rsidRPr="007F7BAB" w:rsidRDefault="005F26D3" w:rsidP="005F26D3">
      <w:pPr>
        <w:ind w:firstLine="720"/>
        <w:jc w:val="both"/>
        <w:rPr>
          <w:bCs/>
        </w:rPr>
      </w:pPr>
    </w:p>
    <w:p w:rsidR="005F26D3" w:rsidRPr="007F7BAB" w:rsidRDefault="00BE2350" w:rsidP="00B313F8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6.</w:t>
      </w:r>
      <w:r w:rsidR="004D508D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Средний балл</w:t>
      </w:r>
      <w:r w:rsidR="00696B23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ГЭ</w:t>
      </w: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ыпуск</w:t>
      </w:r>
      <w:r w:rsidR="001700C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ников 9 класса по русскому языку</w:t>
      </w:r>
      <w:proofErr w:type="gramStart"/>
      <w:r w:rsidR="001700C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proofErr w:type="gramEnd"/>
    </w:p>
    <w:p w:rsidR="00BE2350" w:rsidRPr="007F7BAB" w:rsidRDefault="00BE2350" w:rsidP="005F26D3">
      <w:pPr>
        <w:ind w:firstLine="720"/>
        <w:jc w:val="both"/>
        <w:rPr>
          <w:bCs/>
        </w:rPr>
      </w:pP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1085"/>
        <w:gridCol w:w="1478"/>
        <w:gridCol w:w="1174"/>
        <w:gridCol w:w="1478"/>
        <w:gridCol w:w="2007"/>
        <w:gridCol w:w="2430"/>
      </w:tblGrid>
      <w:tr w:rsidR="001700C8" w:rsidRPr="007F7BAB" w:rsidTr="001700C8">
        <w:tc>
          <w:tcPr>
            <w:tcW w:w="2563" w:type="dxa"/>
            <w:gridSpan w:val="2"/>
          </w:tcPr>
          <w:p w:rsidR="001700C8" w:rsidRPr="007F7BAB" w:rsidRDefault="001700C8" w:rsidP="00DA1E44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652" w:type="dxa"/>
            <w:gridSpan w:val="2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4437" w:type="dxa"/>
            <w:gridSpan w:val="2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1700C8" w:rsidRPr="007F7BAB" w:rsidTr="001700C8">
        <w:tc>
          <w:tcPr>
            <w:tcW w:w="1085" w:type="dxa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478" w:type="dxa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174" w:type="dxa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78" w:type="dxa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2007" w:type="dxa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2430" w:type="dxa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</w:tr>
      <w:tr w:rsidR="001700C8" w:rsidRPr="007F7BAB" w:rsidTr="001700C8">
        <w:tc>
          <w:tcPr>
            <w:tcW w:w="1085" w:type="dxa"/>
          </w:tcPr>
          <w:p w:rsidR="001700C8" w:rsidRPr="007F7BAB" w:rsidRDefault="009A4F94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78" w:type="dxa"/>
          </w:tcPr>
          <w:p w:rsidR="001700C8" w:rsidRPr="007F7BAB" w:rsidRDefault="00EE5D46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A4F94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174" w:type="dxa"/>
          </w:tcPr>
          <w:p w:rsidR="001700C8" w:rsidRPr="007F7BAB" w:rsidRDefault="009A4F94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78" w:type="dxa"/>
          </w:tcPr>
          <w:p w:rsidR="001700C8" w:rsidRPr="007F7BAB" w:rsidRDefault="009A4F94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2007" w:type="dxa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4F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1700C8" w:rsidRPr="007F7BAB" w:rsidRDefault="001700C8" w:rsidP="005F2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9A4F9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1700C8" w:rsidRPr="007F7BAB" w:rsidRDefault="001700C8" w:rsidP="005F26D3">
      <w:pPr>
        <w:ind w:firstLine="720"/>
        <w:jc w:val="both"/>
        <w:rPr>
          <w:bCs/>
        </w:rPr>
      </w:pPr>
    </w:p>
    <w:p w:rsidR="001700C8" w:rsidRPr="007F7BAB" w:rsidRDefault="00DE4A62" w:rsidP="00B313F8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7</w:t>
      </w:r>
      <w:r w:rsidR="00696B23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.Средний балл ОГЭ</w:t>
      </w:r>
      <w:r w:rsidR="001700C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ыпускников 9 класса по математике</w:t>
      </w:r>
      <w:proofErr w:type="gramStart"/>
      <w:r w:rsidR="001700C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.</w:t>
      </w:r>
      <w:proofErr w:type="gramEnd"/>
    </w:p>
    <w:p w:rsidR="001700C8" w:rsidRPr="007F7BAB" w:rsidRDefault="001700C8" w:rsidP="00B313F8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1085"/>
        <w:gridCol w:w="1478"/>
        <w:gridCol w:w="1174"/>
        <w:gridCol w:w="1478"/>
        <w:gridCol w:w="2007"/>
        <w:gridCol w:w="2430"/>
      </w:tblGrid>
      <w:tr w:rsidR="001700C8" w:rsidRPr="007F7BAB" w:rsidTr="001700C8">
        <w:tc>
          <w:tcPr>
            <w:tcW w:w="2563" w:type="dxa"/>
            <w:gridSpan w:val="2"/>
          </w:tcPr>
          <w:p w:rsidR="001700C8" w:rsidRPr="007F7BAB" w:rsidRDefault="001700C8" w:rsidP="00EE5D46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652" w:type="dxa"/>
            <w:gridSpan w:val="2"/>
          </w:tcPr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4437" w:type="dxa"/>
            <w:gridSpan w:val="2"/>
          </w:tcPr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1700C8" w:rsidRPr="007F7BAB" w:rsidTr="001700C8">
        <w:tc>
          <w:tcPr>
            <w:tcW w:w="1085" w:type="dxa"/>
          </w:tcPr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478" w:type="dxa"/>
          </w:tcPr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174" w:type="dxa"/>
          </w:tcPr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78" w:type="dxa"/>
          </w:tcPr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2007" w:type="dxa"/>
          </w:tcPr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2430" w:type="dxa"/>
          </w:tcPr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1700C8" w:rsidRPr="007F7BAB" w:rsidRDefault="001700C8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</w:tr>
      <w:tr w:rsidR="001700C8" w:rsidRPr="007F7BAB" w:rsidTr="001700C8">
        <w:tc>
          <w:tcPr>
            <w:tcW w:w="1085" w:type="dxa"/>
          </w:tcPr>
          <w:p w:rsidR="001700C8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78" w:type="dxa"/>
          </w:tcPr>
          <w:p w:rsidR="001700C8" w:rsidRPr="007F7BAB" w:rsidRDefault="00EE5D46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9A4F9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1700C8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78" w:type="dxa"/>
          </w:tcPr>
          <w:p w:rsidR="001700C8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9A4F9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1700C8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1700C8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700C8" w:rsidRPr="007F7BAB" w:rsidRDefault="00DE4A62" w:rsidP="00B313F8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1.8</w:t>
      </w:r>
      <w:r w:rsidR="00BD0C21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.Средний балл  ЕГЭ выпускников 11 класса по русскому языку</w:t>
      </w:r>
    </w:p>
    <w:p w:rsidR="001700C8" w:rsidRPr="007F7BAB" w:rsidRDefault="001700C8" w:rsidP="005F26D3">
      <w:pPr>
        <w:ind w:firstLine="720"/>
        <w:jc w:val="both"/>
        <w:rPr>
          <w:bCs/>
        </w:rPr>
      </w:pP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1085"/>
        <w:gridCol w:w="1478"/>
        <w:gridCol w:w="1174"/>
        <w:gridCol w:w="1478"/>
        <w:gridCol w:w="2007"/>
        <w:gridCol w:w="2430"/>
      </w:tblGrid>
      <w:tr w:rsidR="00BD0C21" w:rsidRPr="007F7BAB" w:rsidTr="00EE5D46">
        <w:tc>
          <w:tcPr>
            <w:tcW w:w="2563" w:type="dxa"/>
            <w:gridSpan w:val="2"/>
          </w:tcPr>
          <w:p w:rsidR="00BD0C21" w:rsidRPr="007F7BAB" w:rsidRDefault="00BD0C21" w:rsidP="00EE5D46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652" w:type="dxa"/>
            <w:gridSpan w:val="2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4437" w:type="dxa"/>
            <w:gridSpan w:val="2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BD0C21" w:rsidRPr="007F7BAB" w:rsidTr="00EE5D46">
        <w:tc>
          <w:tcPr>
            <w:tcW w:w="1085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478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174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78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2007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2430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</w:tr>
      <w:tr w:rsidR="00BD0C21" w:rsidRPr="007F7BAB" w:rsidTr="00EE5D46">
        <w:tc>
          <w:tcPr>
            <w:tcW w:w="1085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2</w:t>
            </w:r>
          </w:p>
        </w:tc>
        <w:tc>
          <w:tcPr>
            <w:tcW w:w="1174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007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2</w:t>
            </w:r>
          </w:p>
        </w:tc>
      </w:tr>
    </w:tbl>
    <w:p w:rsidR="001700C8" w:rsidRPr="007F7BAB" w:rsidRDefault="001700C8" w:rsidP="005F26D3">
      <w:pPr>
        <w:ind w:firstLine="720"/>
        <w:jc w:val="both"/>
        <w:rPr>
          <w:bCs/>
        </w:rPr>
      </w:pPr>
    </w:p>
    <w:p w:rsidR="001700C8" w:rsidRPr="007F7BAB" w:rsidRDefault="001700C8" w:rsidP="005F26D3">
      <w:pPr>
        <w:ind w:firstLine="720"/>
        <w:jc w:val="both"/>
        <w:rPr>
          <w:bCs/>
        </w:rPr>
      </w:pPr>
    </w:p>
    <w:p w:rsidR="00BD0C21" w:rsidRPr="007F7BAB" w:rsidRDefault="00DE4A62" w:rsidP="00B313F8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9</w:t>
      </w:r>
      <w:r w:rsidR="00BD0C21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.Средний балл  ЕГЭ выпускников 11 класса по математик</w:t>
      </w:r>
      <w:proofErr w:type="gramStart"/>
      <w:r w:rsidR="00BD0C21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е(</w:t>
      </w:r>
      <w:proofErr w:type="gramEnd"/>
      <w:r w:rsidR="00BD0C21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баз).</w:t>
      </w:r>
    </w:p>
    <w:p w:rsidR="00BD0C21" w:rsidRPr="007F7BAB" w:rsidRDefault="00BD0C21" w:rsidP="00B313F8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1085"/>
        <w:gridCol w:w="1478"/>
        <w:gridCol w:w="1174"/>
        <w:gridCol w:w="1478"/>
        <w:gridCol w:w="2007"/>
        <w:gridCol w:w="2430"/>
      </w:tblGrid>
      <w:tr w:rsidR="00BD0C21" w:rsidRPr="007F7BAB" w:rsidTr="00EE5D46">
        <w:tc>
          <w:tcPr>
            <w:tcW w:w="2563" w:type="dxa"/>
            <w:gridSpan w:val="2"/>
          </w:tcPr>
          <w:p w:rsidR="00BD0C21" w:rsidRPr="007F7BAB" w:rsidRDefault="00BD0C21" w:rsidP="00EE5D46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652" w:type="dxa"/>
            <w:gridSpan w:val="2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4437" w:type="dxa"/>
            <w:gridSpan w:val="2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BD0C21" w:rsidRPr="007F7BAB" w:rsidTr="00EE5D46">
        <w:tc>
          <w:tcPr>
            <w:tcW w:w="1085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478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174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78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2007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2430" w:type="dxa"/>
          </w:tcPr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BD0C21" w:rsidRPr="007F7BAB" w:rsidRDefault="00BD0C21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</w:tr>
      <w:tr w:rsidR="00BD0C21" w:rsidRPr="007F7BAB" w:rsidTr="00EE5D46">
        <w:tc>
          <w:tcPr>
            <w:tcW w:w="1085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1174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2007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BD0C21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</w:tbl>
    <w:p w:rsidR="00BD0C21" w:rsidRPr="007F7BAB" w:rsidRDefault="00BD0C21" w:rsidP="00BD0C21">
      <w:pPr>
        <w:ind w:firstLine="720"/>
        <w:jc w:val="both"/>
        <w:rPr>
          <w:bCs/>
        </w:rPr>
      </w:pPr>
    </w:p>
    <w:p w:rsidR="00B313F8" w:rsidRPr="007F7BAB" w:rsidRDefault="00B313F8" w:rsidP="00BD0C21">
      <w:pPr>
        <w:ind w:firstLine="720"/>
        <w:jc w:val="both"/>
        <w:rPr>
          <w:bCs/>
        </w:rPr>
      </w:pPr>
    </w:p>
    <w:p w:rsidR="004868F0" w:rsidRPr="007F7BAB" w:rsidRDefault="004868F0" w:rsidP="00696B23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E5D46" w:rsidRPr="007F7BAB" w:rsidRDefault="00DE4A62" w:rsidP="00696B23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10</w:t>
      </w:r>
      <w:r w:rsidR="00EE5D46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Численность/удельный вес численности выпускников 9 </w:t>
      </w:r>
      <w:proofErr w:type="spellStart"/>
      <w:r w:rsidR="00EE5D46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класса</w:t>
      </w:r>
      <w:proofErr w:type="gramStart"/>
      <w:r w:rsidR="00EE5D46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,п</w:t>
      </w:r>
      <w:proofErr w:type="gramEnd"/>
      <w:r w:rsidR="00EE5D46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олучивших</w:t>
      </w:r>
      <w:proofErr w:type="spellEnd"/>
      <w:r w:rsidR="00EE5D46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еудовлетворительные результаты на ОГЭ по русскому </w:t>
      </w:r>
      <w:proofErr w:type="spellStart"/>
      <w:r w:rsidR="00EE5D46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языку,в</w:t>
      </w:r>
      <w:proofErr w:type="spellEnd"/>
      <w:r w:rsidR="00EE5D46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щей численности выпускников 9 класса</w:t>
      </w:r>
    </w:p>
    <w:p w:rsidR="00EE5D46" w:rsidRPr="007F7BAB" w:rsidRDefault="00EE5D46" w:rsidP="00EE5D46">
      <w:pPr>
        <w:ind w:firstLine="720"/>
        <w:jc w:val="both"/>
        <w:rPr>
          <w:bCs/>
        </w:rPr>
      </w:pP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937"/>
        <w:gridCol w:w="1368"/>
        <w:gridCol w:w="661"/>
        <w:gridCol w:w="993"/>
        <w:gridCol w:w="1308"/>
        <w:gridCol w:w="626"/>
        <w:gridCol w:w="1534"/>
        <w:gridCol w:w="1308"/>
        <w:gridCol w:w="917"/>
      </w:tblGrid>
      <w:tr w:rsidR="00EE5D46" w:rsidRPr="007F7BAB" w:rsidTr="0041096C">
        <w:tc>
          <w:tcPr>
            <w:tcW w:w="3001" w:type="dxa"/>
            <w:gridSpan w:val="3"/>
          </w:tcPr>
          <w:p w:rsidR="00EE5D46" w:rsidRPr="007F7BAB" w:rsidRDefault="00EE5D46" w:rsidP="00EE5D46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967" w:type="dxa"/>
            <w:gridSpan w:val="3"/>
          </w:tcPr>
          <w:p w:rsidR="00EE5D46" w:rsidRPr="007F7BAB" w:rsidRDefault="00EE5D46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684" w:type="dxa"/>
            <w:gridSpan w:val="3"/>
          </w:tcPr>
          <w:p w:rsidR="00EE5D46" w:rsidRPr="007F7BAB" w:rsidRDefault="00EE5D46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41096C" w:rsidRPr="007F7BAB" w:rsidTr="0041096C">
        <w:tc>
          <w:tcPr>
            <w:tcW w:w="964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347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удов</w:t>
            </w: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proofErr w:type="spell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288" w:type="dxa"/>
          </w:tcPr>
          <w:p w:rsidR="0041096C" w:rsidRPr="007F7BAB" w:rsidRDefault="0041096C" w:rsidP="004109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41096C" w:rsidRPr="007F7BAB" w:rsidRDefault="0041096C" w:rsidP="004109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удов</w:t>
            </w: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proofErr w:type="spellEnd"/>
          </w:p>
        </w:tc>
        <w:tc>
          <w:tcPr>
            <w:tcW w:w="651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077" w:type="dxa"/>
          </w:tcPr>
          <w:p w:rsidR="0041096C" w:rsidRPr="007F7BAB" w:rsidRDefault="0041096C" w:rsidP="004109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41096C" w:rsidRPr="007F7BAB" w:rsidRDefault="0041096C" w:rsidP="004109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удов</w:t>
            </w: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proofErr w:type="spellEnd"/>
          </w:p>
        </w:tc>
        <w:tc>
          <w:tcPr>
            <w:tcW w:w="975" w:type="dxa"/>
          </w:tcPr>
          <w:p w:rsidR="0041096C" w:rsidRPr="007F7BAB" w:rsidRDefault="0041096C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096C" w:rsidRPr="007F7BAB" w:rsidRDefault="0041096C" w:rsidP="004109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1096C" w:rsidRPr="007F7BAB" w:rsidTr="0041096C">
        <w:tc>
          <w:tcPr>
            <w:tcW w:w="964" w:type="dxa"/>
          </w:tcPr>
          <w:p w:rsidR="0041096C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47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1096C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88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41096C" w:rsidRPr="007F7BAB" w:rsidRDefault="0041096C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41096C" w:rsidRPr="007F7BAB" w:rsidRDefault="009A4F94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77" w:type="dxa"/>
          </w:tcPr>
          <w:p w:rsidR="0041096C" w:rsidRPr="007F7BAB" w:rsidRDefault="00DE4A62" w:rsidP="00EE5D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41096C" w:rsidRPr="007F7BAB" w:rsidRDefault="00DE4A62" w:rsidP="004109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EE5D46" w:rsidRPr="007F7BAB" w:rsidRDefault="00EE5D46" w:rsidP="00EE5D46">
      <w:pPr>
        <w:ind w:firstLine="720"/>
        <w:jc w:val="both"/>
        <w:rPr>
          <w:bCs/>
        </w:rPr>
      </w:pPr>
    </w:p>
    <w:p w:rsidR="00BD0C21" w:rsidRPr="007F7BAB" w:rsidRDefault="00BD0C21" w:rsidP="00B313F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868F0" w:rsidRPr="007F7BAB" w:rsidRDefault="004868F0" w:rsidP="00B313F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E4A62" w:rsidRPr="007F7BAB" w:rsidRDefault="00B313F8" w:rsidP="00B313F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11</w:t>
      </w:r>
      <w:r w:rsidR="00DE4A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Численность/удельный вес численности выпускников 9 </w:t>
      </w:r>
      <w:proofErr w:type="spellStart"/>
      <w:r w:rsidR="00DE4A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класса</w:t>
      </w:r>
      <w:proofErr w:type="gramStart"/>
      <w:r w:rsidR="00DE4A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,п</w:t>
      </w:r>
      <w:proofErr w:type="gramEnd"/>
      <w:r w:rsidR="00DE4A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олучивших</w:t>
      </w:r>
      <w:proofErr w:type="spellEnd"/>
      <w:r w:rsidR="00DE4A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еудовлетворительные результаты на ОГЭ по математике ,в общей численности выпускников 9 класса</w:t>
      </w:r>
    </w:p>
    <w:p w:rsidR="00DE4A62" w:rsidRPr="007F7BAB" w:rsidRDefault="00DE4A62" w:rsidP="00DE4A62">
      <w:pPr>
        <w:ind w:firstLine="720"/>
        <w:jc w:val="both"/>
        <w:rPr>
          <w:bCs/>
        </w:rPr>
      </w:pP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937"/>
        <w:gridCol w:w="1368"/>
        <w:gridCol w:w="661"/>
        <w:gridCol w:w="993"/>
        <w:gridCol w:w="1308"/>
        <w:gridCol w:w="626"/>
        <w:gridCol w:w="1534"/>
        <w:gridCol w:w="1308"/>
        <w:gridCol w:w="917"/>
      </w:tblGrid>
      <w:tr w:rsidR="00DE4A62" w:rsidRPr="007F7BAB" w:rsidTr="00B313F8">
        <w:tc>
          <w:tcPr>
            <w:tcW w:w="3001" w:type="dxa"/>
            <w:gridSpan w:val="3"/>
          </w:tcPr>
          <w:p w:rsidR="00DE4A62" w:rsidRPr="007F7BAB" w:rsidRDefault="00DE4A62" w:rsidP="00B313F8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967" w:type="dxa"/>
            <w:gridSpan w:val="3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684" w:type="dxa"/>
            <w:gridSpan w:val="3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DE4A62" w:rsidRPr="007F7BAB" w:rsidTr="00B313F8">
        <w:tc>
          <w:tcPr>
            <w:tcW w:w="964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347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удов</w:t>
            </w: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proofErr w:type="spell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288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удов</w:t>
            </w: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proofErr w:type="spellEnd"/>
          </w:p>
        </w:tc>
        <w:tc>
          <w:tcPr>
            <w:tcW w:w="651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DE4A62" w:rsidRPr="007F7BAB" w:rsidRDefault="00033370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E4A62"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ч-ся</w:t>
            </w:r>
          </w:p>
        </w:tc>
        <w:tc>
          <w:tcPr>
            <w:tcW w:w="1077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удов</w:t>
            </w: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proofErr w:type="spellEnd"/>
          </w:p>
        </w:tc>
        <w:tc>
          <w:tcPr>
            <w:tcW w:w="975" w:type="dxa"/>
          </w:tcPr>
          <w:p w:rsidR="00DE4A62" w:rsidRPr="007F7BAB" w:rsidRDefault="00DE4A62" w:rsidP="00B313F8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E4A62" w:rsidRPr="007F7BAB" w:rsidTr="00B313F8">
        <w:tc>
          <w:tcPr>
            <w:tcW w:w="964" w:type="dxa"/>
          </w:tcPr>
          <w:p w:rsidR="00DE4A62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47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DE4A62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88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DE4A62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77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E4A62" w:rsidRPr="007F7BAB" w:rsidRDefault="00DE4A62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E4A62" w:rsidRPr="007F7BAB" w:rsidRDefault="00DE4A62" w:rsidP="00DE4A62">
      <w:pPr>
        <w:ind w:firstLine="720"/>
        <w:jc w:val="both"/>
        <w:rPr>
          <w:bCs/>
        </w:rPr>
      </w:pPr>
    </w:p>
    <w:p w:rsidR="004868F0" w:rsidRPr="007F7BAB" w:rsidRDefault="004868F0" w:rsidP="00DE4A62">
      <w:pPr>
        <w:ind w:firstLine="720"/>
        <w:jc w:val="both"/>
        <w:rPr>
          <w:bCs/>
        </w:rPr>
      </w:pPr>
    </w:p>
    <w:p w:rsidR="007D3E62" w:rsidRPr="007F7BAB" w:rsidRDefault="007D3E62" w:rsidP="00734F1E">
      <w:pPr>
        <w:pStyle w:val="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734F1E" w:rsidRPr="007F7BAB" w:rsidRDefault="00734F1E" w:rsidP="00734F1E"/>
    <w:p w:rsidR="00B313F8" w:rsidRPr="007F7BAB" w:rsidRDefault="00B313F8" w:rsidP="00B313F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12.Численность/удельный вес численности выпускников 11 </w:t>
      </w:r>
      <w:proofErr w:type="spellStart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класса</w:t>
      </w:r>
      <w:proofErr w:type="gramStart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,п</w:t>
      </w:r>
      <w:proofErr w:type="gramEnd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олучивших</w:t>
      </w:r>
      <w:proofErr w:type="spellEnd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езультаты ниже установленного минимального количества баллов ЕГЭ по русскому языку ,в общей численности выпускников11  класса</w:t>
      </w:r>
    </w:p>
    <w:p w:rsidR="00B313F8" w:rsidRPr="007F7BAB" w:rsidRDefault="00B313F8" w:rsidP="00B313F8">
      <w:pPr>
        <w:ind w:firstLine="720"/>
        <w:jc w:val="both"/>
        <w:rPr>
          <w:bCs/>
        </w:rPr>
      </w:pP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780"/>
        <w:gridCol w:w="1838"/>
        <w:gridCol w:w="500"/>
        <w:gridCol w:w="798"/>
        <w:gridCol w:w="1838"/>
        <w:gridCol w:w="488"/>
        <w:gridCol w:w="984"/>
        <w:gridCol w:w="1838"/>
        <w:gridCol w:w="588"/>
      </w:tblGrid>
      <w:tr w:rsidR="00B313F8" w:rsidRPr="007F7BAB" w:rsidTr="00B313F8">
        <w:tc>
          <w:tcPr>
            <w:tcW w:w="3001" w:type="dxa"/>
            <w:gridSpan w:val="3"/>
          </w:tcPr>
          <w:p w:rsidR="00B313F8" w:rsidRPr="007F7BAB" w:rsidRDefault="00B313F8" w:rsidP="00B313F8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967" w:type="dxa"/>
            <w:gridSpan w:val="3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684" w:type="dxa"/>
            <w:gridSpan w:val="3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B313F8" w:rsidRPr="007F7BAB" w:rsidTr="00B313F8">
        <w:tc>
          <w:tcPr>
            <w:tcW w:w="964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-во</w:t>
            </w: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347" w:type="dxa"/>
          </w:tcPr>
          <w:p w:rsidR="00B313F8" w:rsidRPr="007F7BAB" w:rsidRDefault="00B313F8" w:rsidP="00B313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B313F8" w:rsidRPr="007F7BAB" w:rsidRDefault="00B313F8" w:rsidP="00B313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рез-ты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е установленного</w:t>
            </w:r>
          </w:p>
        </w:tc>
        <w:tc>
          <w:tcPr>
            <w:tcW w:w="690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288" w:type="dxa"/>
          </w:tcPr>
          <w:p w:rsidR="00B313F8" w:rsidRPr="007F7BAB" w:rsidRDefault="00B313F8" w:rsidP="00B313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рез-ты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е установленного</w:t>
            </w:r>
          </w:p>
        </w:tc>
        <w:tc>
          <w:tcPr>
            <w:tcW w:w="651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077" w:type="dxa"/>
          </w:tcPr>
          <w:p w:rsidR="00B313F8" w:rsidRPr="007F7BAB" w:rsidRDefault="00B313F8" w:rsidP="00B313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или</w:t>
            </w: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рез-ты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е установленного</w:t>
            </w:r>
          </w:p>
        </w:tc>
        <w:tc>
          <w:tcPr>
            <w:tcW w:w="975" w:type="dxa"/>
          </w:tcPr>
          <w:p w:rsidR="00B313F8" w:rsidRPr="007F7BAB" w:rsidRDefault="00B313F8" w:rsidP="00B313F8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313F8" w:rsidRPr="007F7BAB" w:rsidTr="00B313F8">
        <w:tc>
          <w:tcPr>
            <w:tcW w:w="964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B313F8" w:rsidRPr="007F7BAB" w:rsidRDefault="00D95F16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1700C8" w:rsidRPr="007F7BAB" w:rsidRDefault="001700C8" w:rsidP="005F26D3">
      <w:pPr>
        <w:ind w:firstLine="720"/>
        <w:jc w:val="both"/>
        <w:rPr>
          <w:bCs/>
        </w:rPr>
      </w:pPr>
    </w:p>
    <w:p w:rsidR="004868F0" w:rsidRPr="007F7BAB" w:rsidRDefault="004868F0" w:rsidP="00B313F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868F0" w:rsidRPr="007F7BAB" w:rsidRDefault="004868F0" w:rsidP="00B313F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313F8" w:rsidRPr="007F7BAB" w:rsidRDefault="00B313F8" w:rsidP="00B313F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13.Численность/удельный вес численности выпускников 11 </w:t>
      </w:r>
      <w:proofErr w:type="spellStart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класса</w:t>
      </w:r>
      <w:proofErr w:type="gramStart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,п</w:t>
      </w:r>
      <w:proofErr w:type="gramEnd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олучивших</w:t>
      </w:r>
      <w:proofErr w:type="spellEnd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результаты ниже установленного минимального кол</w:t>
      </w:r>
      <w:r w:rsidR="00D95F16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ичества баллов ЕГЭ по математике</w:t>
      </w: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,в общей численности выпускников</w:t>
      </w:r>
      <w:r w:rsidR="00696B23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1  класса</w:t>
      </w:r>
    </w:p>
    <w:p w:rsidR="00B313F8" w:rsidRPr="007F7BAB" w:rsidRDefault="00B313F8" w:rsidP="00B313F8">
      <w:pPr>
        <w:ind w:firstLine="720"/>
        <w:jc w:val="both"/>
        <w:rPr>
          <w:bCs/>
        </w:rPr>
      </w:pP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745"/>
        <w:gridCol w:w="1838"/>
        <w:gridCol w:w="509"/>
        <w:gridCol w:w="760"/>
        <w:gridCol w:w="1838"/>
        <w:gridCol w:w="636"/>
        <w:gridCol w:w="909"/>
        <w:gridCol w:w="1838"/>
        <w:gridCol w:w="579"/>
      </w:tblGrid>
      <w:tr w:rsidR="00B313F8" w:rsidRPr="007F7BAB" w:rsidTr="004868F0">
        <w:tc>
          <w:tcPr>
            <w:tcW w:w="3098" w:type="dxa"/>
            <w:gridSpan w:val="3"/>
          </w:tcPr>
          <w:p w:rsidR="00B313F8" w:rsidRPr="007F7BAB" w:rsidRDefault="00B313F8" w:rsidP="00B313F8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3041" w:type="dxa"/>
            <w:gridSpan w:val="3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513" w:type="dxa"/>
            <w:gridSpan w:val="3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B313F8" w:rsidRPr="007F7BAB" w:rsidTr="004868F0">
        <w:tc>
          <w:tcPr>
            <w:tcW w:w="783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735" w:type="dxa"/>
          </w:tcPr>
          <w:p w:rsidR="00B313F8" w:rsidRPr="007F7BAB" w:rsidRDefault="00B313F8" w:rsidP="00B313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B313F8" w:rsidRPr="007F7BAB" w:rsidRDefault="00B313F8" w:rsidP="00B313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рез-ты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е установленного</w:t>
            </w:r>
          </w:p>
        </w:tc>
        <w:tc>
          <w:tcPr>
            <w:tcW w:w="580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735" w:type="dxa"/>
          </w:tcPr>
          <w:p w:rsidR="00B313F8" w:rsidRPr="007F7BAB" w:rsidRDefault="00B313F8" w:rsidP="00B313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</w:t>
            </w: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рез-ты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е установленного</w:t>
            </w:r>
          </w:p>
        </w:tc>
        <w:tc>
          <w:tcPr>
            <w:tcW w:w="496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73" w:type="dxa"/>
          </w:tcPr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735" w:type="dxa"/>
          </w:tcPr>
          <w:p w:rsidR="00B313F8" w:rsidRPr="007F7BAB" w:rsidRDefault="00B313F8" w:rsidP="00B313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или</w:t>
            </w: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рез-ты</w:t>
            </w:r>
            <w:proofErr w:type="gramEnd"/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е установленного</w:t>
            </w:r>
          </w:p>
        </w:tc>
        <w:tc>
          <w:tcPr>
            <w:tcW w:w="705" w:type="dxa"/>
          </w:tcPr>
          <w:p w:rsidR="00B313F8" w:rsidRPr="007F7BAB" w:rsidRDefault="00B313F8" w:rsidP="00B313F8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13F8" w:rsidRPr="007F7BAB" w:rsidRDefault="00B313F8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313F8" w:rsidRPr="007F7BAB" w:rsidTr="004868F0">
        <w:tc>
          <w:tcPr>
            <w:tcW w:w="783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B313F8" w:rsidRPr="007F7BAB" w:rsidRDefault="00D95F16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1073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B313F8" w:rsidRPr="007F7BAB" w:rsidRDefault="009A4F94" w:rsidP="00B313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868F0" w:rsidRPr="007F7BAB" w:rsidRDefault="004868F0" w:rsidP="004868F0">
      <w:pPr>
        <w:jc w:val="center"/>
      </w:pPr>
    </w:p>
    <w:p w:rsidR="004868F0" w:rsidRPr="007F7BAB" w:rsidRDefault="004868F0" w:rsidP="004868F0">
      <w:pPr>
        <w:jc w:val="center"/>
      </w:pPr>
    </w:p>
    <w:p w:rsidR="004868F0" w:rsidRPr="007F7BAB" w:rsidRDefault="004868F0" w:rsidP="004868F0">
      <w:pPr>
        <w:jc w:val="center"/>
      </w:pPr>
      <w:r w:rsidRPr="007F7BAB">
        <w:t xml:space="preserve">Показатели среднего бала ЕГЭ по предметам </w:t>
      </w:r>
    </w:p>
    <w:p w:rsidR="004868F0" w:rsidRPr="007F7BAB" w:rsidRDefault="004868F0" w:rsidP="004868F0">
      <w:pPr>
        <w:jc w:val="both"/>
      </w:pPr>
    </w:p>
    <w:tbl>
      <w:tblPr>
        <w:tblStyle w:val="af8"/>
        <w:tblW w:w="10456" w:type="dxa"/>
        <w:tblLayout w:type="fixed"/>
        <w:tblLook w:val="04A0" w:firstRow="1" w:lastRow="0" w:firstColumn="1" w:lastColumn="0" w:noHBand="0" w:noVBand="1"/>
      </w:tblPr>
      <w:tblGrid>
        <w:gridCol w:w="477"/>
        <w:gridCol w:w="2353"/>
        <w:gridCol w:w="1276"/>
        <w:gridCol w:w="1276"/>
        <w:gridCol w:w="1276"/>
        <w:gridCol w:w="1388"/>
        <w:gridCol w:w="2410"/>
      </w:tblGrid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276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1276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 xml:space="preserve"> по району</w:t>
            </w:r>
          </w:p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(по республике)</w:t>
            </w:r>
          </w:p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,2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</w:t>
            </w:r>
            <w:proofErr w:type="gramStart"/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</w:t>
            </w:r>
            <w:proofErr w:type="spellEnd"/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5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</w:t>
            </w:r>
            <w:proofErr w:type="gramStart"/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,2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,5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</w:tr>
      <w:tr w:rsidR="004868F0" w:rsidRPr="007F7BAB" w:rsidTr="00F5553C">
        <w:tc>
          <w:tcPr>
            <w:tcW w:w="47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2353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</w:t>
            </w:r>
            <w:proofErr w:type="gramStart"/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а(</w:t>
            </w:r>
            <w:proofErr w:type="gramEnd"/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ая)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4868F0" w:rsidRPr="007F7BAB" w:rsidRDefault="009A4F94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7</w:t>
            </w:r>
          </w:p>
        </w:tc>
        <w:tc>
          <w:tcPr>
            <w:tcW w:w="1388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2410" w:type="dxa"/>
          </w:tcPr>
          <w:p w:rsidR="004868F0" w:rsidRPr="007F7BAB" w:rsidRDefault="004868F0" w:rsidP="00F5553C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 w:val="0"/>
                <w:sz w:val="24"/>
                <w:szCs w:val="24"/>
              </w:rPr>
              <w:t>3,6</w:t>
            </w:r>
          </w:p>
        </w:tc>
      </w:tr>
    </w:tbl>
    <w:p w:rsidR="00B313F8" w:rsidRPr="007F7BAB" w:rsidRDefault="00B313F8" w:rsidP="005F26D3">
      <w:pPr>
        <w:ind w:firstLine="720"/>
        <w:jc w:val="both"/>
        <w:rPr>
          <w:bCs/>
        </w:rPr>
      </w:pPr>
    </w:p>
    <w:p w:rsidR="004868F0" w:rsidRPr="007F7BAB" w:rsidRDefault="004868F0" w:rsidP="005F26D3">
      <w:pPr>
        <w:ind w:firstLine="720"/>
        <w:jc w:val="both"/>
        <w:rPr>
          <w:bCs/>
        </w:rPr>
      </w:pPr>
    </w:p>
    <w:p w:rsidR="00D95F16" w:rsidRPr="007F7BAB" w:rsidRDefault="00D95F16" w:rsidP="00D95F16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14.Численность/удельный вес численности выпускников 9 класса, не получивших  аттестаты об основном общем образовании</w:t>
      </w:r>
      <w:proofErr w:type="gramStart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,</w:t>
      </w:r>
      <w:proofErr w:type="gramEnd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в общей численности выпускников 9 класса</w:t>
      </w: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949"/>
        <w:gridCol w:w="1340"/>
        <w:gridCol w:w="676"/>
        <w:gridCol w:w="1011"/>
        <w:gridCol w:w="1285"/>
        <w:gridCol w:w="639"/>
        <w:gridCol w:w="1583"/>
        <w:gridCol w:w="1223"/>
        <w:gridCol w:w="946"/>
      </w:tblGrid>
      <w:tr w:rsidR="00D95F16" w:rsidRPr="007F7BAB" w:rsidTr="00033370">
        <w:tc>
          <w:tcPr>
            <w:tcW w:w="3001" w:type="dxa"/>
            <w:gridSpan w:val="3"/>
          </w:tcPr>
          <w:p w:rsidR="00D95F16" w:rsidRPr="007F7BAB" w:rsidRDefault="00D95F16" w:rsidP="00033370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967" w:type="dxa"/>
            <w:gridSpan w:val="3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684" w:type="dxa"/>
            <w:gridSpan w:val="3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D95F16" w:rsidRPr="007F7BAB" w:rsidTr="00033370">
        <w:tc>
          <w:tcPr>
            <w:tcW w:w="964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347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или аттестаты</w:t>
            </w:r>
          </w:p>
        </w:tc>
        <w:tc>
          <w:tcPr>
            <w:tcW w:w="690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288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или аттестаты</w:t>
            </w:r>
          </w:p>
        </w:tc>
        <w:tc>
          <w:tcPr>
            <w:tcW w:w="651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077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или аттестаты</w:t>
            </w:r>
          </w:p>
        </w:tc>
        <w:tc>
          <w:tcPr>
            <w:tcW w:w="975" w:type="dxa"/>
          </w:tcPr>
          <w:p w:rsidR="00D95F16" w:rsidRPr="007F7BAB" w:rsidRDefault="00D95F16" w:rsidP="00033370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95F16" w:rsidRPr="007F7BAB" w:rsidTr="00033370">
        <w:tc>
          <w:tcPr>
            <w:tcW w:w="964" w:type="dxa"/>
          </w:tcPr>
          <w:p w:rsidR="00D95F16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47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D95F16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88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D95F16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77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95F16" w:rsidRPr="007F7BAB" w:rsidRDefault="00D95F16" w:rsidP="00D95F16">
      <w:pPr>
        <w:ind w:firstLine="720"/>
        <w:jc w:val="both"/>
        <w:rPr>
          <w:bCs/>
        </w:rPr>
      </w:pPr>
    </w:p>
    <w:p w:rsidR="00D95F16" w:rsidRPr="007F7BAB" w:rsidRDefault="00D95F16" w:rsidP="00D95F16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1</w:t>
      </w:r>
      <w:r w:rsidR="00696B23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.Численность/удельный вес численности выпускников 11 класса, не получивших  аттестаты о среднем общем образовании</w:t>
      </w:r>
      <w:proofErr w:type="gramStart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,</w:t>
      </w:r>
      <w:proofErr w:type="gramEnd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в общей численности выпускников 11 класса</w:t>
      </w: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950"/>
        <w:gridCol w:w="1340"/>
        <w:gridCol w:w="677"/>
        <w:gridCol w:w="1010"/>
        <w:gridCol w:w="1284"/>
        <w:gridCol w:w="638"/>
        <w:gridCol w:w="1580"/>
        <w:gridCol w:w="1223"/>
        <w:gridCol w:w="950"/>
      </w:tblGrid>
      <w:tr w:rsidR="00D95F16" w:rsidRPr="007F7BAB" w:rsidTr="00033370">
        <w:tc>
          <w:tcPr>
            <w:tcW w:w="3001" w:type="dxa"/>
            <w:gridSpan w:val="3"/>
          </w:tcPr>
          <w:p w:rsidR="00D95F16" w:rsidRPr="007F7BAB" w:rsidRDefault="00D95F16" w:rsidP="00033370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5-2016</w:t>
            </w:r>
          </w:p>
        </w:tc>
        <w:tc>
          <w:tcPr>
            <w:tcW w:w="2967" w:type="dxa"/>
            <w:gridSpan w:val="3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684" w:type="dxa"/>
            <w:gridSpan w:val="3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D95F16" w:rsidRPr="007F7BAB" w:rsidTr="00033370">
        <w:tc>
          <w:tcPr>
            <w:tcW w:w="964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347" w:type="dxa"/>
          </w:tcPr>
          <w:p w:rsidR="00D95F16" w:rsidRPr="007F7BAB" w:rsidRDefault="00D95F16" w:rsidP="00033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или аттестаты</w:t>
            </w:r>
          </w:p>
        </w:tc>
        <w:tc>
          <w:tcPr>
            <w:tcW w:w="690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  <w:r w:rsidR="00696B23"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88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олучили аттестаты</w:t>
            </w:r>
          </w:p>
        </w:tc>
        <w:tc>
          <w:tcPr>
            <w:tcW w:w="651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077" w:type="dxa"/>
          </w:tcPr>
          <w:p w:rsidR="00D95F16" w:rsidRPr="007F7BAB" w:rsidRDefault="00D95F16" w:rsidP="00D95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олучили аттестаты</w:t>
            </w:r>
          </w:p>
        </w:tc>
        <w:tc>
          <w:tcPr>
            <w:tcW w:w="975" w:type="dxa"/>
          </w:tcPr>
          <w:p w:rsidR="00D95F16" w:rsidRPr="007F7BAB" w:rsidRDefault="00D95F16" w:rsidP="00033370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95F16" w:rsidRPr="007F7BAB" w:rsidTr="00033370">
        <w:tc>
          <w:tcPr>
            <w:tcW w:w="964" w:type="dxa"/>
          </w:tcPr>
          <w:p w:rsidR="00D95F16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D95F16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F00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00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95F16" w:rsidRPr="007F7BAB" w:rsidRDefault="00D95F16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</w:tc>
      </w:tr>
    </w:tbl>
    <w:p w:rsidR="00D95F16" w:rsidRPr="007F7BAB" w:rsidRDefault="00D95F16" w:rsidP="00D95F16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96B23" w:rsidRPr="007F7BAB" w:rsidRDefault="00696B23" w:rsidP="00696B23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16.Численность/удельный вес численности выпускников 9 класса,  получивших  аттестаты об основном общем образовании с отличием</w:t>
      </w:r>
      <w:proofErr w:type="gramStart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,</w:t>
      </w:r>
      <w:proofErr w:type="gramEnd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в общей численности выпускников 9 класса</w:t>
      </w:r>
    </w:p>
    <w:tbl>
      <w:tblPr>
        <w:tblStyle w:val="af8"/>
        <w:tblW w:w="9652" w:type="dxa"/>
        <w:tblLook w:val="04A0" w:firstRow="1" w:lastRow="0" w:firstColumn="1" w:lastColumn="0" w:noHBand="0" w:noVBand="1"/>
      </w:tblPr>
      <w:tblGrid>
        <w:gridCol w:w="958"/>
        <w:gridCol w:w="1343"/>
        <w:gridCol w:w="684"/>
        <w:gridCol w:w="951"/>
        <w:gridCol w:w="1356"/>
        <w:gridCol w:w="645"/>
        <w:gridCol w:w="1259"/>
        <w:gridCol w:w="1493"/>
        <w:gridCol w:w="963"/>
      </w:tblGrid>
      <w:tr w:rsidR="00696B23" w:rsidRPr="007F7BAB" w:rsidTr="00696B23">
        <w:tc>
          <w:tcPr>
            <w:tcW w:w="2985" w:type="dxa"/>
            <w:gridSpan w:val="3"/>
          </w:tcPr>
          <w:p w:rsidR="00696B23" w:rsidRPr="007F7BAB" w:rsidRDefault="00696B23" w:rsidP="00033370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952" w:type="dxa"/>
            <w:gridSpan w:val="3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715" w:type="dxa"/>
            <w:gridSpan w:val="3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696B23" w:rsidRPr="007F7BAB" w:rsidTr="00696B23">
        <w:tc>
          <w:tcPr>
            <w:tcW w:w="958" w:type="dxa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343" w:type="dxa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аттестаты с отличием</w:t>
            </w:r>
          </w:p>
        </w:tc>
        <w:tc>
          <w:tcPr>
            <w:tcW w:w="684" w:type="dxa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51" w:type="dxa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356" w:type="dxa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аттестаты</w:t>
            </w:r>
          </w:p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с отличием</w:t>
            </w:r>
          </w:p>
        </w:tc>
        <w:tc>
          <w:tcPr>
            <w:tcW w:w="645" w:type="dxa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493" w:type="dxa"/>
          </w:tcPr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аттестаты с отличием</w:t>
            </w:r>
          </w:p>
        </w:tc>
        <w:tc>
          <w:tcPr>
            <w:tcW w:w="963" w:type="dxa"/>
          </w:tcPr>
          <w:p w:rsidR="00696B23" w:rsidRPr="007F7BAB" w:rsidRDefault="00696B23" w:rsidP="00033370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B23" w:rsidRPr="007F7BAB" w:rsidRDefault="00696B23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96B23" w:rsidRPr="007F7BAB" w:rsidTr="00696B23">
        <w:tc>
          <w:tcPr>
            <w:tcW w:w="958" w:type="dxa"/>
          </w:tcPr>
          <w:p w:rsidR="00696B23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43" w:type="dxa"/>
          </w:tcPr>
          <w:p w:rsidR="00696B23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696B23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696B23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696B23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696B23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696B23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696B23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96B23" w:rsidRPr="007F7BAB" w:rsidRDefault="000F0049" w:rsidP="00033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95F16" w:rsidRPr="007F7BAB" w:rsidRDefault="00D95F16" w:rsidP="00D95F16"/>
    <w:p w:rsidR="00696B23" w:rsidRPr="007F7BAB" w:rsidRDefault="00696B23" w:rsidP="00696B23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1</w:t>
      </w:r>
      <w:r w:rsidR="009E5DC0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.Численность/удельный вес численности выпускников11 класса,  получивших  аттестаты о среднем общем  образовании с отличием</w:t>
      </w:r>
      <w:proofErr w:type="gramStart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,</w:t>
      </w:r>
      <w:proofErr w:type="gramEnd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в общей численности выпускников 11 класса</w:t>
      </w:r>
    </w:p>
    <w:p w:rsidR="00696B23" w:rsidRPr="007F7BAB" w:rsidRDefault="00696B23" w:rsidP="00D95F16"/>
    <w:tbl>
      <w:tblPr>
        <w:tblStyle w:val="af8"/>
        <w:tblpPr w:leftFromText="180" w:rightFromText="180" w:vertAnchor="text" w:horzAnchor="margin" w:tblpY="119"/>
        <w:tblW w:w="9652" w:type="dxa"/>
        <w:tblLook w:val="04A0" w:firstRow="1" w:lastRow="0" w:firstColumn="1" w:lastColumn="0" w:noHBand="0" w:noVBand="1"/>
      </w:tblPr>
      <w:tblGrid>
        <w:gridCol w:w="957"/>
        <w:gridCol w:w="1343"/>
        <w:gridCol w:w="686"/>
        <w:gridCol w:w="1020"/>
        <w:gridCol w:w="1285"/>
        <w:gridCol w:w="645"/>
        <w:gridCol w:w="1260"/>
        <w:gridCol w:w="1491"/>
        <w:gridCol w:w="965"/>
      </w:tblGrid>
      <w:tr w:rsidR="00696B23" w:rsidRPr="007F7BAB" w:rsidTr="00696B23">
        <w:tc>
          <w:tcPr>
            <w:tcW w:w="2986" w:type="dxa"/>
            <w:gridSpan w:val="3"/>
          </w:tcPr>
          <w:p w:rsidR="00696B23" w:rsidRPr="007F7BAB" w:rsidRDefault="00696B23" w:rsidP="00696B23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5-2016</w:t>
            </w:r>
          </w:p>
        </w:tc>
        <w:tc>
          <w:tcPr>
            <w:tcW w:w="2950" w:type="dxa"/>
            <w:gridSpan w:val="3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716" w:type="dxa"/>
            <w:gridSpan w:val="3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696B23" w:rsidRPr="007F7BAB" w:rsidTr="00696B23">
        <w:tc>
          <w:tcPr>
            <w:tcW w:w="957" w:type="dxa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96B23" w:rsidRPr="007F7BAB" w:rsidRDefault="009E5DC0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96B23"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ч-ся</w:t>
            </w:r>
          </w:p>
        </w:tc>
        <w:tc>
          <w:tcPr>
            <w:tcW w:w="1343" w:type="dxa"/>
          </w:tcPr>
          <w:p w:rsidR="00696B23" w:rsidRPr="007F7BAB" w:rsidRDefault="00696B23" w:rsidP="00696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аттестаты с отличием</w:t>
            </w:r>
          </w:p>
        </w:tc>
        <w:tc>
          <w:tcPr>
            <w:tcW w:w="686" w:type="dxa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285" w:type="dxa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или аттестаты с отличием</w:t>
            </w:r>
          </w:p>
        </w:tc>
        <w:tc>
          <w:tcPr>
            <w:tcW w:w="645" w:type="dxa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491" w:type="dxa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аттестаты с отличием</w:t>
            </w:r>
          </w:p>
        </w:tc>
        <w:tc>
          <w:tcPr>
            <w:tcW w:w="965" w:type="dxa"/>
          </w:tcPr>
          <w:p w:rsidR="00696B23" w:rsidRPr="007F7BAB" w:rsidRDefault="00696B23" w:rsidP="00696B23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96B23" w:rsidRPr="007F7BAB" w:rsidTr="00696B23">
        <w:tc>
          <w:tcPr>
            <w:tcW w:w="957" w:type="dxa"/>
          </w:tcPr>
          <w:p w:rsidR="00696B23" w:rsidRPr="007F7BAB" w:rsidRDefault="000F0049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696B23" w:rsidRPr="007F7BAB" w:rsidRDefault="000F0049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696B23" w:rsidRPr="007F7BAB" w:rsidRDefault="000F0049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696B23" w:rsidRPr="007F7BAB" w:rsidRDefault="000F0049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696B23" w:rsidRPr="007F7BAB" w:rsidRDefault="000F0049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696B23" w:rsidRPr="007F7BAB" w:rsidRDefault="000F0049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96B23" w:rsidRPr="007F7BAB" w:rsidRDefault="000F0049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696B23" w:rsidRPr="007F7BAB" w:rsidRDefault="00696B23" w:rsidP="00696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696B23" w:rsidRPr="007F7BAB" w:rsidRDefault="00696B23" w:rsidP="00696B23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96B23" w:rsidRPr="007F7BAB" w:rsidRDefault="00696B23" w:rsidP="00696B23">
      <w:pPr>
        <w:ind w:firstLine="720"/>
        <w:jc w:val="both"/>
        <w:rPr>
          <w:bCs/>
        </w:rPr>
      </w:pPr>
    </w:p>
    <w:p w:rsidR="00D95F16" w:rsidRPr="007F7BAB" w:rsidRDefault="00D95F16" w:rsidP="00D95F16"/>
    <w:p w:rsidR="00696B23" w:rsidRPr="007F7BAB" w:rsidRDefault="00696B23" w:rsidP="00D95F16"/>
    <w:p w:rsidR="001700C8" w:rsidRPr="007F7BAB" w:rsidRDefault="001700C8" w:rsidP="005F26D3">
      <w:pPr>
        <w:ind w:firstLine="720"/>
        <w:jc w:val="both"/>
        <w:rPr>
          <w:bCs/>
        </w:rPr>
      </w:pPr>
    </w:p>
    <w:p w:rsidR="004868F0" w:rsidRPr="007F7BAB" w:rsidRDefault="004868F0" w:rsidP="005F26D3">
      <w:pPr>
        <w:ind w:firstLine="720"/>
        <w:jc w:val="both"/>
        <w:rPr>
          <w:bCs/>
        </w:rPr>
      </w:pPr>
    </w:p>
    <w:p w:rsidR="004868F0" w:rsidRPr="007F7BAB" w:rsidRDefault="004868F0" w:rsidP="005F26D3">
      <w:pPr>
        <w:ind w:firstLine="720"/>
        <w:jc w:val="both"/>
        <w:rPr>
          <w:bCs/>
        </w:rPr>
      </w:pPr>
    </w:p>
    <w:p w:rsidR="007D3E62" w:rsidRPr="007F7BAB" w:rsidRDefault="007D3E62" w:rsidP="005F26D3">
      <w:pPr>
        <w:ind w:firstLine="720"/>
        <w:jc w:val="both"/>
        <w:rPr>
          <w:bCs/>
        </w:rPr>
      </w:pPr>
    </w:p>
    <w:p w:rsidR="007D3E62" w:rsidRPr="007F7BAB" w:rsidRDefault="007D3E62" w:rsidP="005F26D3">
      <w:pPr>
        <w:ind w:firstLine="720"/>
        <w:jc w:val="both"/>
        <w:rPr>
          <w:bCs/>
        </w:rPr>
      </w:pPr>
    </w:p>
    <w:p w:rsidR="007D3E62" w:rsidRPr="007F7BAB" w:rsidRDefault="007D3E62" w:rsidP="005F26D3">
      <w:pPr>
        <w:ind w:firstLine="720"/>
        <w:jc w:val="both"/>
        <w:rPr>
          <w:bCs/>
        </w:rPr>
      </w:pPr>
    </w:p>
    <w:p w:rsidR="004868F0" w:rsidRPr="007F7BAB" w:rsidRDefault="00F5553C" w:rsidP="004868F0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18</w:t>
      </w:r>
      <w:r w:rsidR="004868F0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.Численность/удельны</w:t>
      </w:r>
      <w:r w:rsidR="00F32F3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й вес численности учащихся,  </w:t>
      </w:r>
      <w:proofErr w:type="spellStart"/>
      <w:r w:rsidR="00F32F3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принявщих</w:t>
      </w:r>
      <w:proofErr w:type="spellEnd"/>
      <w:r w:rsidR="00F32F3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частие в различных олимпиадах,</w:t>
      </w:r>
      <w:r w:rsidR="007D3E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F32F3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смотрах</w:t>
      </w:r>
      <w:proofErr w:type="gramStart"/>
      <w:r w:rsidR="00F32F3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,</w:t>
      </w:r>
      <w:proofErr w:type="gramEnd"/>
      <w:r w:rsidR="007D3E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F32F3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конкурсах,</w:t>
      </w:r>
      <w:r w:rsidR="007D3E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F32F38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в общей численности учащихся.</w:t>
      </w:r>
    </w:p>
    <w:p w:rsidR="004868F0" w:rsidRPr="007F7BAB" w:rsidRDefault="004868F0" w:rsidP="004868F0"/>
    <w:tbl>
      <w:tblPr>
        <w:tblStyle w:val="af8"/>
        <w:tblpPr w:leftFromText="180" w:rightFromText="180" w:vertAnchor="text" w:horzAnchor="margin" w:tblpY="119"/>
        <w:tblW w:w="9652" w:type="dxa"/>
        <w:tblLook w:val="04A0" w:firstRow="1" w:lastRow="0" w:firstColumn="1" w:lastColumn="0" w:noHBand="0" w:noVBand="1"/>
      </w:tblPr>
      <w:tblGrid>
        <w:gridCol w:w="936"/>
        <w:gridCol w:w="1382"/>
        <w:gridCol w:w="682"/>
        <w:gridCol w:w="993"/>
        <w:gridCol w:w="1382"/>
        <w:gridCol w:w="644"/>
        <w:gridCol w:w="1213"/>
        <w:gridCol w:w="1482"/>
        <w:gridCol w:w="938"/>
      </w:tblGrid>
      <w:tr w:rsidR="004868F0" w:rsidRPr="007F7BAB" w:rsidTr="00F5553C">
        <w:tc>
          <w:tcPr>
            <w:tcW w:w="2986" w:type="dxa"/>
            <w:gridSpan w:val="3"/>
          </w:tcPr>
          <w:p w:rsidR="004868F0" w:rsidRPr="007F7BAB" w:rsidRDefault="004868F0" w:rsidP="00F5553C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5-2016</w:t>
            </w:r>
          </w:p>
        </w:tc>
        <w:tc>
          <w:tcPr>
            <w:tcW w:w="2950" w:type="dxa"/>
            <w:gridSpan w:val="3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716" w:type="dxa"/>
            <w:gridSpan w:val="3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4868F0" w:rsidRPr="007F7BAB" w:rsidTr="00F5553C">
        <w:tc>
          <w:tcPr>
            <w:tcW w:w="957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343" w:type="dxa"/>
          </w:tcPr>
          <w:p w:rsidR="004868F0" w:rsidRPr="007F7BAB" w:rsidRDefault="00F32F38" w:rsidP="00F555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686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285" w:type="dxa"/>
          </w:tcPr>
          <w:p w:rsidR="004868F0" w:rsidRPr="007F7BAB" w:rsidRDefault="004868F0" w:rsidP="00F32F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2F38"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645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491" w:type="dxa"/>
          </w:tcPr>
          <w:p w:rsidR="004868F0" w:rsidRPr="007F7BAB" w:rsidRDefault="00F32F38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965" w:type="dxa"/>
          </w:tcPr>
          <w:p w:rsidR="004868F0" w:rsidRPr="007F7BAB" w:rsidRDefault="004868F0" w:rsidP="00F5553C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68F0" w:rsidRPr="007F7BAB" w:rsidRDefault="004868F0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868F0" w:rsidRPr="007F7BAB" w:rsidTr="00F5553C">
        <w:tc>
          <w:tcPr>
            <w:tcW w:w="957" w:type="dxa"/>
          </w:tcPr>
          <w:p w:rsidR="004868F0" w:rsidRPr="007F7BAB" w:rsidRDefault="000F0049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3</w:t>
            </w:r>
          </w:p>
        </w:tc>
        <w:tc>
          <w:tcPr>
            <w:tcW w:w="1343" w:type="dxa"/>
          </w:tcPr>
          <w:p w:rsidR="004868F0" w:rsidRPr="007F7BAB" w:rsidRDefault="00EE55F4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686" w:type="dxa"/>
          </w:tcPr>
          <w:p w:rsidR="004868F0" w:rsidRPr="007F7BAB" w:rsidRDefault="00EE55F4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1020" w:type="dxa"/>
          </w:tcPr>
          <w:p w:rsidR="004868F0" w:rsidRPr="007F7BAB" w:rsidRDefault="000F0049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285" w:type="dxa"/>
          </w:tcPr>
          <w:p w:rsidR="004868F0" w:rsidRPr="007F7BAB" w:rsidRDefault="00EE55F4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645" w:type="dxa"/>
          </w:tcPr>
          <w:p w:rsidR="004868F0" w:rsidRPr="007F7BAB" w:rsidRDefault="00EE55F4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42,3</w:t>
            </w:r>
          </w:p>
        </w:tc>
        <w:tc>
          <w:tcPr>
            <w:tcW w:w="1260" w:type="dxa"/>
          </w:tcPr>
          <w:p w:rsidR="004868F0" w:rsidRPr="007F7BAB" w:rsidRDefault="000F0049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491" w:type="dxa"/>
          </w:tcPr>
          <w:p w:rsidR="004868F0" w:rsidRPr="007F7BAB" w:rsidRDefault="00EE55F4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965" w:type="dxa"/>
          </w:tcPr>
          <w:p w:rsidR="004868F0" w:rsidRPr="007F7BAB" w:rsidRDefault="00EE55F4" w:rsidP="00F55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D3E62"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</w:tbl>
    <w:p w:rsidR="004868F0" w:rsidRPr="007F7BAB" w:rsidRDefault="004868F0" w:rsidP="004868F0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868F0" w:rsidRPr="007F7BAB" w:rsidRDefault="004868F0" w:rsidP="004868F0">
      <w:pPr>
        <w:ind w:firstLine="720"/>
        <w:jc w:val="both"/>
        <w:rPr>
          <w:bCs/>
        </w:rPr>
      </w:pPr>
    </w:p>
    <w:p w:rsidR="004868F0" w:rsidRPr="007F7BAB" w:rsidRDefault="004868F0" w:rsidP="004868F0"/>
    <w:p w:rsidR="004868F0" w:rsidRPr="007F7BAB" w:rsidRDefault="004868F0" w:rsidP="004868F0"/>
    <w:p w:rsidR="004868F0" w:rsidRPr="007F7BAB" w:rsidRDefault="004868F0" w:rsidP="004868F0">
      <w:pPr>
        <w:ind w:firstLine="720"/>
        <w:jc w:val="both"/>
        <w:rPr>
          <w:bCs/>
        </w:rPr>
      </w:pPr>
    </w:p>
    <w:p w:rsidR="004868F0" w:rsidRPr="007F7BAB" w:rsidRDefault="004868F0" w:rsidP="004868F0">
      <w:pPr>
        <w:ind w:firstLine="720"/>
        <w:jc w:val="both"/>
        <w:rPr>
          <w:bCs/>
        </w:rPr>
      </w:pPr>
    </w:p>
    <w:p w:rsidR="004868F0" w:rsidRPr="007F7BAB" w:rsidRDefault="004868F0" w:rsidP="005F26D3">
      <w:pPr>
        <w:ind w:firstLine="720"/>
        <w:jc w:val="both"/>
        <w:rPr>
          <w:bCs/>
        </w:rPr>
      </w:pPr>
    </w:p>
    <w:p w:rsidR="004868F0" w:rsidRPr="007F7BAB" w:rsidRDefault="004868F0" w:rsidP="005F26D3">
      <w:pPr>
        <w:ind w:firstLine="720"/>
        <w:jc w:val="both"/>
        <w:rPr>
          <w:bCs/>
        </w:rPr>
      </w:pPr>
    </w:p>
    <w:p w:rsidR="00F64D1D" w:rsidRPr="007F7BAB" w:rsidRDefault="00F64D1D" w:rsidP="00F64D1D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1.19.Численность/удельный вес численности учащихся-победителей и призеров олимпиад,</w:t>
      </w:r>
      <w:r w:rsidR="007D3E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смотров,</w:t>
      </w:r>
      <w:r w:rsidR="007D3E62"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конкурсов</w:t>
      </w:r>
      <w:proofErr w:type="gramStart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,</w:t>
      </w:r>
      <w:proofErr w:type="gramEnd"/>
      <w:r w:rsidRPr="007F7BAB">
        <w:rPr>
          <w:rFonts w:ascii="Times New Roman" w:hAnsi="Times New Roman" w:cs="Times New Roman"/>
          <w:b w:val="0"/>
          <w:i w:val="0"/>
          <w:sz w:val="24"/>
          <w:szCs w:val="24"/>
        </w:rPr>
        <w:t>в общей численности учащихся.</w:t>
      </w:r>
    </w:p>
    <w:p w:rsidR="00F64D1D" w:rsidRPr="007F7BAB" w:rsidRDefault="00F64D1D" w:rsidP="00F64D1D"/>
    <w:p w:rsidR="00F64D1D" w:rsidRPr="007F7BAB" w:rsidRDefault="00F64D1D" w:rsidP="00F64D1D"/>
    <w:tbl>
      <w:tblPr>
        <w:tblStyle w:val="af8"/>
        <w:tblpPr w:leftFromText="180" w:rightFromText="180" w:vertAnchor="text" w:horzAnchor="margin" w:tblpY="119"/>
        <w:tblW w:w="10151" w:type="dxa"/>
        <w:tblLook w:val="04A0" w:firstRow="1" w:lastRow="0" w:firstColumn="1" w:lastColumn="0" w:noHBand="0" w:noVBand="1"/>
      </w:tblPr>
      <w:tblGrid>
        <w:gridCol w:w="756"/>
        <w:gridCol w:w="1960"/>
        <w:gridCol w:w="516"/>
        <w:gridCol w:w="778"/>
        <w:gridCol w:w="1960"/>
        <w:gridCol w:w="636"/>
        <w:gridCol w:w="855"/>
        <w:gridCol w:w="1960"/>
        <w:gridCol w:w="730"/>
      </w:tblGrid>
      <w:tr w:rsidR="00815ADC" w:rsidRPr="007F7BAB" w:rsidTr="000F0049">
        <w:tc>
          <w:tcPr>
            <w:tcW w:w="3232" w:type="dxa"/>
            <w:gridSpan w:val="3"/>
          </w:tcPr>
          <w:p w:rsidR="00F64D1D" w:rsidRPr="007F7BAB" w:rsidRDefault="00896CC0" w:rsidP="00633B9D">
            <w:pPr>
              <w:ind w:left="5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64D1D"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5-2016</w:t>
            </w:r>
          </w:p>
        </w:tc>
        <w:tc>
          <w:tcPr>
            <w:tcW w:w="3374" w:type="dxa"/>
            <w:gridSpan w:val="3"/>
          </w:tcPr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2016-2017</w:t>
            </w:r>
          </w:p>
        </w:tc>
        <w:tc>
          <w:tcPr>
            <w:tcW w:w="3545" w:type="dxa"/>
            <w:gridSpan w:val="3"/>
          </w:tcPr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2017-2018</w:t>
            </w:r>
          </w:p>
        </w:tc>
      </w:tr>
      <w:tr w:rsidR="00633B9D" w:rsidRPr="007F7BAB" w:rsidTr="000F0049">
        <w:tc>
          <w:tcPr>
            <w:tcW w:w="756" w:type="dxa"/>
          </w:tcPr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960" w:type="dxa"/>
          </w:tcPr>
          <w:p w:rsidR="00F64D1D" w:rsidRPr="007F7BAB" w:rsidRDefault="00815ADC" w:rsidP="00633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516" w:type="dxa"/>
          </w:tcPr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78" w:type="dxa"/>
          </w:tcPr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960" w:type="dxa"/>
          </w:tcPr>
          <w:p w:rsidR="00F64D1D" w:rsidRPr="007F7BAB" w:rsidRDefault="00815ADC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-во победителей и призеров</w:t>
            </w:r>
          </w:p>
        </w:tc>
        <w:tc>
          <w:tcPr>
            <w:tcW w:w="636" w:type="dxa"/>
          </w:tcPr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960" w:type="dxa"/>
          </w:tcPr>
          <w:p w:rsidR="00F64D1D" w:rsidRPr="007F7BAB" w:rsidRDefault="00815ADC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730" w:type="dxa"/>
          </w:tcPr>
          <w:p w:rsidR="00F64D1D" w:rsidRPr="007F7BAB" w:rsidRDefault="00F64D1D" w:rsidP="00633B9D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D1D" w:rsidRPr="007F7BAB" w:rsidRDefault="00F64D1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33B9D" w:rsidRPr="007F7BAB" w:rsidTr="000F0049">
        <w:trPr>
          <w:trHeight w:val="317"/>
        </w:trPr>
        <w:tc>
          <w:tcPr>
            <w:tcW w:w="756" w:type="dxa"/>
            <w:vMerge w:val="restart"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</w:p>
        </w:tc>
        <w:tc>
          <w:tcPr>
            <w:tcW w:w="1960" w:type="dxa"/>
          </w:tcPr>
          <w:p w:rsidR="00633B9D" w:rsidRPr="007F7BAB" w:rsidRDefault="007D3E62" w:rsidP="007D3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  <w:r w:rsidR="00633B9D"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516" w:type="dxa"/>
          </w:tcPr>
          <w:p w:rsidR="00633B9D" w:rsidRPr="007F7BAB" w:rsidRDefault="00896CC0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78" w:type="dxa"/>
            <w:vMerge w:val="restart"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1960" w:type="dxa"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уровень</w:t>
            </w:r>
          </w:p>
        </w:tc>
        <w:tc>
          <w:tcPr>
            <w:tcW w:w="636" w:type="dxa"/>
          </w:tcPr>
          <w:p w:rsidR="00633B9D" w:rsidRPr="007F7BAB" w:rsidRDefault="000F0049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5" w:type="dxa"/>
            <w:vMerge w:val="restart"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0F0049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960" w:type="dxa"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уровень</w:t>
            </w:r>
          </w:p>
        </w:tc>
        <w:tc>
          <w:tcPr>
            <w:tcW w:w="730" w:type="dxa"/>
          </w:tcPr>
          <w:p w:rsidR="00633B9D" w:rsidRPr="007F7BAB" w:rsidRDefault="000F0049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3B9D" w:rsidRPr="007F7BAB" w:rsidTr="000F0049">
        <w:trPr>
          <w:trHeight w:val="608"/>
        </w:trPr>
        <w:tc>
          <w:tcPr>
            <w:tcW w:w="756" w:type="dxa"/>
            <w:vMerge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516" w:type="dxa"/>
          </w:tcPr>
          <w:p w:rsidR="00633B9D" w:rsidRPr="007F7BAB" w:rsidRDefault="00896CC0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78" w:type="dxa"/>
            <w:vMerge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уровень</w:t>
            </w: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:rsidR="00633B9D" w:rsidRPr="007F7BAB" w:rsidRDefault="00633B9D" w:rsidP="00633B9D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0F0049" w:rsidP="00633B9D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уровень</w:t>
            </w:r>
          </w:p>
        </w:tc>
        <w:tc>
          <w:tcPr>
            <w:tcW w:w="730" w:type="dxa"/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B9D" w:rsidRPr="007F7BAB" w:rsidRDefault="000F0049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3B9D" w:rsidRPr="007F7BAB" w:rsidTr="000F0049">
        <w:trPr>
          <w:trHeight w:val="721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уровень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633B9D" w:rsidRPr="007F7BAB" w:rsidRDefault="00896CC0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уровень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633B9D" w:rsidRPr="007F7BAB" w:rsidRDefault="00633B9D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уровень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B9D" w:rsidRPr="007F7BAB" w:rsidRDefault="00896CC0" w:rsidP="00633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F64D1D" w:rsidRPr="007F7BAB" w:rsidRDefault="00F64D1D" w:rsidP="00F64D1D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418"/>
      </w:tblGrid>
      <w:tr w:rsidR="006613E7" w:rsidRPr="007F7BAB" w:rsidTr="006613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0F0049" w:rsidP="006613E7">
            <w:r>
              <w:t>0/0</w:t>
            </w:r>
            <w:r w:rsidR="006613E7" w:rsidRPr="007F7BAB">
              <w:t>%</w:t>
            </w:r>
          </w:p>
        </w:tc>
      </w:tr>
      <w:tr w:rsidR="006613E7" w:rsidRPr="007F7BAB" w:rsidTr="006613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1.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0/0%</w:t>
            </w:r>
          </w:p>
        </w:tc>
      </w:tr>
      <w:tr w:rsidR="006613E7" w:rsidRPr="007F7BAB" w:rsidTr="006613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1.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0/0%</w:t>
            </w:r>
          </w:p>
        </w:tc>
      </w:tr>
      <w:tr w:rsidR="006613E7" w:rsidRPr="007F7BAB" w:rsidTr="006613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1.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6613E7">
            <w:r w:rsidRPr="007F7BAB">
              <w:t>0/0%</w:t>
            </w:r>
          </w:p>
        </w:tc>
      </w:tr>
    </w:tbl>
    <w:p w:rsidR="004868F0" w:rsidRPr="007F7BAB" w:rsidRDefault="004868F0" w:rsidP="006613E7">
      <w:pPr>
        <w:jc w:val="both"/>
        <w:rPr>
          <w:bCs/>
        </w:rPr>
      </w:pPr>
    </w:p>
    <w:p w:rsidR="004868F0" w:rsidRPr="007F7BAB" w:rsidRDefault="004868F0" w:rsidP="005F26D3">
      <w:pPr>
        <w:ind w:firstLine="720"/>
        <w:jc w:val="both"/>
        <w:rPr>
          <w:bCs/>
        </w:rPr>
      </w:pPr>
    </w:p>
    <w:p w:rsidR="004868F0" w:rsidRPr="007F7BAB" w:rsidRDefault="004868F0" w:rsidP="005F26D3">
      <w:pPr>
        <w:ind w:firstLine="720"/>
        <w:jc w:val="both"/>
        <w:rPr>
          <w:bCs/>
        </w:rPr>
      </w:pPr>
    </w:p>
    <w:p w:rsidR="004868F0" w:rsidRPr="007F7BAB" w:rsidRDefault="004868F0" w:rsidP="006613E7">
      <w:pPr>
        <w:jc w:val="both"/>
        <w:rPr>
          <w:bCs/>
        </w:rPr>
      </w:pPr>
    </w:p>
    <w:p w:rsidR="00417623" w:rsidRPr="007F7BAB" w:rsidRDefault="00417623" w:rsidP="005F26D3">
      <w:pPr>
        <w:ind w:firstLine="720"/>
        <w:jc w:val="both"/>
        <w:rPr>
          <w:bCs/>
        </w:rPr>
      </w:pPr>
      <w:r w:rsidRPr="007F7BAB">
        <w:rPr>
          <w:bCs/>
        </w:rPr>
        <w:t>2.</w:t>
      </w:r>
      <w:r w:rsidR="00765F0A" w:rsidRPr="007F7BAB">
        <w:rPr>
          <w:bCs/>
        </w:rPr>
        <w:t> </w:t>
      </w:r>
      <w:r w:rsidRPr="007F7BAB">
        <w:rPr>
          <w:bCs/>
        </w:rPr>
        <w:t xml:space="preserve">Кадровое обеспечение реализуемых образовательных и воспитательных программ </w:t>
      </w:r>
    </w:p>
    <w:p w:rsidR="00417623" w:rsidRPr="007F7BAB" w:rsidRDefault="00417623" w:rsidP="005F26D3">
      <w:pPr>
        <w:spacing w:before="120" w:after="120"/>
        <w:ind w:firstLine="709"/>
        <w:jc w:val="both"/>
      </w:pPr>
      <w:r w:rsidRPr="007F7BAB">
        <w:rPr>
          <w:bCs/>
        </w:rPr>
        <w:t>2.1.</w:t>
      </w:r>
      <w:r w:rsidR="00FC5182" w:rsidRPr="007F7BAB">
        <w:rPr>
          <w:bCs/>
        </w:rPr>
        <w:t> </w:t>
      </w:r>
      <w:r w:rsidRPr="007F7BAB">
        <w:rPr>
          <w:bCs/>
        </w:rPr>
        <w:t>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378"/>
      </w:tblGrid>
      <w:tr w:rsidR="006613E7" w:rsidRPr="007F7BAB" w:rsidTr="006613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5F26D3">
            <w:pPr>
              <w:spacing w:before="120"/>
              <w:jc w:val="center"/>
            </w:pPr>
            <w:r w:rsidRPr="007F7BAB">
              <w:t>Долж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5F26D3">
            <w:pPr>
              <w:spacing w:before="120"/>
              <w:jc w:val="center"/>
            </w:pPr>
            <w:r w:rsidRPr="007F7BAB">
              <w:t>Фамилия, имя, отчество</w:t>
            </w:r>
          </w:p>
        </w:tc>
      </w:tr>
      <w:tr w:rsidR="006613E7" w:rsidRPr="007F7BAB" w:rsidTr="006613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5F26D3">
            <w:pPr>
              <w:jc w:val="both"/>
            </w:pPr>
            <w:r w:rsidRPr="007F7BAB">
              <w:t>Директо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0F0049" w:rsidP="005F26D3">
            <w:pPr>
              <w:jc w:val="both"/>
            </w:pPr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spellStart"/>
            <w:r>
              <w:t>Милвари</w:t>
            </w:r>
            <w:proofErr w:type="spellEnd"/>
            <w:r>
              <w:t xml:space="preserve"> </w:t>
            </w:r>
            <w:proofErr w:type="spellStart"/>
            <w:r>
              <w:t>Пашаевна</w:t>
            </w:r>
            <w:proofErr w:type="spellEnd"/>
          </w:p>
        </w:tc>
      </w:tr>
      <w:tr w:rsidR="006613E7" w:rsidRPr="007F7BAB" w:rsidTr="006613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0F0049" w:rsidP="005F26D3">
            <w:pPr>
              <w:jc w:val="both"/>
            </w:pPr>
            <w:r>
              <w:t>Заместитель</w:t>
            </w:r>
            <w:r w:rsidR="006613E7" w:rsidRPr="007F7BAB">
              <w:t xml:space="preserve"> директ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0F0049" w:rsidP="005F26D3">
            <w:pPr>
              <w:jc w:val="both"/>
            </w:pPr>
            <w:r>
              <w:t xml:space="preserve">Султанов </w:t>
            </w:r>
            <w:proofErr w:type="spellStart"/>
            <w:r>
              <w:t>Зубаил</w:t>
            </w:r>
            <w:proofErr w:type="spellEnd"/>
            <w:r>
              <w:t xml:space="preserve"> </w:t>
            </w:r>
            <w:proofErr w:type="spellStart"/>
            <w:r>
              <w:t>Иминович</w:t>
            </w:r>
            <w:proofErr w:type="spellEnd"/>
          </w:p>
          <w:p w:rsidR="006613E7" w:rsidRPr="007F7BAB" w:rsidRDefault="006613E7" w:rsidP="005F26D3">
            <w:pPr>
              <w:jc w:val="both"/>
            </w:pPr>
          </w:p>
          <w:p w:rsidR="006613E7" w:rsidRPr="007F7BAB" w:rsidRDefault="006613E7" w:rsidP="005F26D3">
            <w:pPr>
              <w:jc w:val="both"/>
            </w:pPr>
            <w:r w:rsidRPr="007F7BAB">
              <w:lastRenderedPageBreak/>
              <w:t xml:space="preserve">Асланов Нукер </w:t>
            </w:r>
            <w:proofErr w:type="spellStart"/>
            <w:r w:rsidRPr="007F7BAB">
              <w:t>Махмудович</w:t>
            </w:r>
            <w:proofErr w:type="spellEnd"/>
          </w:p>
        </w:tc>
      </w:tr>
      <w:tr w:rsidR="006613E7" w:rsidRPr="007F7BAB" w:rsidTr="006613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5F26D3">
            <w:r w:rsidRPr="007F7BAB">
              <w:lastRenderedPageBreak/>
              <w:t>Руководители структурных подразделений (указать долж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E7" w:rsidRPr="007F7BAB" w:rsidRDefault="006613E7" w:rsidP="005F26D3">
            <w:pPr>
              <w:jc w:val="both"/>
            </w:pPr>
          </w:p>
          <w:p w:rsidR="006613E7" w:rsidRPr="007F7BAB" w:rsidRDefault="006613E7" w:rsidP="005F26D3">
            <w:pPr>
              <w:jc w:val="both"/>
            </w:pPr>
            <w:r w:rsidRPr="007F7BAB">
              <w:t xml:space="preserve">                    -</w:t>
            </w:r>
          </w:p>
        </w:tc>
      </w:tr>
    </w:tbl>
    <w:p w:rsidR="00417623" w:rsidRPr="007F7BAB" w:rsidRDefault="00417623" w:rsidP="005F26D3">
      <w:pPr>
        <w:spacing w:before="240" w:after="120"/>
        <w:ind w:firstLine="720"/>
        <w:jc w:val="both"/>
      </w:pPr>
      <w:r w:rsidRPr="007F7BAB">
        <w:t>2.2.</w:t>
      </w:r>
      <w:r w:rsidR="00FC5182" w:rsidRPr="007F7BAB">
        <w:t> </w:t>
      </w:r>
      <w:r w:rsidRPr="007F7BAB"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2079"/>
        <w:gridCol w:w="2337"/>
        <w:gridCol w:w="1393"/>
        <w:gridCol w:w="1030"/>
      </w:tblGrid>
      <w:tr w:rsidR="00417623" w:rsidRPr="007F7BAB" w:rsidTr="005F26D3">
        <w:trPr>
          <w:trHeight w:val="340"/>
        </w:trPr>
        <w:tc>
          <w:tcPr>
            <w:tcW w:w="7797" w:type="dxa"/>
            <w:gridSpan w:val="3"/>
          </w:tcPr>
          <w:p w:rsidR="00417623" w:rsidRPr="007F7BAB" w:rsidRDefault="00417623" w:rsidP="005F26D3">
            <w:pPr>
              <w:jc w:val="center"/>
            </w:pPr>
            <w:r w:rsidRPr="007F7BAB">
              <w:t>Показатель</w:t>
            </w:r>
          </w:p>
        </w:tc>
        <w:tc>
          <w:tcPr>
            <w:tcW w:w="1393" w:type="dxa"/>
          </w:tcPr>
          <w:p w:rsidR="00417623" w:rsidRPr="007F7BAB" w:rsidRDefault="00417623" w:rsidP="005F26D3">
            <w:pPr>
              <w:jc w:val="center"/>
            </w:pPr>
            <w:proofErr w:type="spellStart"/>
            <w:r w:rsidRPr="007F7BAB">
              <w:t>Кол</w:t>
            </w:r>
            <w:proofErr w:type="gramStart"/>
            <w:r w:rsidRPr="007F7BAB">
              <w:t>.ч</w:t>
            </w:r>
            <w:proofErr w:type="gramEnd"/>
            <w:r w:rsidRPr="007F7BAB">
              <w:t>ел</w:t>
            </w:r>
            <w:proofErr w:type="spellEnd"/>
            <w:r w:rsidRPr="007F7BAB">
              <w:t>.</w:t>
            </w:r>
          </w:p>
        </w:tc>
        <w:tc>
          <w:tcPr>
            <w:tcW w:w="1030" w:type="dxa"/>
          </w:tcPr>
          <w:p w:rsidR="00417623" w:rsidRPr="007F7BAB" w:rsidRDefault="00417623" w:rsidP="005F26D3">
            <w:pPr>
              <w:jc w:val="center"/>
            </w:pPr>
            <w:r w:rsidRPr="007F7BAB">
              <w:t>%</w:t>
            </w:r>
          </w:p>
        </w:tc>
      </w:tr>
      <w:tr w:rsidR="00417623" w:rsidRPr="007F7BAB" w:rsidTr="003F76F1">
        <w:tc>
          <w:tcPr>
            <w:tcW w:w="7797" w:type="dxa"/>
            <w:gridSpan w:val="3"/>
          </w:tcPr>
          <w:p w:rsidR="00417623" w:rsidRPr="007F7BAB" w:rsidRDefault="00417623" w:rsidP="005F26D3">
            <w:pPr>
              <w:jc w:val="both"/>
            </w:pPr>
            <w:r w:rsidRPr="007F7BAB"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417623" w:rsidRPr="007F7BAB" w:rsidRDefault="000F0049" w:rsidP="005F26D3">
            <w:pPr>
              <w:jc w:val="center"/>
            </w:pPr>
            <w:r>
              <w:t>27</w:t>
            </w:r>
          </w:p>
        </w:tc>
      </w:tr>
      <w:tr w:rsidR="00417623" w:rsidRPr="007F7BAB" w:rsidTr="003F76F1">
        <w:tc>
          <w:tcPr>
            <w:tcW w:w="7797" w:type="dxa"/>
            <w:gridSpan w:val="3"/>
          </w:tcPr>
          <w:p w:rsidR="00417623" w:rsidRPr="007F7BAB" w:rsidRDefault="00417623" w:rsidP="005F26D3">
            <w:pPr>
              <w:jc w:val="both"/>
            </w:pPr>
            <w:r w:rsidRPr="007F7BAB">
              <w:t>Укомплектованность штата педагогических работников</w:t>
            </w:r>
            <w:proofErr w:type="gramStart"/>
            <w:r w:rsidRPr="007F7BAB">
              <w:t xml:space="preserve"> (%)</w:t>
            </w:r>
            <w:proofErr w:type="gramEnd"/>
          </w:p>
        </w:tc>
        <w:tc>
          <w:tcPr>
            <w:tcW w:w="2423" w:type="dxa"/>
            <w:gridSpan w:val="2"/>
          </w:tcPr>
          <w:p w:rsidR="00417623" w:rsidRPr="007F7BAB" w:rsidRDefault="00FA3AB3" w:rsidP="005F26D3">
            <w:pPr>
              <w:jc w:val="center"/>
            </w:pPr>
            <w:r w:rsidRPr="007F7BAB">
              <w:t>100</w:t>
            </w:r>
          </w:p>
        </w:tc>
      </w:tr>
      <w:tr w:rsidR="00417623" w:rsidRPr="007F7BAB" w:rsidTr="003F76F1">
        <w:tc>
          <w:tcPr>
            <w:tcW w:w="7797" w:type="dxa"/>
            <w:gridSpan w:val="3"/>
          </w:tcPr>
          <w:p w:rsidR="00417623" w:rsidRPr="007F7BAB" w:rsidRDefault="00417623" w:rsidP="005F26D3">
            <w:pPr>
              <w:jc w:val="both"/>
            </w:pPr>
            <w:r w:rsidRPr="007F7BAB">
              <w:t>Из них внешних совместителей</w:t>
            </w:r>
          </w:p>
        </w:tc>
        <w:tc>
          <w:tcPr>
            <w:tcW w:w="1393" w:type="dxa"/>
          </w:tcPr>
          <w:p w:rsidR="00417623" w:rsidRPr="007F7BAB" w:rsidRDefault="000F0049" w:rsidP="005F26D3">
            <w:pPr>
              <w:jc w:val="center"/>
            </w:pPr>
            <w:r>
              <w:t>0</w:t>
            </w:r>
          </w:p>
        </w:tc>
        <w:tc>
          <w:tcPr>
            <w:tcW w:w="1030" w:type="dxa"/>
          </w:tcPr>
          <w:p w:rsidR="00417623" w:rsidRPr="007F7BAB" w:rsidRDefault="000F0049" w:rsidP="005F26D3">
            <w:pPr>
              <w:jc w:val="center"/>
            </w:pPr>
            <w:r>
              <w:t>0</w:t>
            </w:r>
          </w:p>
        </w:tc>
      </w:tr>
      <w:tr w:rsidR="00417623" w:rsidRPr="007F7BAB" w:rsidTr="003F76F1">
        <w:tc>
          <w:tcPr>
            <w:tcW w:w="7797" w:type="dxa"/>
            <w:gridSpan w:val="3"/>
          </w:tcPr>
          <w:p w:rsidR="00417623" w:rsidRPr="007F7BAB" w:rsidRDefault="00417623" w:rsidP="005F26D3">
            <w:pPr>
              <w:jc w:val="both"/>
            </w:pPr>
            <w:r w:rsidRPr="007F7BAB">
              <w:t>Наличие вакансий (указать должности):</w:t>
            </w:r>
          </w:p>
        </w:tc>
        <w:tc>
          <w:tcPr>
            <w:tcW w:w="1393" w:type="dxa"/>
          </w:tcPr>
          <w:p w:rsidR="00417623" w:rsidRPr="007F7BAB" w:rsidRDefault="00FA3AB3" w:rsidP="005F26D3">
            <w:pPr>
              <w:jc w:val="center"/>
            </w:pPr>
            <w:r w:rsidRPr="007F7BAB">
              <w:t>нет</w:t>
            </w:r>
          </w:p>
        </w:tc>
        <w:tc>
          <w:tcPr>
            <w:tcW w:w="1030" w:type="dxa"/>
          </w:tcPr>
          <w:p w:rsidR="00417623" w:rsidRPr="007F7BAB" w:rsidRDefault="00417623" w:rsidP="005F26D3">
            <w:pPr>
              <w:jc w:val="center"/>
            </w:pPr>
          </w:p>
        </w:tc>
      </w:tr>
      <w:tr w:rsidR="00417623" w:rsidRPr="007F7BAB" w:rsidTr="003F76F1">
        <w:tc>
          <w:tcPr>
            <w:tcW w:w="3381" w:type="dxa"/>
            <w:vMerge w:val="restart"/>
          </w:tcPr>
          <w:p w:rsidR="00417623" w:rsidRPr="007F7BAB" w:rsidRDefault="00417623" w:rsidP="005F26D3">
            <w:pPr>
              <w:spacing w:before="120"/>
            </w:pPr>
            <w:r w:rsidRPr="007F7BAB">
              <w:t>Образовательный уровень педагогических работников</w:t>
            </w:r>
          </w:p>
        </w:tc>
        <w:tc>
          <w:tcPr>
            <w:tcW w:w="4416" w:type="dxa"/>
            <w:gridSpan w:val="2"/>
          </w:tcPr>
          <w:p w:rsidR="00417623" w:rsidRPr="007F7BAB" w:rsidRDefault="00417623" w:rsidP="005F26D3">
            <w:pPr>
              <w:jc w:val="both"/>
            </w:pPr>
            <w:r w:rsidRPr="007F7BAB">
              <w:t xml:space="preserve">с высшим образованием </w:t>
            </w:r>
          </w:p>
        </w:tc>
        <w:tc>
          <w:tcPr>
            <w:tcW w:w="1393" w:type="dxa"/>
          </w:tcPr>
          <w:p w:rsidR="00417623" w:rsidRPr="007F7BAB" w:rsidRDefault="000F0049" w:rsidP="005F26D3">
            <w:pPr>
              <w:jc w:val="center"/>
            </w:pPr>
            <w:r>
              <w:t>23</w:t>
            </w:r>
          </w:p>
        </w:tc>
        <w:tc>
          <w:tcPr>
            <w:tcW w:w="1030" w:type="dxa"/>
          </w:tcPr>
          <w:p w:rsidR="00417623" w:rsidRPr="007F7BAB" w:rsidRDefault="000F0049" w:rsidP="005F26D3">
            <w:pPr>
              <w:jc w:val="center"/>
            </w:pPr>
            <w:r>
              <w:t>85</w:t>
            </w:r>
            <w:r w:rsidR="001610B6" w:rsidRPr="007F7BAB">
              <w:t>,</w:t>
            </w:r>
            <w:r>
              <w:t>1</w:t>
            </w:r>
          </w:p>
        </w:tc>
      </w:tr>
      <w:tr w:rsidR="00417623" w:rsidRPr="007F7BAB" w:rsidTr="003F76F1">
        <w:tc>
          <w:tcPr>
            <w:tcW w:w="3381" w:type="dxa"/>
            <w:vMerge/>
          </w:tcPr>
          <w:p w:rsidR="00417623" w:rsidRPr="007F7BAB" w:rsidRDefault="00417623" w:rsidP="005F26D3"/>
        </w:tc>
        <w:tc>
          <w:tcPr>
            <w:tcW w:w="4416" w:type="dxa"/>
            <w:gridSpan w:val="2"/>
          </w:tcPr>
          <w:p w:rsidR="00417623" w:rsidRPr="007F7BAB" w:rsidRDefault="00417623" w:rsidP="005F26D3">
            <w:r w:rsidRPr="007F7BAB">
              <w:t>со средним профессиональным образованием</w:t>
            </w:r>
          </w:p>
        </w:tc>
        <w:tc>
          <w:tcPr>
            <w:tcW w:w="1393" w:type="dxa"/>
          </w:tcPr>
          <w:p w:rsidR="00417623" w:rsidRPr="007F7BAB" w:rsidRDefault="000F0049" w:rsidP="005F26D3">
            <w:pPr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417623" w:rsidRPr="007F7BAB" w:rsidRDefault="000F0049" w:rsidP="005F26D3">
            <w:pPr>
              <w:jc w:val="center"/>
            </w:pPr>
            <w:r>
              <w:t>14</w:t>
            </w:r>
            <w:r w:rsidR="001610B6" w:rsidRPr="007F7BAB">
              <w:t>,</w:t>
            </w:r>
            <w:r>
              <w:t>9</w:t>
            </w:r>
          </w:p>
        </w:tc>
      </w:tr>
      <w:tr w:rsidR="00417623" w:rsidRPr="007F7BAB" w:rsidTr="003F76F1">
        <w:tc>
          <w:tcPr>
            <w:tcW w:w="3381" w:type="dxa"/>
            <w:vMerge/>
          </w:tcPr>
          <w:p w:rsidR="00417623" w:rsidRPr="007F7BAB" w:rsidRDefault="00417623" w:rsidP="005F26D3"/>
        </w:tc>
        <w:tc>
          <w:tcPr>
            <w:tcW w:w="4416" w:type="dxa"/>
            <w:gridSpan w:val="2"/>
          </w:tcPr>
          <w:p w:rsidR="00417623" w:rsidRPr="007F7BAB" w:rsidRDefault="00417623" w:rsidP="005F26D3">
            <w:r w:rsidRPr="007F7BAB">
              <w:t>с общим средним образованием</w:t>
            </w:r>
          </w:p>
        </w:tc>
        <w:tc>
          <w:tcPr>
            <w:tcW w:w="1393" w:type="dxa"/>
          </w:tcPr>
          <w:p w:rsidR="00417623" w:rsidRPr="007F7BAB" w:rsidRDefault="004822C2" w:rsidP="005F26D3">
            <w:pPr>
              <w:jc w:val="center"/>
            </w:pPr>
            <w:r w:rsidRPr="007F7BAB">
              <w:t>-</w:t>
            </w:r>
          </w:p>
        </w:tc>
        <w:tc>
          <w:tcPr>
            <w:tcW w:w="1030" w:type="dxa"/>
          </w:tcPr>
          <w:p w:rsidR="00417623" w:rsidRPr="007F7BAB" w:rsidRDefault="004822C2" w:rsidP="005F26D3">
            <w:pPr>
              <w:jc w:val="center"/>
            </w:pPr>
            <w:r w:rsidRPr="007F7BAB">
              <w:t>-</w:t>
            </w:r>
          </w:p>
        </w:tc>
      </w:tr>
      <w:tr w:rsidR="00417623" w:rsidRPr="007F7BAB" w:rsidTr="003F76F1">
        <w:tc>
          <w:tcPr>
            <w:tcW w:w="7797" w:type="dxa"/>
            <w:gridSpan w:val="3"/>
          </w:tcPr>
          <w:p w:rsidR="00417623" w:rsidRPr="007F7BAB" w:rsidRDefault="00417623" w:rsidP="005F26D3">
            <w:proofErr w:type="gramStart"/>
            <w:r w:rsidRPr="007F7BAB"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93" w:type="dxa"/>
          </w:tcPr>
          <w:p w:rsidR="00417623" w:rsidRPr="007F7BAB" w:rsidRDefault="000F0049" w:rsidP="005F26D3">
            <w:pPr>
              <w:jc w:val="center"/>
            </w:pPr>
            <w:r>
              <w:t>18</w:t>
            </w:r>
          </w:p>
        </w:tc>
        <w:tc>
          <w:tcPr>
            <w:tcW w:w="1030" w:type="dxa"/>
          </w:tcPr>
          <w:p w:rsidR="00417623" w:rsidRPr="007F7BAB" w:rsidRDefault="000F0049" w:rsidP="005F26D3">
            <w:pPr>
              <w:jc w:val="center"/>
            </w:pPr>
            <w:r>
              <w:t>6</w:t>
            </w:r>
            <w:r w:rsidR="001610B6" w:rsidRPr="007F7BAB">
              <w:t>6,</w:t>
            </w:r>
            <w:r>
              <w:t>6</w:t>
            </w:r>
          </w:p>
        </w:tc>
      </w:tr>
      <w:tr w:rsidR="00417623" w:rsidRPr="007F7BAB" w:rsidTr="003F76F1">
        <w:tc>
          <w:tcPr>
            <w:tcW w:w="5460" w:type="dxa"/>
            <w:gridSpan w:val="2"/>
            <w:vMerge w:val="restart"/>
          </w:tcPr>
          <w:p w:rsidR="00417623" w:rsidRPr="007F7BAB" w:rsidRDefault="00417623" w:rsidP="005F26D3"/>
          <w:p w:rsidR="00417623" w:rsidRPr="007F7BAB" w:rsidRDefault="00417623" w:rsidP="005F26D3">
            <w:r w:rsidRPr="007F7BAB">
              <w:t xml:space="preserve">Имеют квалификационную категорию </w:t>
            </w:r>
          </w:p>
          <w:p w:rsidR="00417623" w:rsidRPr="007F7BAB" w:rsidRDefault="00417623" w:rsidP="005F26D3"/>
        </w:tc>
        <w:tc>
          <w:tcPr>
            <w:tcW w:w="2337" w:type="dxa"/>
          </w:tcPr>
          <w:p w:rsidR="00417623" w:rsidRPr="007F7BAB" w:rsidRDefault="00417623" w:rsidP="005F26D3">
            <w:r w:rsidRPr="007F7BAB">
              <w:t>Всего</w:t>
            </w:r>
          </w:p>
        </w:tc>
        <w:tc>
          <w:tcPr>
            <w:tcW w:w="1393" w:type="dxa"/>
          </w:tcPr>
          <w:p w:rsidR="00417623" w:rsidRPr="007F7BAB" w:rsidRDefault="001610B6" w:rsidP="005F26D3">
            <w:pPr>
              <w:jc w:val="center"/>
            </w:pPr>
            <w:r w:rsidRPr="007F7BAB">
              <w:t>4</w:t>
            </w:r>
          </w:p>
        </w:tc>
        <w:tc>
          <w:tcPr>
            <w:tcW w:w="1030" w:type="dxa"/>
          </w:tcPr>
          <w:p w:rsidR="00417623" w:rsidRPr="007F7BAB" w:rsidRDefault="000F0049" w:rsidP="005F26D3">
            <w:pPr>
              <w:jc w:val="center"/>
            </w:pPr>
            <w:r>
              <w:t>14</w:t>
            </w:r>
            <w:r w:rsidR="001610B6" w:rsidRPr="007F7BAB">
              <w:t>,8</w:t>
            </w:r>
          </w:p>
        </w:tc>
      </w:tr>
      <w:tr w:rsidR="00417623" w:rsidRPr="007F7BAB" w:rsidTr="003F76F1">
        <w:tc>
          <w:tcPr>
            <w:tcW w:w="5460" w:type="dxa"/>
            <w:gridSpan w:val="2"/>
            <w:vMerge/>
          </w:tcPr>
          <w:p w:rsidR="00417623" w:rsidRPr="007F7BAB" w:rsidRDefault="00417623" w:rsidP="005F26D3"/>
        </w:tc>
        <w:tc>
          <w:tcPr>
            <w:tcW w:w="2337" w:type="dxa"/>
          </w:tcPr>
          <w:p w:rsidR="00417623" w:rsidRPr="007F7BAB" w:rsidRDefault="00417623" w:rsidP="005F26D3">
            <w:r w:rsidRPr="007F7BAB">
              <w:t>Высшую</w:t>
            </w:r>
          </w:p>
        </w:tc>
        <w:tc>
          <w:tcPr>
            <w:tcW w:w="1393" w:type="dxa"/>
          </w:tcPr>
          <w:p w:rsidR="00417623" w:rsidRPr="007F7BAB" w:rsidRDefault="000F0049" w:rsidP="005F26D3">
            <w:pPr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417623" w:rsidRPr="007F7BAB" w:rsidRDefault="000F0049" w:rsidP="005F26D3">
            <w:pPr>
              <w:jc w:val="center"/>
            </w:pPr>
            <w:r>
              <w:t>7,4</w:t>
            </w:r>
          </w:p>
        </w:tc>
      </w:tr>
      <w:tr w:rsidR="00417623" w:rsidRPr="007F7BAB" w:rsidTr="003F76F1">
        <w:tc>
          <w:tcPr>
            <w:tcW w:w="5460" w:type="dxa"/>
            <w:gridSpan w:val="2"/>
            <w:vMerge/>
          </w:tcPr>
          <w:p w:rsidR="00417623" w:rsidRPr="007F7BAB" w:rsidRDefault="00417623" w:rsidP="005F26D3"/>
        </w:tc>
        <w:tc>
          <w:tcPr>
            <w:tcW w:w="2337" w:type="dxa"/>
          </w:tcPr>
          <w:p w:rsidR="00417623" w:rsidRPr="007F7BAB" w:rsidRDefault="00417623" w:rsidP="005F26D3">
            <w:r w:rsidRPr="007F7BAB">
              <w:t>Первую</w:t>
            </w:r>
          </w:p>
        </w:tc>
        <w:tc>
          <w:tcPr>
            <w:tcW w:w="1393" w:type="dxa"/>
          </w:tcPr>
          <w:p w:rsidR="00417623" w:rsidRPr="007F7BAB" w:rsidRDefault="000F0049" w:rsidP="005F26D3">
            <w:pPr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417623" w:rsidRPr="007F7BAB" w:rsidRDefault="001610B6" w:rsidP="005F26D3">
            <w:pPr>
              <w:jc w:val="center"/>
            </w:pPr>
            <w:r w:rsidRPr="007F7BAB">
              <w:t>7,</w:t>
            </w:r>
            <w:r w:rsidR="000A3125">
              <w:t>4</w:t>
            </w:r>
          </w:p>
        </w:tc>
      </w:tr>
      <w:tr w:rsidR="00417623" w:rsidRPr="007F7BAB" w:rsidTr="003F76F1">
        <w:tc>
          <w:tcPr>
            <w:tcW w:w="5460" w:type="dxa"/>
            <w:gridSpan w:val="2"/>
            <w:vMerge/>
          </w:tcPr>
          <w:p w:rsidR="00417623" w:rsidRPr="007F7BAB" w:rsidRDefault="00417623" w:rsidP="005F26D3"/>
        </w:tc>
        <w:tc>
          <w:tcPr>
            <w:tcW w:w="2337" w:type="dxa"/>
          </w:tcPr>
          <w:p w:rsidR="00417623" w:rsidRPr="007F7BAB" w:rsidRDefault="001610B6" w:rsidP="005F26D3">
            <w:r w:rsidRPr="007F7BAB">
              <w:t>Соответствие</w:t>
            </w:r>
          </w:p>
        </w:tc>
        <w:tc>
          <w:tcPr>
            <w:tcW w:w="1393" w:type="dxa"/>
          </w:tcPr>
          <w:p w:rsidR="00417623" w:rsidRPr="007F7BAB" w:rsidRDefault="000A3125" w:rsidP="005F26D3">
            <w:pPr>
              <w:jc w:val="center"/>
            </w:pPr>
            <w:r>
              <w:t>23</w:t>
            </w:r>
          </w:p>
        </w:tc>
        <w:tc>
          <w:tcPr>
            <w:tcW w:w="1030" w:type="dxa"/>
          </w:tcPr>
          <w:p w:rsidR="00417623" w:rsidRPr="007F7BAB" w:rsidRDefault="000A3125" w:rsidP="005F26D3">
            <w:pPr>
              <w:jc w:val="center"/>
            </w:pPr>
            <w:r>
              <w:t>85</w:t>
            </w:r>
            <w:r w:rsidR="001610B6" w:rsidRPr="007F7BAB">
              <w:t>,</w:t>
            </w:r>
            <w:r>
              <w:t>1</w:t>
            </w:r>
          </w:p>
        </w:tc>
      </w:tr>
      <w:tr w:rsidR="00417623" w:rsidRPr="007F7BAB" w:rsidTr="003F76F1">
        <w:trPr>
          <w:trHeight w:val="229"/>
        </w:trPr>
        <w:tc>
          <w:tcPr>
            <w:tcW w:w="5460" w:type="dxa"/>
            <w:gridSpan w:val="2"/>
            <w:vMerge w:val="restart"/>
          </w:tcPr>
          <w:p w:rsidR="00417623" w:rsidRPr="007F7BAB" w:rsidRDefault="00417623" w:rsidP="005F26D3"/>
          <w:p w:rsidR="00417623" w:rsidRPr="007F7BAB" w:rsidRDefault="00417623" w:rsidP="005F26D3">
            <w:r w:rsidRPr="007F7BAB">
              <w:t>Возрастной ценз педагогических работников</w:t>
            </w:r>
          </w:p>
        </w:tc>
        <w:tc>
          <w:tcPr>
            <w:tcW w:w="2337" w:type="dxa"/>
          </w:tcPr>
          <w:p w:rsidR="00417623" w:rsidRPr="007F7BAB" w:rsidRDefault="00417623" w:rsidP="005F26D3">
            <w:r w:rsidRPr="007F7BAB">
              <w:t>до 30 лет</w:t>
            </w:r>
          </w:p>
        </w:tc>
        <w:tc>
          <w:tcPr>
            <w:tcW w:w="1393" w:type="dxa"/>
            <w:vMerge w:val="restart"/>
          </w:tcPr>
          <w:p w:rsidR="000A3125" w:rsidRDefault="000A3125" w:rsidP="005F26D3">
            <w:pPr>
              <w:jc w:val="center"/>
            </w:pPr>
            <w:r>
              <w:t>0</w:t>
            </w:r>
          </w:p>
          <w:p w:rsidR="000A3125" w:rsidRDefault="000A3125" w:rsidP="000A3125">
            <w:pPr>
              <w:jc w:val="center"/>
            </w:pPr>
            <w:r>
              <w:t>10</w:t>
            </w:r>
          </w:p>
          <w:p w:rsidR="000A3125" w:rsidRDefault="000A3125" w:rsidP="000A3125">
            <w:pPr>
              <w:jc w:val="center"/>
            </w:pPr>
            <w:r>
              <w:t>10</w:t>
            </w:r>
          </w:p>
          <w:p w:rsidR="00417623" w:rsidRPr="000A3125" w:rsidRDefault="000A3125" w:rsidP="000A3125">
            <w:pPr>
              <w:jc w:val="center"/>
            </w:pPr>
            <w:r>
              <w:t>7</w:t>
            </w:r>
          </w:p>
        </w:tc>
        <w:tc>
          <w:tcPr>
            <w:tcW w:w="1030" w:type="dxa"/>
            <w:vMerge w:val="restart"/>
          </w:tcPr>
          <w:p w:rsidR="000A3125" w:rsidRDefault="000A3125" w:rsidP="000A3125"/>
          <w:p w:rsidR="000A3125" w:rsidRDefault="000A3125" w:rsidP="000A3125">
            <w:r>
              <w:t>37,0</w:t>
            </w:r>
          </w:p>
          <w:p w:rsidR="000A3125" w:rsidRDefault="000A3125" w:rsidP="000A3125">
            <w:r>
              <w:t>37,0</w:t>
            </w:r>
          </w:p>
          <w:p w:rsidR="00417623" w:rsidRPr="000A3125" w:rsidRDefault="000A3125" w:rsidP="000A3125">
            <w:r>
              <w:t>25,9</w:t>
            </w:r>
          </w:p>
        </w:tc>
      </w:tr>
      <w:tr w:rsidR="00417623" w:rsidRPr="007F7BAB" w:rsidTr="003F76F1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7F7BAB" w:rsidRDefault="00417623" w:rsidP="005F26D3"/>
        </w:tc>
        <w:tc>
          <w:tcPr>
            <w:tcW w:w="2337" w:type="dxa"/>
          </w:tcPr>
          <w:p w:rsidR="00417623" w:rsidRPr="007F7BAB" w:rsidRDefault="00417623" w:rsidP="005F26D3">
            <w:r w:rsidRPr="007F7BAB">
              <w:t>от 30 до 45 лет</w:t>
            </w:r>
          </w:p>
        </w:tc>
        <w:tc>
          <w:tcPr>
            <w:tcW w:w="1393" w:type="dxa"/>
            <w:vMerge/>
          </w:tcPr>
          <w:p w:rsidR="00417623" w:rsidRPr="007F7BAB" w:rsidRDefault="00417623" w:rsidP="005F26D3">
            <w:pPr>
              <w:jc w:val="center"/>
            </w:pPr>
          </w:p>
        </w:tc>
        <w:tc>
          <w:tcPr>
            <w:tcW w:w="1030" w:type="dxa"/>
            <w:vMerge/>
          </w:tcPr>
          <w:p w:rsidR="00417623" w:rsidRPr="007F7BAB" w:rsidRDefault="00417623" w:rsidP="005F26D3">
            <w:pPr>
              <w:jc w:val="center"/>
            </w:pPr>
          </w:p>
        </w:tc>
      </w:tr>
      <w:tr w:rsidR="00417623" w:rsidRPr="007F7BAB" w:rsidTr="003F76F1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7F7BAB" w:rsidRDefault="00417623" w:rsidP="005F26D3"/>
        </w:tc>
        <w:tc>
          <w:tcPr>
            <w:tcW w:w="2337" w:type="dxa"/>
          </w:tcPr>
          <w:p w:rsidR="00417623" w:rsidRPr="007F7BAB" w:rsidRDefault="00417623" w:rsidP="005F26D3">
            <w:r w:rsidRPr="007F7BAB">
              <w:t>от 45 до 60 лет</w:t>
            </w:r>
          </w:p>
        </w:tc>
        <w:tc>
          <w:tcPr>
            <w:tcW w:w="1393" w:type="dxa"/>
            <w:vMerge/>
          </w:tcPr>
          <w:p w:rsidR="00417623" w:rsidRPr="007F7BAB" w:rsidRDefault="00417623" w:rsidP="005F26D3">
            <w:pPr>
              <w:jc w:val="center"/>
            </w:pPr>
          </w:p>
        </w:tc>
        <w:tc>
          <w:tcPr>
            <w:tcW w:w="1030" w:type="dxa"/>
            <w:vMerge/>
          </w:tcPr>
          <w:p w:rsidR="00417623" w:rsidRPr="007F7BAB" w:rsidRDefault="00417623" w:rsidP="005F26D3">
            <w:pPr>
              <w:jc w:val="center"/>
            </w:pPr>
          </w:p>
        </w:tc>
      </w:tr>
      <w:tr w:rsidR="00417623" w:rsidRPr="007F7BAB" w:rsidTr="003F76F1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7F7BAB" w:rsidRDefault="00417623" w:rsidP="005F26D3"/>
        </w:tc>
        <w:tc>
          <w:tcPr>
            <w:tcW w:w="2337" w:type="dxa"/>
          </w:tcPr>
          <w:p w:rsidR="00417623" w:rsidRPr="007F7BAB" w:rsidRDefault="00417623" w:rsidP="005F26D3">
            <w:r w:rsidRPr="007F7BAB">
              <w:t>выше 60 лет</w:t>
            </w:r>
          </w:p>
        </w:tc>
        <w:tc>
          <w:tcPr>
            <w:tcW w:w="1393" w:type="dxa"/>
            <w:vMerge/>
          </w:tcPr>
          <w:p w:rsidR="00417623" w:rsidRPr="007F7BAB" w:rsidRDefault="00417623" w:rsidP="005F26D3">
            <w:pPr>
              <w:jc w:val="center"/>
            </w:pPr>
          </w:p>
        </w:tc>
        <w:tc>
          <w:tcPr>
            <w:tcW w:w="1030" w:type="dxa"/>
            <w:vMerge/>
          </w:tcPr>
          <w:p w:rsidR="00417623" w:rsidRPr="007F7BAB" w:rsidRDefault="00417623" w:rsidP="005F26D3">
            <w:pPr>
              <w:jc w:val="center"/>
            </w:pPr>
          </w:p>
        </w:tc>
      </w:tr>
      <w:tr w:rsidR="00417623" w:rsidRPr="007F7BAB" w:rsidTr="003F76F1">
        <w:tc>
          <w:tcPr>
            <w:tcW w:w="3381" w:type="dxa"/>
            <w:vMerge w:val="restart"/>
          </w:tcPr>
          <w:p w:rsidR="00417623" w:rsidRPr="007F7BAB" w:rsidRDefault="00417623" w:rsidP="005F26D3"/>
          <w:p w:rsidR="00417623" w:rsidRPr="007F7BAB" w:rsidRDefault="00417623" w:rsidP="005F26D3">
            <w:r w:rsidRPr="007F7BAB">
              <w:t>Состав педагогического коллектива по должностям</w:t>
            </w:r>
          </w:p>
        </w:tc>
        <w:tc>
          <w:tcPr>
            <w:tcW w:w="4416" w:type="dxa"/>
            <w:gridSpan w:val="2"/>
          </w:tcPr>
          <w:p w:rsidR="00417623" w:rsidRPr="007F7BAB" w:rsidRDefault="00417623" w:rsidP="005F26D3">
            <w:r w:rsidRPr="007F7BAB">
              <w:t xml:space="preserve">Учитель           </w:t>
            </w:r>
          </w:p>
        </w:tc>
        <w:tc>
          <w:tcPr>
            <w:tcW w:w="1393" w:type="dxa"/>
          </w:tcPr>
          <w:p w:rsidR="00417623" w:rsidRPr="007F7BAB" w:rsidRDefault="000A3125" w:rsidP="005F26D3">
            <w:pPr>
              <w:jc w:val="center"/>
            </w:pPr>
            <w:r>
              <w:t>27</w:t>
            </w:r>
          </w:p>
        </w:tc>
        <w:tc>
          <w:tcPr>
            <w:tcW w:w="1030" w:type="dxa"/>
          </w:tcPr>
          <w:p w:rsidR="00417623" w:rsidRPr="007F7BAB" w:rsidRDefault="000A3125" w:rsidP="005F26D3">
            <w:pPr>
              <w:jc w:val="center"/>
            </w:pPr>
            <w:r>
              <w:t>85</w:t>
            </w:r>
            <w:r w:rsidR="001610B6" w:rsidRPr="007F7BAB">
              <w:t>,1</w:t>
            </w:r>
          </w:p>
        </w:tc>
      </w:tr>
      <w:tr w:rsidR="00417623" w:rsidRPr="007F7BAB" w:rsidTr="003F76F1">
        <w:tc>
          <w:tcPr>
            <w:tcW w:w="3381" w:type="dxa"/>
            <w:vMerge/>
          </w:tcPr>
          <w:p w:rsidR="00417623" w:rsidRPr="007F7BAB" w:rsidRDefault="00417623" w:rsidP="005F26D3"/>
        </w:tc>
        <w:tc>
          <w:tcPr>
            <w:tcW w:w="4416" w:type="dxa"/>
            <w:gridSpan w:val="2"/>
          </w:tcPr>
          <w:p w:rsidR="00417623" w:rsidRPr="007F7BAB" w:rsidRDefault="00417623" w:rsidP="005F26D3">
            <w:r w:rsidRPr="007F7BAB"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417623" w:rsidRPr="007F7BAB" w:rsidRDefault="0063669A" w:rsidP="005F26D3">
            <w:pPr>
              <w:jc w:val="center"/>
            </w:pPr>
            <w:r w:rsidRPr="007F7BAB">
              <w:t>1</w:t>
            </w:r>
          </w:p>
        </w:tc>
        <w:tc>
          <w:tcPr>
            <w:tcW w:w="1030" w:type="dxa"/>
          </w:tcPr>
          <w:p w:rsidR="00417623" w:rsidRPr="007F7BAB" w:rsidRDefault="0063669A" w:rsidP="001610B6">
            <w:pPr>
              <w:jc w:val="center"/>
            </w:pPr>
            <w:r w:rsidRPr="007F7BAB">
              <w:t>1</w:t>
            </w:r>
            <w:r w:rsidR="001610B6" w:rsidRPr="007F7BAB">
              <w:t>,</w:t>
            </w:r>
            <w:r w:rsidR="000A3125">
              <w:t>8</w:t>
            </w:r>
          </w:p>
        </w:tc>
      </w:tr>
      <w:tr w:rsidR="001610B6" w:rsidRPr="007F7BAB" w:rsidTr="003F76F1">
        <w:tc>
          <w:tcPr>
            <w:tcW w:w="3381" w:type="dxa"/>
            <w:vMerge/>
          </w:tcPr>
          <w:p w:rsidR="001610B6" w:rsidRPr="007F7BAB" w:rsidRDefault="001610B6" w:rsidP="005F26D3"/>
        </w:tc>
        <w:tc>
          <w:tcPr>
            <w:tcW w:w="4416" w:type="dxa"/>
            <w:gridSpan w:val="2"/>
          </w:tcPr>
          <w:p w:rsidR="001610B6" w:rsidRPr="007F7BAB" w:rsidRDefault="001610B6" w:rsidP="005F26D3">
            <w:r w:rsidRPr="007F7BAB">
              <w:t>Учитель-логопед</w:t>
            </w:r>
          </w:p>
        </w:tc>
        <w:tc>
          <w:tcPr>
            <w:tcW w:w="1393" w:type="dxa"/>
          </w:tcPr>
          <w:p w:rsidR="001610B6" w:rsidRPr="007F7BAB" w:rsidRDefault="000A3125" w:rsidP="005F26D3">
            <w:pPr>
              <w:jc w:val="center"/>
            </w:pPr>
            <w:r>
              <w:t>0</w:t>
            </w:r>
          </w:p>
        </w:tc>
        <w:tc>
          <w:tcPr>
            <w:tcW w:w="1030" w:type="dxa"/>
          </w:tcPr>
          <w:p w:rsidR="001610B6" w:rsidRPr="007F7BAB" w:rsidRDefault="000A3125" w:rsidP="001610B6">
            <w:pPr>
              <w:jc w:val="center"/>
            </w:pPr>
            <w:r>
              <w:t>0</w:t>
            </w:r>
          </w:p>
        </w:tc>
      </w:tr>
      <w:tr w:rsidR="001610B6" w:rsidRPr="007F7BAB" w:rsidTr="003F76F1">
        <w:tc>
          <w:tcPr>
            <w:tcW w:w="3381" w:type="dxa"/>
            <w:vMerge/>
          </w:tcPr>
          <w:p w:rsidR="001610B6" w:rsidRPr="007F7BAB" w:rsidRDefault="001610B6" w:rsidP="005F26D3"/>
        </w:tc>
        <w:tc>
          <w:tcPr>
            <w:tcW w:w="4416" w:type="dxa"/>
            <w:gridSpan w:val="2"/>
          </w:tcPr>
          <w:p w:rsidR="001610B6" w:rsidRPr="007F7BAB" w:rsidRDefault="001610B6" w:rsidP="005F26D3">
            <w:r w:rsidRPr="007F7BAB"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1610B6" w:rsidRPr="007F7BAB" w:rsidRDefault="001610B6" w:rsidP="005F26D3">
            <w:pPr>
              <w:jc w:val="center"/>
            </w:pPr>
            <w:r w:rsidRPr="007F7BAB">
              <w:t>1</w:t>
            </w:r>
          </w:p>
        </w:tc>
        <w:tc>
          <w:tcPr>
            <w:tcW w:w="1030" w:type="dxa"/>
          </w:tcPr>
          <w:p w:rsidR="001610B6" w:rsidRPr="007F7BAB" w:rsidRDefault="001610B6" w:rsidP="001610B6">
            <w:pPr>
              <w:jc w:val="center"/>
            </w:pPr>
            <w:r w:rsidRPr="007F7BAB">
              <w:t>1,</w:t>
            </w:r>
            <w:r w:rsidR="000A3125">
              <w:t>8</w:t>
            </w:r>
          </w:p>
        </w:tc>
      </w:tr>
      <w:tr w:rsidR="001610B6" w:rsidRPr="007F7BAB" w:rsidTr="003F76F1">
        <w:tc>
          <w:tcPr>
            <w:tcW w:w="3381" w:type="dxa"/>
            <w:vMerge/>
          </w:tcPr>
          <w:p w:rsidR="001610B6" w:rsidRPr="007F7BAB" w:rsidRDefault="001610B6" w:rsidP="005F26D3"/>
        </w:tc>
        <w:tc>
          <w:tcPr>
            <w:tcW w:w="4416" w:type="dxa"/>
            <w:gridSpan w:val="2"/>
          </w:tcPr>
          <w:p w:rsidR="001610B6" w:rsidRPr="007F7BAB" w:rsidRDefault="001610B6" w:rsidP="005F26D3">
            <w:r w:rsidRPr="007F7BAB">
              <w:t>Педагог-организатор</w:t>
            </w:r>
          </w:p>
        </w:tc>
        <w:tc>
          <w:tcPr>
            <w:tcW w:w="1393" w:type="dxa"/>
          </w:tcPr>
          <w:p w:rsidR="001610B6" w:rsidRPr="007F7BAB" w:rsidRDefault="001610B6" w:rsidP="005F26D3">
            <w:pPr>
              <w:jc w:val="center"/>
            </w:pPr>
            <w:r w:rsidRPr="007F7BAB">
              <w:t>1</w:t>
            </w:r>
          </w:p>
        </w:tc>
        <w:tc>
          <w:tcPr>
            <w:tcW w:w="1030" w:type="dxa"/>
          </w:tcPr>
          <w:p w:rsidR="001610B6" w:rsidRPr="007F7BAB" w:rsidRDefault="001610B6" w:rsidP="001610B6">
            <w:pPr>
              <w:jc w:val="center"/>
            </w:pPr>
            <w:r w:rsidRPr="007F7BAB">
              <w:t>1,</w:t>
            </w:r>
            <w:r w:rsidR="000A3125">
              <w:t>8</w:t>
            </w:r>
          </w:p>
        </w:tc>
      </w:tr>
      <w:tr w:rsidR="001610B6" w:rsidRPr="007F7BAB" w:rsidTr="003F76F1">
        <w:tc>
          <w:tcPr>
            <w:tcW w:w="3381" w:type="dxa"/>
            <w:vMerge/>
          </w:tcPr>
          <w:p w:rsidR="001610B6" w:rsidRPr="007F7BAB" w:rsidRDefault="001610B6" w:rsidP="005F26D3"/>
        </w:tc>
        <w:tc>
          <w:tcPr>
            <w:tcW w:w="4416" w:type="dxa"/>
            <w:gridSpan w:val="2"/>
          </w:tcPr>
          <w:p w:rsidR="001610B6" w:rsidRPr="007F7BAB" w:rsidRDefault="001610B6" w:rsidP="005F26D3">
            <w:r w:rsidRPr="007F7BAB"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1610B6" w:rsidRPr="007F7BAB" w:rsidRDefault="001610B6" w:rsidP="005F26D3">
            <w:pPr>
              <w:jc w:val="center"/>
            </w:pPr>
            <w:r w:rsidRPr="007F7BAB">
              <w:t>1</w:t>
            </w:r>
          </w:p>
        </w:tc>
        <w:tc>
          <w:tcPr>
            <w:tcW w:w="1030" w:type="dxa"/>
          </w:tcPr>
          <w:p w:rsidR="001610B6" w:rsidRPr="007F7BAB" w:rsidRDefault="001610B6" w:rsidP="001610B6">
            <w:pPr>
              <w:jc w:val="center"/>
            </w:pPr>
            <w:r w:rsidRPr="007F7BAB">
              <w:t>1,</w:t>
            </w:r>
            <w:r w:rsidR="000A3125">
              <w:t>8</w:t>
            </w:r>
          </w:p>
        </w:tc>
      </w:tr>
      <w:tr w:rsidR="00417623" w:rsidRPr="007F7BAB" w:rsidTr="003F76F1">
        <w:tc>
          <w:tcPr>
            <w:tcW w:w="3381" w:type="dxa"/>
            <w:vMerge/>
          </w:tcPr>
          <w:p w:rsidR="00417623" w:rsidRPr="007F7BAB" w:rsidRDefault="00417623" w:rsidP="005F26D3"/>
        </w:tc>
        <w:tc>
          <w:tcPr>
            <w:tcW w:w="4416" w:type="dxa"/>
            <w:gridSpan w:val="2"/>
          </w:tcPr>
          <w:p w:rsidR="00417623" w:rsidRPr="007F7BAB" w:rsidRDefault="00417623" w:rsidP="005F26D3">
            <w:r w:rsidRPr="007F7BAB">
              <w:t xml:space="preserve">Методист </w:t>
            </w:r>
          </w:p>
        </w:tc>
        <w:tc>
          <w:tcPr>
            <w:tcW w:w="1393" w:type="dxa"/>
          </w:tcPr>
          <w:p w:rsidR="00417623" w:rsidRPr="007F7BAB" w:rsidRDefault="004822C2" w:rsidP="005F26D3">
            <w:pPr>
              <w:jc w:val="center"/>
            </w:pPr>
            <w:r w:rsidRPr="007F7BAB">
              <w:t>-</w:t>
            </w:r>
          </w:p>
        </w:tc>
        <w:tc>
          <w:tcPr>
            <w:tcW w:w="1030" w:type="dxa"/>
          </w:tcPr>
          <w:p w:rsidR="00417623" w:rsidRPr="007F7BAB" w:rsidRDefault="00417623" w:rsidP="005F26D3">
            <w:pPr>
              <w:jc w:val="center"/>
            </w:pPr>
          </w:p>
        </w:tc>
      </w:tr>
      <w:tr w:rsidR="00417623" w:rsidRPr="007F7BAB" w:rsidTr="003F76F1">
        <w:tc>
          <w:tcPr>
            <w:tcW w:w="3381" w:type="dxa"/>
            <w:vMerge/>
          </w:tcPr>
          <w:p w:rsidR="00417623" w:rsidRPr="007F7BAB" w:rsidRDefault="00417623" w:rsidP="005F26D3"/>
        </w:tc>
        <w:tc>
          <w:tcPr>
            <w:tcW w:w="4416" w:type="dxa"/>
            <w:gridSpan w:val="2"/>
          </w:tcPr>
          <w:p w:rsidR="00417623" w:rsidRPr="007F7BAB" w:rsidRDefault="00417623" w:rsidP="005F26D3">
            <w:r w:rsidRPr="007F7BAB">
              <w:t>Педагог дополнительного образования</w:t>
            </w:r>
          </w:p>
        </w:tc>
        <w:tc>
          <w:tcPr>
            <w:tcW w:w="1393" w:type="dxa"/>
          </w:tcPr>
          <w:p w:rsidR="00417623" w:rsidRPr="007F7BAB" w:rsidRDefault="004822C2" w:rsidP="005F26D3">
            <w:pPr>
              <w:jc w:val="center"/>
            </w:pPr>
            <w:r w:rsidRPr="007F7BAB">
              <w:t>-</w:t>
            </w:r>
          </w:p>
        </w:tc>
        <w:tc>
          <w:tcPr>
            <w:tcW w:w="1030" w:type="dxa"/>
          </w:tcPr>
          <w:p w:rsidR="00417623" w:rsidRPr="007F7BAB" w:rsidRDefault="00417623" w:rsidP="005F26D3">
            <w:pPr>
              <w:jc w:val="center"/>
            </w:pPr>
          </w:p>
        </w:tc>
      </w:tr>
      <w:tr w:rsidR="00417623" w:rsidRPr="007F7BAB" w:rsidTr="003F76F1">
        <w:tc>
          <w:tcPr>
            <w:tcW w:w="3381" w:type="dxa"/>
            <w:vMerge/>
          </w:tcPr>
          <w:p w:rsidR="00417623" w:rsidRPr="007F7BAB" w:rsidRDefault="00417623" w:rsidP="005F26D3"/>
        </w:tc>
        <w:tc>
          <w:tcPr>
            <w:tcW w:w="4416" w:type="dxa"/>
            <w:gridSpan w:val="2"/>
          </w:tcPr>
          <w:p w:rsidR="00417623" w:rsidRPr="007F7BAB" w:rsidRDefault="00417623" w:rsidP="005F26D3">
            <w:r w:rsidRPr="007F7BAB">
              <w:t>Другие должности (указать наименование)</w:t>
            </w:r>
          </w:p>
        </w:tc>
        <w:tc>
          <w:tcPr>
            <w:tcW w:w="1393" w:type="dxa"/>
          </w:tcPr>
          <w:p w:rsidR="00417623" w:rsidRPr="007F7BAB" w:rsidRDefault="004822C2" w:rsidP="005F26D3">
            <w:pPr>
              <w:jc w:val="center"/>
            </w:pPr>
            <w:r w:rsidRPr="007F7BAB">
              <w:t>-</w:t>
            </w:r>
          </w:p>
        </w:tc>
        <w:tc>
          <w:tcPr>
            <w:tcW w:w="1030" w:type="dxa"/>
          </w:tcPr>
          <w:p w:rsidR="00417623" w:rsidRPr="007F7BAB" w:rsidRDefault="00417623" w:rsidP="005F26D3">
            <w:pPr>
              <w:jc w:val="center"/>
            </w:pPr>
          </w:p>
        </w:tc>
      </w:tr>
      <w:tr w:rsidR="00417623" w:rsidRPr="007F7BAB" w:rsidTr="003F76F1">
        <w:tc>
          <w:tcPr>
            <w:tcW w:w="7797" w:type="dxa"/>
            <w:gridSpan w:val="3"/>
          </w:tcPr>
          <w:p w:rsidR="00417623" w:rsidRPr="007F7BAB" w:rsidRDefault="00417623" w:rsidP="005F26D3">
            <w:r w:rsidRPr="007F7BAB">
              <w:t xml:space="preserve">Текучесть педагогических кадров (за </w:t>
            </w:r>
            <w:proofErr w:type="gramStart"/>
            <w:r w:rsidRPr="007F7BAB">
              <w:t>последние</w:t>
            </w:r>
            <w:proofErr w:type="gramEnd"/>
            <w:r w:rsidRPr="007F7BAB">
              <w:t xml:space="preserve"> 3 года)</w:t>
            </w:r>
          </w:p>
        </w:tc>
        <w:tc>
          <w:tcPr>
            <w:tcW w:w="1393" w:type="dxa"/>
          </w:tcPr>
          <w:p w:rsidR="00417623" w:rsidRPr="007F7BAB" w:rsidRDefault="00417623" w:rsidP="005F26D3">
            <w:pPr>
              <w:jc w:val="center"/>
            </w:pPr>
          </w:p>
        </w:tc>
        <w:tc>
          <w:tcPr>
            <w:tcW w:w="1030" w:type="dxa"/>
          </w:tcPr>
          <w:p w:rsidR="00417623" w:rsidRPr="007F7BAB" w:rsidRDefault="00417623" w:rsidP="005F26D3">
            <w:pPr>
              <w:jc w:val="center"/>
            </w:pPr>
          </w:p>
        </w:tc>
      </w:tr>
      <w:tr w:rsidR="00417623" w:rsidRPr="007F7BAB" w:rsidTr="003F76F1">
        <w:tc>
          <w:tcPr>
            <w:tcW w:w="5460" w:type="dxa"/>
            <w:gridSpan w:val="2"/>
            <w:vMerge w:val="restart"/>
            <w:shd w:val="clear" w:color="auto" w:fill="auto"/>
          </w:tcPr>
          <w:p w:rsidR="00417623" w:rsidRPr="007F7BAB" w:rsidRDefault="00417623" w:rsidP="005F26D3">
            <w:r w:rsidRPr="007F7BAB">
              <w:t xml:space="preserve">Педагогический стаж </w:t>
            </w:r>
          </w:p>
        </w:tc>
        <w:tc>
          <w:tcPr>
            <w:tcW w:w="2337" w:type="dxa"/>
            <w:shd w:val="clear" w:color="auto" w:fill="auto"/>
          </w:tcPr>
          <w:p w:rsidR="00417623" w:rsidRPr="007F7BAB" w:rsidRDefault="00417623" w:rsidP="005F26D3">
            <w:r w:rsidRPr="007F7BAB">
              <w:t>менее 5 лет</w:t>
            </w:r>
          </w:p>
        </w:tc>
        <w:tc>
          <w:tcPr>
            <w:tcW w:w="1393" w:type="dxa"/>
          </w:tcPr>
          <w:p w:rsidR="00417623" w:rsidRPr="007F7BAB" w:rsidRDefault="000A3125" w:rsidP="005F26D3">
            <w:pPr>
              <w:jc w:val="center"/>
            </w:pPr>
            <w:r>
              <w:t>0</w:t>
            </w:r>
          </w:p>
        </w:tc>
        <w:tc>
          <w:tcPr>
            <w:tcW w:w="1030" w:type="dxa"/>
          </w:tcPr>
          <w:p w:rsidR="00417623" w:rsidRPr="007F7BAB" w:rsidRDefault="008A45A6" w:rsidP="005F26D3">
            <w:pPr>
              <w:jc w:val="center"/>
            </w:pPr>
            <w:r w:rsidRPr="007F7BAB">
              <w:t>0</w:t>
            </w:r>
          </w:p>
        </w:tc>
      </w:tr>
      <w:tr w:rsidR="00417623" w:rsidRPr="007F7BAB" w:rsidTr="003F76F1">
        <w:tc>
          <w:tcPr>
            <w:tcW w:w="5460" w:type="dxa"/>
            <w:gridSpan w:val="2"/>
            <w:vMerge/>
            <w:shd w:val="clear" w:color="auto" w:fill="auto"/>
          </w:tcPr>
          <w:p w:rsidR="00417623" w:rsidRPr="007F7BAB" w:rsidRDefault="00417623" w:rsidP="005F26D3"/>
        </w:tc>
        <w:tc>
          <w:tcPr>
            <w:tcW w:w="2337" w:type="dxa"/>
            <w:shd w:val="clear" w:color="auto" w:fill="auto"/>
          </w:tcPr>
          <w:p w:rsidR="00417623" w:rsidRPr="007F7BAB" w:rsidRDefault="00417623" w:rsidP="005F26D3">
            <w:r w:rsidRPr="007F7BAB">
              <w:t>от 5-10 лет</w:t>
            </w:r>
          </w:p>
        </w:tc>
        <w:tc>
          <w:tcPr>
            <w:tcW w:w="1393" w:type="dxa"/>
          </w:tcPr>
          <w:p w:rsidR="00417623" w:rsidRPr="007F7BAB" w:rsidRDefault="000A3125" w:rsidP="005F26D3">
            <w:pPr>
              <w:jc w:val="center"/>
            </w:pPr>
            <w:r>
              <w:t>1</w:t>
            </w:r>
          </w:p>
        </w:tc>
        <w:tc>
          <w:tcPr>
            <w:tcW w:w="1030" w:type="dxa"/>
          </w:tcPr>
          <w:p w:rsidR="00417623" w:rsidRPr="007F7BAB" w:rsidRDefault="000A3125" w:rsidP="005F26D3">
            <w:pPr>
              <w:jc w:val="center"/>
            </w:pPr>
            <w:r>
              <w:t>3</w:t>
            </w:r>
            <w:r w:rsidR="001610B6" w:rsidRPr="007F7BAB">
              <w:t>,</w:t>
            </w:r>
            <w:r>
              <w:t>7</w:t>
            </w:r>
          </w:p>
        </w:tc>
      </w:tr>
      <w:tr w:rsidR="00417623" w:rsidRPr="007F7BAB" w:rsidTr="003F76F1">
        <w:tc>
          <w:tcPr>
            <w:tcW w:w="5460" w:type="dxa"/>
            <w:gridSpan w:val="2"/>
            <w:vMerge/>
            <w:shd w:val="clear" w:color="auto" w:fill="auto"/>
          </w:tcPr>
          <w:p w:rsidR="00417623" w:rsidRPr="007F7BAB" w:rsidRDefault="00417623" w:rsidP="005F26D3"/>
        </w:tc>
        <w:tc>
          <w:tcPr>
            <w:tcW w:w="2337" w:type="dxa"/>
            <w:shd w:val="clear" w:color="auto" w:fill="auto"/>
          </w:tcPr>
          <w:p w:rsidR="00417623" w:rsidRPr="007F7BAB" w:rsidRDefault="00417623" w:rsidP="005F26D3">
            <w:r w:rsidRPr="007F7BAB">
              <w:t>от 10 лет и более</w:t>
            </w:r>
          </w:p>
        </w:tc>
        <w:tc>
          <w:tcPr>
            <w:tcW w:w="1393" w:type="dxa"/>
          </w:tcPr>
          <w:p w:rsidR="00417623" w:rsidRPr="007F7BAB" w:rsidRDefault="000A3125" w:rsidP="005F26D3">
            <w:pPr>
              <w:jc w:val="center"/>
            </w:pPr>
            <w:r>
              <w:t>1</w:t>
            </w:r>
            <w:r w:rsidR="001610B6" w:rsidRPr="007F7BAB">
              <w:t>5</w:t>
            </w:r>
          </w:p>
        </w:tc>
        <w:tc>
          <w:tcPr>
            <w:tcW w:w="1030" w:type="dxa"/>
          </w:tcPr>
          <w:p w:rsidR="00417623" w:rsidRPr="007F7BAB" w:rsidRDefault="000A3125" w:rsidP="005F26D3">
            <w:pPr>
              <w:jc w:val="center"/>
            </w:pPr>
            <w:r>
              <w:t>55</w:t>
            </w:r>
            <w:r w:rsidR="001610B6" w:rsidRPr="007F7BAB">
              <w:t>,</w:t>
            </w:r>
            <w:r>
              <w:t>5</w:t>
            </w:r>
          </w:p>
        </w:tc>
      </w:tr>
      <w:tr w:rsidR="00417623" w:rsidRPr="007F7BAB" w:rsidTr="003F76F1">
        <w:tc>
          <w:tcPr>
            <w:tcW w:w="7797" w:type="dxa"/>
            <w:gridSpan w:val="3"/>
          </w:tcPr>
          <w:p w:rsidR="00417623" w:rsidRPr="007F7BAB" w:rsidRDefault="00417623" w:rsidP="005F26D3">
            <w:r w:rsidRPr="007F7BAB">
              <w:t>Имеют учёную степень</w:t>
            </w:r>
          </w:p>
        </w:tc>
        <w:tc>
          <w:tcPr>
            <w:tcW w:w="1393" w:type="dxa"/>
          </w:tcPr>
          <w:p w:rsidR="00417623" w:rsidRPr="007F7BAB" w:rsidRDefault="00417623" w:rsidP="005F26D3">
            <w:pPr>
              <w:jc w:val="center"/>
            </w:pPr>
          </w:p>
        </w:tc>
        <w:tc>
          <w:tcPr>
            <w:tcW w:w="1030" w:type="dxa"/>
          </w:tcPr>
          <w:p w:rsidR="00417623" w:rsidRPr="007F7BAB" w:rsidRDefault="00417623" w:rsidP="005F26D3">
            <w:pPr>
              <w:jc w:val="center"/>
            </w:pPr>
          </w:p>
        </w:tc>
      </w:tr>
      <w:tr w:rsidR="00417623" w:rsidRPr="007F7BAB" w:rsidTr="003F76F1">
        <w:tc>
          <w:tcPr>
            <w:tcW w:w="7797" w:type="dxa"/>
            <w:gridSpan w:val="3"/>
          </w:tcPr>
          <w:p w:rsidR="00417623" w:rsidRPr="007F7BAB" w:rsidRDefault="00417623" w:rsidP="005F26D3">
            <w:pPr>
              <w:jc w:val="both"/>
            </w:pPr>
            <w:r w:rsidRPr="007F7BAB">
              <w:t xml:space="preserve">Имеют почётные звания </w:t>
            </w:r>
          </w:p>
        </w:tc>
        <w:tc>
          <w:tcPr>
            <w:tcW w:w="1393" w:type="dxa"/>
          </w:tcPr>
          <w:p w:rsidR="00417623" w:rsidRPr="007F7BAB" w:rsidRDefault="001610B6" w:rsidP="005F26D3">
            <w:pPr>
              <w:jc w:val="center"/>
            </w:pPr>
            <w:r w:rsidRPr="007F7BAB">
              <w:t>4</w:t>
            </w:r>
          </w:p>
        </w:tc>
        <w:tc>
          <w:tcPr>
            <w:tcW w:w="1030" w:type="dxa"/>
          </w:tcPr>
          <w:p w:rsidR="00417623" w:rsidRPr="007F7BAB" w:rsidRDefault="000A3125" w:rsidP="005F26D3">
            <w:pPr>
              <w:jc w:val="center"/>
            </w:pPr>
            <w:r>
              <w:t>14,8</w:t>
            </w:r>
          </w:p>
        </w:tc>
      </w:tr>
      <w:tr w:rsidR="00417623" w:rsidRPr="007F7BAB" w:rsidTr="003F76F1">
        <w:tc>
          <w:tcPr>
            <w:tcW w:w="7797" w:type="dxa"/>
            <w:gridSpan w:val="3"/>
          </w:tcPr>
          <w:p w:rsidR="00417623" w:rsidRPr="007F7BAB" w:rsidRDefault="00417623" w:rsidP="005F26D3">
            <w:pPr>
              <w:jc w:val="both"/>
            </w:pPr>
            <w:r w:rsidRPr="007F7BAB"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417623" w:rsidRPr="007F7BAB" w:rsidRDefault="006C0DA7" w:rsidP="005F26D3">
            <w:pPr>
              <w:jc w:val="center"/>
            </w:pPr>
            <w:r w:rsidRPr="007F7BAB">
              <w:t>-</w:t>
            </w:r>
          </w:p>
        </w:tc>
        <w:tc>
          <w:tcPr>
            <w:tcW w:w="1030" w:type="dxa"/>
          </w:tcPr>
          <w:p w:rsidR="00417623" w:rsidRPr="007F7BAB" w:rsidRDefault="00417623" w:rsidP="005F26D3">
            <w:pPr>
              <w:jc w:val="center"/>
            </w:pPr>
          </w:p>
        </w:tc>
      </w:tr>
    </w:tbl>
    <w:p w:rsidR="005F26D3" w:rsidRPr="007F7BAB" w:rsidRDefault="005F26D3" w:rsidP="006613E7">
      <w:pPr>
        <w:jc w:val="both"/>
        <w:rPr>
          <w:bCs/>
        </w:rPr>
      </w:pPr>
    </w:p>
    <w:p w:rsidR="005F26D3" w:rsidRPr="007F7BAB" w:rsidRDefault="005F26D3" w:rsidP="005F26D3">
      <w:pPr>
        <w:ind w:firstLine="720"/>
        <w:jc w:val="both"/>
        <w:rPr>
          <w:bCs/>
        </w:rPr>
      </w:pPr>
    </w:p>
    <w:tbl>
      <w:tblPr>
        <w:tblW w:w="106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7501"/>
        <w:gridCol w:w="2268"/>
      </w:tblGrid>
      <w:tr w:rsidR="008051E6" w:rsidRPr="007F7BAB" w:rsidTr="006613E7"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A70BEB" w:rsidP="006613E7">
            <w:pPr>
              <w:suppressAutoHyphens w:val="0"/>
              <w:spacing w:before="46" w:after="46"/>
              <w:ind w:left="46" w:right="46"/>
              <w:jc w:val="center"/>
              <w:rPr>
                <w:bCs/>
                <w:lang w:eastAsia="ru-RU"/>
              </w:rPr>
            </w:pPr>
          </w:p>
        </w:tc>
        <w:tc>
          <w:tcPr>
            <w:tcW w:w="75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ind w:left="46" w:right="46"/>
              <w:rPr>
                <w:lang w:eastAsia="ru-RU"/>
              </w:rPr>
            </w:pPr>
            <w:r w:rsidRPr="007F7BAB">
              <w:rPr>
                <w:bCs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rPr>
                <w:lang w:eastAsia="ru-RU"/>
              </w:rPr>
            </w:pPr>
            <w:r w:rsidRPr="007F7BAB">
              <w:rPr>
                <w:lang w:eastAsia="ru-RU"/>
              </w:rPr>
              <w:t> 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1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0,2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2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0A3125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051E6" w:rsidRPr="007F7BAB">
              <w:rPr>
                <w:lang w:eastAsia="ru-RU"/>
              </w:rPr>
              <w:t>3,</w:t>
            </w:r>
            <w:r>
              <w:rPr>
                <w:lang w:eastAsia="ru-RU"/>
              </w:rPr>
              <w:t>1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3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да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lastRenderedPageBreak/>
              <w:t>2.4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да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4.1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да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4.2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 xml:space="preserve">С </w:t>
            </w:r>
            <w:proofErr w:type="spellStart"/>
            <w:r w:rsidRPr="007F7BAB">
              <w:rPr>
                <w:lang w:eastAsia="ru-RU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да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4.3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да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4.4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нет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4.5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да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5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0A3125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  <w:r w:rsidR="008051E6" w:rsidRPr="007F7BAB">
              <w:rPr>
                <w:lang w:eastAsia="ru-RU"/>
              </w:rPr>
              <w:t>%</w:t>
            </w:r>
          </w:p>
        </w:tc>
      </w:tr>
      <w:tr w:rsidR="008051E6" w:rsidRPr="007F7BAB" w:rsidTr="006613E7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 w:rsidRPr="007F7BAB">
              <w:rPr>
                <w:lang w:eastAsia="ru-RU"/>
              </w:rPr>
              <w:t>2.6</w:t>
            </w:r>
          </w:p>
        </w:tc>
        <w:tc>
          <w:tcPr>
            <w:tcW w:w="7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8051E6" w:rsidP="006613E7">
            <w:pPr>
              <w:suppressAutoHyphens w:val="0"/>
              <w:spacing w:before="46" w:after="46"/>
              <w:ind w:left="46" w:right="46"/>
              <w:rPr>
                <w:lang w:eastAsia="ru-RU"/>
              </w:rPr>
            </w:pPr>
            <w:r w:rsidRPr="007F7BAB"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0BEB" w:rsidRPr="007F7BAB" w:rsidRDefault="000A3125" w:rsidP="006613E7">
            <w:pPr>
              <w:suppressAutoHyphens w:val="0"/>
              <w:spacing w:before="46" w:after="46"/>
              <w:ind w:left="46" w:right="4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  <w:r w:rsidR="008051E6" w:rsidRPr="007F7BAB">
              <w:rPr>
                <w:lang w:eastAsia="ru-RU"/>
              </w:rPr>
              <w:t xml:space="preserve"> </w:t>
            </w:r>
            <w:proofErr w:type="spellStart"/>
            <w:r w:rsidR="008051E6" w:rsidRPr="007F7BAB">
              <w:rPr>
                <w:lang w:eastAsia="ru-RU"/>
              </w:rPr>
              <w:t>кв</w:t>
            </w:r>
            <w:proofErr w:type="gramStart"/>
            <w:r w:rsidR="008051E6" w:rsidRPr="007F7BAB">
              <w:rPr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8051E6" w:rsidRPr="007F7BAB" w:rsidRDefault="008051E6" w:rsidP="00734F1E">
      <w:pPr>
        <w:jc w:val="both"/>
        <w:rPr>
          <w:bCs/>
        </w:rPr>
      </w:pPr>
    </w:p>
    <w:p w:rsidR="00417623" w:rsidRPr="007F7BAB" w:rsidRDefault="00417623" w:rsidP="00BD7C6F">
      <w:pPr>
        <w:ind w:firstLine="720"/>
        <w:jc w:val="both"/>
      </w:pPr>
      <w:r w:rsidRPr="007F7BAB">
        <w:t>Техническое обеспечение:</w:t>
      </w:r>
    </w:p>
    <w:p w:rsidR="00417623" w:rsidRPr="007F7BAB" w:rsidRDefault="00417623" w:rsidP="00BD7C6F">
      <w:pPr>
        <w:ind w:firstLine="567"/>
        <w:jc w:val="both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97"/>
      </w:tblGrid>
      <w:tr w:rsidR="00417623" w:rsidRPr="007F7BAB">
        <w:tc>
          <w:tcPr>
            <w:tcW w:w="4503" w:type="dxa"/>
          </w:tcPr>
          <w:p w:rsidR="00417623" w:rsidRPr="007F7BAB" w:rsidRDefault="00417623" w:rsidP="00BD7C6F">
            <w:pPr>
              <w:jc w:val="both"/>
            </w:pPr>
            <w:r w:rsidRPr="007F7BAB">
              <w:t>Количество компьютеров (всего)</w:t>
            </w:r>
          </w:p>
        </w:tc>
        <w:tc>
          <w:tcPr>
            <w:tcW w:w="5397" w:type="dxa"/>
          </w:tcPr>
          <w:p w:rsidR="00417623" w:rsidRPr="007F7BAB" w:rsidRDefault="000A3125" w:rsidP="00BD7C6F">
            <w:pPr>
              <w:jc w:val="both"/>
            </w:pPr>
            <w:r>
              <w:t>29</w:t>
            </w:r>
          </w:p>
        </w:tc>
      </w:tr>
      <w:tr w:rsidR="00417623" w:rsidRPr="007F7BAB">
        <w:tc>
          <w:tcPr>
            <w:tcW w:w="4503" w:type="dxa"/>
          </w:tcPr>
          <w:p w:rsidR="00417623" w:rsidRPr="007F7BAB" w:rsidRDefault="00417623" w:rsidP="00BD7C6F">
            <w:pPr>
              <w:jc w:val="both"/>
            </w:pPr>
            <w:r w:rsidRPr="007F7BAB">
              <w:t>Количество ПК, используемых в учебном процессе</w:t>
            </w:r>
          </w:p>
        </w:tc>
        <w:tc>
          <w:tcPr>
            <w:tcW w:w="5397" w:type="dxa"/>
          </w:tcPr>
          <w:p w:rsidR="00417623" w:rsidRPr="007F7BAB" w:rsidRDefault="000A3125" w:rsidP="00BD7C6F">
            <w:pPr>
              <w:jc w:val="both"/>
            </w:pPr>
            <w:r>
              <w:t>26</w:t>
            </w:r>
          </w:p>
        </w:tc>
      </w:tr>
      <w:tr w:rsidR="00417623" w:rsidRPr="007F7BAB">
        <w:tc>
          <w:tcPr>
            <w:tcW w:w="4503" w:type="dxa"/>
          </w:tcPr>
          <w:p w:rsidR="00417623" w:rsidRPr="007F7BAB" w:rsidRDefault="00417623" w:rsidP="00BD7C6F">
            <w:pPr>
              <w:jc w:val="both"/>
            </w:pPr>
            <w:r w:rsidRPr="007F7BAB">
              <w:t>Количество ПК, находящихся в свободном доступе</w:t>
            </w:r>
          </w:p>
        </w:tc>
        <w:tc>
          <w:tcPr>
            <w:tcW w:w="5397" w:type="dxa"/>
          </w:tcPr>
          <w:p w:rsidR="00417623" w:rsidRPr="007F7BAB" w:rsidRDefault="000A3125" w:rsidP="00BD7C6F">
            <w:pPr>
              <w:jc w:val="both"/>
            </w:pPr>
            <w:r>
              <w:t>3</w:t>
            </w:r>
          </w:p>
        </w:tc>
      </w:tr>
      <w:tr w:rsidR="00417623" w:rsidRPr="007F7BAB">
        <w:tc>
          <w:tcPr>
            <w:tcW w:w="4503" w:type="dxa"/>
          </w:tcPr>
          <w:p w:rsidR="00417623" w:rsidRPr="007F7BAB" w:rsidRDefault="00417623" w:rsidP="00BD7C6F">
            <w:pPr>
              <w:jc w:val="both"/>
            </w:pPr>
            <w:r w:rsidRPr="007F7BAB">
              <w:t>Количество компьютерных классов/ количество компьютеров</w:t>
            </w:r>
          </w:p>
        </w:tc>
        <w:tc>
          <w:tcPr>
            <w:tcW w:w="5397" w:type="dxa"/>
          </w:tcPr>
          <w:p w:rsidR="00417623" w:rsidRPr="007F7BAB" w:rsidRDefault="004B1CF5" w:rsidP="00BD7C6F">
            <w:pPr>
              <w:jc w:val="both"/>
            </w:pPr>
            <w:r w:rsidRPr="007F7BAB">
              <w:t>1/2</w:t>
            </w:r>
            <w:r w:rsidR="000A3125">
              <w:t>1</w:t>
            </w:r>
          </w:p>
        </w:tc>
      </w:tr>
      <w:tr w:rsidR="00417623" w:rsidRPr="007F7BAB">
        <w:tc>
          <w:tcPr>
            <w:tcW w:w="4503" w:type="dxa"/>
          </w:tcPr>
          <w:p w:rsidR="00417623" w:rsidRPr="007F7BAB" w:rsidRDefault="00417623" w:rsidP="00BD7C6F">
            <w:pPr>
              <w:jc w:val="both"/>
            </w:pPr>
            <w:r w:rsidRPr="007F7BAB">
              <w:t>Число классов, оборудованных мультимедиа проекторами</w:t>
            </w:r>
          </w:p>
        </w:tc>
        <w:tc>
          <w:tcPr>
            <w:tcW w:w="5397" w:type="dxa"/>
          </w:tcPr>
          <w:p w:rsidR="00417623" w:rsidRPr="007F7BAB" w:rsidRDefault="000A3125" w:rsidP="00BD7C6F">
            <w:pPr>
              <w:jc w:val="both"/>
            </w:pPr>
            <w:r>
              <w:t>5</w:t>
            </w:r>
          </w:p>
        </w:tc>
      </w:tr>
      <w:tr w:rsidR="00417623" w:rsidRPr="007F7BAB">
        <w:tc>
          <w:tcPr>
            <w:tcW w:w="4503" w:type="dxa"/>
          </w:tcPr>
          <w:p w:rsidR="00417623" w:rsidRPr="007F7BAB" w:rsidRDefault="00417623" w:rsidP="00BD7C6F">
            <w:pPr>
              <w:jc w:val="both"/>
            </w:pPr>
            <w:r w:rsidRPr="007F7BAB">
              <w:t xml:space="preserve">Количество </w:t>
            </w:r>
            <w:proofErr w:type="spellStart"/>
            <w:r w:rsidRPr="007F7BAB">
              <w:t>видеотехнических</w:t>
            </w:r>
            <w:proofErr w:type="spellEnd"/>
            <w:r w:rsidRPr="007F7BAB">
              <w:t xml:space="preserve"> устройств</w:t>
            </w:r>
          </w:p>
        </w:tc>
        <w:tc>
          <w:tcPr>
            <w:tcW w:w="5397" w:type="dxa"/>
          </w:tcPr>
          <w:p w:rsidR="00417623" w:rsidRPr="007F7BAB" w:rsidRDefault="00FA3AB3" w:rsidP="00BD7C6F">
            <w:pPr>
              <w:jc w:val="both"/>
            </w:pPr>
            <w:r w:rsidRPr="007F7BAB">
              <w:t>8</w:t>
            </w:r>
          </w:p>
        </w:tc>
      </w:tr>
      <w:tr w:rsidR="00417623" w:rsidRPr="007F7BAB">
        <w:tc>
          <w:tcPr>
            <w:tcW w:w="4503" w:type="dxa"/>
          </w:tcPr>
          <w:p w:rsidR="00417623" w:rsidRPr="007F7BAB" w:rsidRDefault="00417623" w:rsidP="00BD7C6F">
            <w:pPr>
              <w:jc w:val="both"/>
            </w:pPr>
            <w:r w:rsidRPr="007F7BAB">
              <w:t xml:space="preserve">Количество </w:t>
            </w:r>
            <w:proofErr w:type="spellStart"/>
            <w:r w:rsidRPr="007F7BAB">
              <w:t>аудиотехнических</w:t>
            </w:r>
            <w:proofErr w:type="spellEnd"/>
            <w:r w:rsidRPr="007F7BAB">
              <w:t xml:space="preserve"> устройств</w:t>
            </w:r>
          </w:p>
        </w:tc>
        <w:tc>
          <w:tcPr>
            <w:tcW w:w="5397" w:type="dxa"/>
          </w:tcPr>
          <w:p w:rsidR="00417623" w:rsidRPr="007F7BAB" w:rsidRDefault="00FA3AB3" w:rsidP="00BD7C6F">
            <w:pPr>
              <w:jc w:val="both"/>
            </w:pPr>
            <w:r w:rsidRPr="007F7BAB">
              <w:t>-</w:t>
            </w:r>
          </w:p>
        </w:tc>
      </w:tr>
      <w:tr w:rsidR="008E2852" w:rsidRPr="007F7BAB">
        <w:tc>
          <w:tcPr>
            <w:tcW w:w="4503" w:type="dxa"/>
          </w:tcPr>
          <w:p w:rsidR="008E2852" w:rsidRPr="007F7BAB" w:rsidRDefault="008E2852" w:rsidP="00BD7C6F">
            <w:pPr>
              <w:jc w:val="both"/>
            </w:pPr>
            <w:r w:rsidRPr="007F7BAB">
              <w:t>МФУ, сканер</w:t>
            </w:r>
          </w:p>
        </w:tc>
        <w:tc>
          <w:tcPr>
            <w:tcW w:w="5397" w:type="dxa"/>
          </w:tcPr>
          <w:p w:rsidR="008E2852" w:rsidRPr="007F7BAB" w:rsidRDefault="000A3125" w:rsidP="00BD7C6F">
            <w:pPr>
              <w:jc w:val="both"/>
            </w:pPr>
            <w:r>
              <w:t>0</w:t>
            </w:r>
          </w:p>
        </w:tc>
      </w:tr>
      <w:tr w:rsidR="008E2852" w:rsidRPr="007F7BAB">
        <w:tc>
          <w:tcPr>
            <w:tcW w:w="4503" w:type="dxa"/>
          </w:tcPr>
          <w:p w:rsidR="008E2852" w:rsidRPr="007F7BAB" w:rsidRDefault="008E2852" w:rsidP="00BD7C6F">
            <w:pPr>
              <w:jc w:val="both"/>
            </w:pPr>
            <w:r w:rsidRPr="007F7BAB">
              <w:t xml:space="preserve">Проекторы </w:t>
            </w:r>
          </w:p>
        </w:tc>
        <w:tc>
          <w:tcPr>
            <w:tcW w:w="5397" w:type="dxa"/>
          </w:tcPr>
          <w:p w:rsidR="008E2852" w:rsidRPr="007F7BAB" w:rsidRDefault="000A3125" w:rsidP="00BD7C6F">
            <w:pPr>
              <w:jc w:val="both"/>
            </w:pPr>
            <w:r>
              <w:t>3</w:t>
            </w:r>
          </w:p>
        </w:tc>
      </w:tr>
      <w:tr w:rsidR="008E2852" w:rsidRPr="007F7BAB">
        <w:tc>
          <w:tcPr>
            <w:tcW w:w="4503" w:type="dxa"/>
          </w:tcPr>
          <w:p w:rsidR="008E2852" w:rsidRPr="007F7BAB" w:rsidRDefault="00A70BEB" w:rsidP="00BD7C6F">
            <w:pPr>
              <w:jc w:val="both"/>
            </w:pPr>
            <w:r w:rsidRPr="007F7BAB">
              <w:t>Интерактивные доски</w:t>
            </w:r>
          </w:p>
        </w:tc>
        <w:tc>
          <w:tcPr>
            <w:tcW w:w="5397" w:type="dxa"/>
          </w:tcPr>
          <w:p w:rsidR="008E2852" w:rsidRPr="007F7BAB" w:rsidRDefault="000A3125" w:rsidP="00BD7C6F">
            <w:pPr>
              <w:jc w:val="both"/>
            </w:pPr>
            <w:r>
              <w:t>3</w:t>
            </w:r>
          </w:p>
        </w:tc>
      </w:tr>
      <w:tr w:rsidR="00D40B6A" w:rsidRPr="007F7BAB">
        <w:tc>
          <w:tcPr>
            <w:tcW w:w="4503" w:type="dxa"/>
          </w:tcPr>
          <w:p w:rsidR="00D40B6A" w:rsidRPr="007F7BAB" w:rsidRDefault="00D40B6A" w:rsidP="00D40B6A">
            <w:pPr>
              <w:jc w:val="both"/>
            </w:pPr>
            <w:r w:rsidRPr="007F7BAB">
              <w:t xml:space="preserve"> Наличие учебно-практического и учебно-лабораторного оборудования</w:t>
            </w:r>
          </w:p>
          <w:p w:rsidR="00D40B6A" w:rsidRPr="007F7BAB" w:rsidRDefault="00D40B6A" w:rsidP="00D40B6A">
            <w:pPr>
              <w:jc w:val="both"/>
            </w:pPr>
            <w:r w:rsidRPr="007F7BAB"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</w:tcPr>
          <w:p w:rsidR="00D40B6A" w:rsidRPr="007F7BAB" w:rsidRDefault="00D40B6A" w:rsidP="00D40B6A">
            <w:pPr>
              <w:jc w:val="both"/>
              <w:rPr>
                <w:sz w:val="22"/>
                <w:szCs w:val="22"/>
              </w:rPr>
            </w:pPr>
            <w:r w:rsidRPr="007F7BAB">
              <w:rPr>
                <w:sz w:val="22"/>
                <w:szCs w:val="22"/>
              </w:rPr>
              <w:t xml:space="preserve">Да </w:t>
            </w:r>
          </w:p>
          <w:p w:rsidR="00D40B6A" w:rsidRPr="007F7BAB" w:rsidRDefault="000A3125" w:rsidP="00D40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0B6A" w:rsidRPr="007F7BAB">
              <w:rPr>
                <w:sz w:val="22"/>
                <w:szCs w:val="22"/>
              </w:rPr>
              <w:t xml:space="preserve">. Методическое пособие для педагога с инструкцией по выполнению </w:t>
            </w:r>
            <w:proofErr w:type="spellStart"/>
            <w:r w:rsidR="00D40B6A" w:rsidRPr="007F7BAB">
              <w:rPr>
                <w:sz w:val="22"/>
                <w:szCs w:val="22"/>
              </w:rPr>
              <w:t>лаб</w:t>
            </w:r>
            <w:proofErr w:type="gramStart"/>
            <w:r w:rsidR="00D40B6A" w:rsidRPr="007F7BAB">
              <w:rPr>
                <w:sz w:val="22"/>
                <w:szCs w:val="22"/>
              </w:rPr>
              <w:t>.р</w:t>
            </w:r>
            <w:proofErr w:type="gramEnd"/>
            <w:r w:rsidR="00D40B6A" w:rsidRPr="007F7BAB">
              <w:rPr>
                <w:sz w:val="22"/>
                <w:szCs w:val="22"/>
              </w:rPr>
              <w:t>абот</w:t>
            </w:r>
            <w:proofErr w:type="spellEnd"/>
            <w:r w:rsidR="00D40B6A" w:rsidRPr="007F7BAB">
              <w:rPr>
                <w:sz w:val="22"/>
                <w:szCs w:val="22"/>
              </w:rPr>
              <w:t xml:space="preserve"> по естествознанию с использованием модульной системы</w:t>
            </w:r>
          </w:p>
          <w:p w:rsidR="00D40B6A" w:rsidRPr="007F7BAB" w:rsidRDefault="000A3125" w:rsidP="00D40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0B6A" w:rsidRPr="007F7BAB">
              <w:rPr>
                <w:sz w:val="22"/>
                <w:szCs w:val="22"/>
              </w:rPr>
              <w:t xml:space="preserve">.Программное обеспечение функции контроля качества знаний </w:t>
            </w:r>
            <w:r w:rsidR="00D40B6A" w:rsidRPr="007F7BAB">
              <w:rPr>
                <w:sz w:val="22"/>
                <w:szCs w:val="22"/>
                <w:lang w:val="en-US"/>
              </w:rPr>
              <w:t>PROCLASS</w:t>
            </w:r>
            <w:r w:rsidR="00D40B6A" w:rsidRPr="007F7BAB">
              <w:rPr>
                <w:sz w:val="22"/>
                <w:szCs w:val="22"/>
              </w:rPr>
              <w:t xml:space="preserve"> с </w:t>
            </w:r>
            <w:proofErr w:type="spellStart"/>
            <w:r w:rsidR="00D40B6A" w:rsidRPr="007F7BAB">
              <w:rPr>
                <w:sz w:val="22"/>
                <w:szCs w:val="22"/>
              </w:rPr>
              <w:t>интегриро</w:t>
            </w:r>
            <w:proofErr w:type="gramStart"/>
            <w:r w:rsidR="00D40B6A" w:rsidRPr="007F7BAB">
              <w:rPr>
                <w:sz w:val="22"/>
                <w:szCs w:val="22"/>
              </w:rPr>
              <w:t>.н</w:t>
            </w:r>
            <w:proofErr w:type="gramEnd"/>
            <w:r w:rsidR="00D40B6A" w:rsidRPr="007F7BAB">
              <w:rPr>
                <w:sz w:val="22"/>
                <w:szCs w:val="22"/>
              </w:rPr>
              <w:t>абором</w:t>
            </w:r>
            <w:proofErr w:type="spellEnd"/>
            <w:r w:rsidR="00D40B6A" w:rsidRPr="007F7BAB">
              <w:rPr>
                <w:sz w:val="22"/>
                <w:szCs w:val="22"/>
              </w:rPr>
              <w:t xml:space="preserve"> </w:t>
            </w:r>
            <w:proofErr w:type="spellStart"/>
            <w:r w:rsidR="00D40B6A" w:rsidRPr="007F7BAB">
              <w:rPr>
                <w:sz w:val="22"/>
                <w:szCs w:val="22"/>
              </w:rPr>
              <w:t>конт.тесто</w:t>
            </w:r>
            <w:proofErr w:type="spellEnd"/>
            <w:r w:rsidR="00D40B6A" w:rsidRPr="007F7BAB">
              <w:rPr>
                <w:sz w:val="22"/>
                <w:szCs w:val="22"/>
              </w:rPr>
              <w:t xml:space="preserve"> естествознание.</w:t>
            </w:r>
          </w:p>
          <w:p w:rsidR="00D40B6A" w:rsidRPr="007F7BAB" w:rsidRDefault="000A3125" w:rsidP="00D40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0B6A" w:rsidRPr="007F7BAB">
              <w:rPr>
                <w:sz w:val="22"/>
                <w:szCs w:val="22"/>
              </w:rPr>
              <w:t xml:space="preserve">.Программное обеспечение </w:t>
            </w:r>
            <w:r w:rsidR="00D40B6A" w:rsidRPr="007F7BAB">
              <w:rPr>
                <w:sz w:val="22"/>
                <w:szCs w:val="22"/>
                <w:lang w:val="en-US"/>
              </w:rPr>
              <w:t>PROLOG</w:t>
            </w:r>
            <w:r w:rsidR="00D40B6A" w:rsidRPr="007F7BAB">
              <w:rPr>
                <w:sz w:val="22"/>
                <w:szCs w:val="22"/>
              </w:rPr>
              <w:t xml:space="preserve">  функция модульная система  с интегрированным набором лаб. Работ по различным темам  предмета Естествознание</w:t>
            </w:r>
          </w:p>
          <w:p w:rsidR="00D40B6A" w:rsidRPr="007F7BAB" w:rsidRDefault="000A3125" w:rsidP="00D40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40B6A" w:rsidRPr="007F7BAB">
              <w:rPr>
                <w:sz w:val="22"/>
                <w:szCs w:val="22"/>
              </w:rPr>
              <w:t>.Современные образ</w:t>
            </w:r>
            <w:proofErr w:type="gramStart"/>
            <w:r w:rsidR="00D40B6A" w:rsidRPr="007F7BAB">
              <w:rPr>
                <w:sz w:val="22"/>
                <w:szCs w:val="22"/>
              </w:rPr>
              <w:t>.</w:t>
            </w:r>
            <w:proofErr w:type="gramEnd"/>
            <w:r w:rsidR="00D40B6A" w:rsidRPr="007F7BAB">
              <w:rPr>
                <w:sz w:val="22"/>
                <w:szCs w:val="22"/>
              </w:rPr>
              <w:t xml:space="preserve"> </w:t>
            </w:r>
            <w:proofErr w:type="gramStart"/>
            <w:r w:rsidR="00D40B6A" w:rsidRPr="007F7BAB">
              <w:rPr>
                <w:sz w:val="22"/>
                <w:szCs w:val="22"/>
              </w:rPr>
              <w:t>т</w:t>
            </w:r>
            <w:proofErr w:type="gramEnd"/>
            <w:r w:rsidR="00D40B6A" w:rsidRPr="007F7BAB">
              <w:rPr>
                <w:sz w:val="22"/>
                <w:szCs w:val="22"/>
              </w:rPr>
              <w:t xml:space="preserve">ехнологии. Интерактивное </w:t>
            </w:r>
            <w:proofErr w:type="spellStart"/>
            <w:r w:rsidR="00D40B6A" w:rsidRPr="007F7BAB">
              <w:rPr>
                <w:sz w:val="22"/>
                <w:szCs w:val="22"/>
              </w:rPr>
              <w:t>оборудованиеи</w:t>
            </w:r>
            <w:proofErr w:type="spellEnd"/>
            <w:r w:rsidR="00D40B6A" w:rsidRPr="007F7BAB">
              <w:rPr>
                <w:sz w:val="22"/>
                <w:szCs w:val="22"/>
              </w:rPr>
              <w:t xml:space="preserve"> </w:t>
            </w:r>
            <w:proofErr w:type="spellStart"/>
            <w:r w:rsidR="00D40B6A" w:rsidRPr="007F7BAB">
              <w:rPr>
                <w:sz w:val="22"/>
                <w:szCs w:val="22"/>
              </w:rPr>
              <w:t>интер</w:t>
            </w:r>
            <w:proofErr w:type="gramStart"/>
            <w:r w:rsidR="00D40B6A" w:rsidRPr="007F7BAB">
              <w:rPr>
                <w:sz w:val="22"/>
                <w:szCs w:val="22"/>
              </w:rPr>
              <w:t>.р</w:t>
            </w:r>
            <w:proofErr w:type="gramEnd"/>
            <w:r w:rsidR="00D40B6A" w:rsidRPr="007F7BAB">
              <w:rPr>
                <w:sz w:val="22"/>
                <w:szCs w:val="22"/>
              </w:rPr>
              <w:t>ес</w:t>
            </w:r>
            <w:proofErr w:type="spellEnd"/>
            <w:r w:rsidR="00D40B6A" w:rsidRPr="007F7BAB">
              <w:rPr>
                <w:sz w:val="22"/>
                <w:szCs w:val="22"/>
              </w:rPr>
              <w:t xml:space="preserve">. в школе Естествознание 5-6кл </w:t>
            </w:r>
          </w:p>
          <w:p w:rsidR="00D40B6A" w:rsidRPr="007F7BAB" w:rsidRDefault="00D40B6A" w:rsidP="00D40B6A">
            <w:pPr>
              <w:jc w:val="both"/>
            </w:pPr>
          </w:p>
        </w:tc>
      </w:tr>
    </w:tbl>
    <w:p w:rsidR="00734F1E" w:rsidRPr="007F7BAB" w:rsidRDefault="00734F1E" w:rsidP="005F26D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BAB" w:rsidRPr="007F7BAB" w:rsidRDefault="007F7BAB" w:rsidP="005F26D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7BAB" w:rsidRPr="007F7BAB" w:rsidSect="008677C4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C7" w:rsidRDefault="00CD0DC7">
      <w:r>
        <w:separator/>
      </w:r>
    </w:p>
  </w:endnote>
  <w:endnote w:type="continuationSeparator" w:id="0">
    <w:p w:rsidR="00CD0DC7" w:rsidRDefault="00CD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49" w:rsidRDefault="000F004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0049" w:rsidRDefault="000F004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49" w:rsidRDefault="000F004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3125">
      <w:rPr>
        <w:rStyle w:val="a9"/>
        <w:noProof/>
      </w:rPr>
      <w:t>10</w:t>
    </w:r>
    <w:r>
      <w:rPr>
        <w:rStyle w:val="a9"/>
      </w:rPr>
      <w:fldChar w:fldCharType="end"/>
    </w:r>
  </w:p>
  <w:p w:rsidR="000F0049" w:rsidRDefault="000F0049">
    <w:pPr>
      <w:pStyle w:val="a8"/>
      <w:framePr w:wrap="around" w:vAnchor="text" w:hAnchor="margin" w:xAlign="center" w:y="1"/>
      <w:ind w:right="360"/>
      <w:jc w:val="right"/>
      <w:rPr>
        <w:rStyle w:val="a9"/>
      </w:rPr>
    </w:pPr>
  </w:p>
  <w:p w:rsidR="000F0049" w:rsidRDefault="000F0049">
    <w:pPr>
      <w:pStyle w:val="a8"/>
      <w:framePr w:wrap="around" w:vAnchor="text" w:hAnchor="margin" w:xAlign="center" w:y="1"/>
      <w:jc w:val="right"/>
      <w:rPr>
        <w:rStyle w:val="a9"/>
      </w:rPr>
    </w:pPr>
  </w:p>
  <w:p w:rsidR="000F0049" w:rsidRDefault="000F0049">
    <w:pPr>
      <w:pStyle w:val="a8"/>
      <w:framePr w:wrap="around" w:vAnchor="text" w:hAnchor="margin" w:xAlign="center" w:y="1"/>
      <w:ind w:right="360"/>
      <w:rPr>
        <w:rStyle w:val="a9"/>
      </w:rPr>
    </w:pPr>
  </w:p>
  <w:p w:rsidR="000F0049" w:rsidRDefault="000F0049" w:rsidP="0041762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C7" w:rsidRDefault="00CD0DC7">
      <w:r>
        <w:separator/>
      </w:r>
    </w:p>
  </w:footnote>
  <w:footnote w:type="continuationSeparator" w:id="0">
    <w:p w:rsidR="00CD0DC7" w:rsidRDefault="00CD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23053"/>
    <w:multiLevelType w:val="hybridMultilevel"/>
    <w:tmpl w:val="3488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66624F"/>
    <w:multiLevelType w:val="multilevel"/>
    <w:tmpl w:val="7478BD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D35317"/>
    <w:multiLevelType w:val="hybridMultilevel"/>
    <w:tmpl w:val="85824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979BC"/>
    <w:multiLevelType w:val="hybridMultilevel"/>
    <w:tmpl w:val="3488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F51886"/>
    <w:multiLevelType w:val="hybridMultilevel"/>
    <w:tmpl w:val="E5A0ECB0"/>
    <w:lvl w:ilvl="0" w:tplc="2EB08C6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44A3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71D2E"/>
    <w:multiLevelType w:val="hybridMultilevel"/>
    <w:tmpl w:val="FD58D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15A1"/>
    <w:multiLevelType w:val="multilevel"/>
    <w:tmpl w:val="7478BD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CC5908"/>
    <w:multiLevelType w:val="hybridMultilevel"/>
    <w:tmpl w:val="B90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3154F"/>
    <w:multiLevelType w:val="hybridMultilevel"/>
    <w:tmpl w:val="40E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B666D"/>
    <w:multiLevelType w:val="hybridMultilevel"/>
    <w:tmpl w:val="40E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71C2A"/>
    <w:multiLevelType w:val="hybridMultilevel"/>
    <w:tmpl w:val="460CC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5"/>
  </w:num>
  <w:num w:numId="4">
    <w:abstractNumId w:val="15"/>
  </w:num>
  <w:num w:numId="5">
    <w:abstractNumId w:val="17"/>
  </w:num>
  <w:num w:numId="6">
    <w:abstractNumId w:val="7"/>
  </w:num>
  <w:num w:numId="7">
    <w:abstractNumId w:val="6"/>
  </w:num>
  <w:num w:numId="8">
    <w:abstractNumId w:val="18"/>
  </w:num>
  <w:num w:numId="9">
    <w:abstractNumId w:val="1"/>
  </w:num>
  <w:num w:numId="10">
    <w:abstractNumId w:val="16"/>
  </w:num>
  <w:num w:numId="11">
    <w:abstractNumId w:val="10"/>
  </w:num>
  <w:num w:numId="12">
    <w:abstractNumId w:val="3"/>
  </w:num>
  <w:num w:numId="13">
    <w:abstractNumId w:val="20"/>
  </w:num>
  <w:num w:numId="14">
    <w:abstractNumId w:val="4"/>
  </w:num>
  <w:num w:numId="15">
    <w:abstractNumId w:val="12"/>
  </w:num>
  <w:num w:numId="16">
    <w:abstractNumId w:val="13"/>
  </w:num>
  <w:num w:numId="17">
    <w:abstractNumId w:val="2"/>
  </w:num>
  <w:num w:numId="18">
    <w:abstractNumId w:val="8"/>
  </w:num>
  <w:num w:numId="19">
    <w:abstractNumId w:val="19"/>
  </w:num>
  <w:num w:numId="20">
    <w:abstractNumId w:val="1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623"/>
    <w:rsid w:val="00026E65"/>
    <w:rsid w:val="00033370"/>
    <w:rsid w:val="00046FA1"/>
    <w:rsid w:val="00052B24"/>
    <w:rsid w:val="0006069E"/>
    <w:rsid w:val="00080471"/>
    <w:rsid w:val="00083729"/>
    <w:rsid w:val="00087362"/>
    <w:rsid w:val="000A3125"/>
    <w:rsid w:val="000A6E5A"/>
    <w:rsid w:val="000B44F7"/>
    <w:rsid w:val="000D2CCD"/>
    <w:rsid w:val="000D616C"/>
    <w:rsid w:val="000E1964"/>
    <w:rsid w:val="000F0049"/>
    <w:rsid w:val="00114C42"/>
    <w:rsid w:val="0011701C"/>
    <w:rsid w:val="00127C63"/>
    <w:rsid w:val="00130482"/>
    <w:rsid w:val="0014771D"/>
    <w:rsid w:val="001610B6"/>
    <w:rsid w:val="00161FF0"/>
    <w:rsid w:val="001700C8"/>
    <w:rsid w:val="00180FDD"/>
    <w:rsid w:val="001924BC"/>
    <w:rsid w:val="00193D7D"/>
    <w:rsid w:val="001B250A"/>
    <w:rsid w:val="001E02C0"/>
    <w:rsid w:val="001E1510"/>
    <w:rsid w:val="001E4C31"/>
    <w:rsid w:val="001E4C45"/>
    <w:rsid w:val="001F4C76"/>
    <w:rsid w:val="001F759C"/>
    <w:rsid w:val="00202EB9"/>
    <w:rsid w:val="00213159"/>
    <w:rsid w:val="002177D9"/>
    <w:rsid w:val="00217802"/>
    <w:rsid w:val="00224A4C"/>
    <w:rsid w:val="002457AB"/>
    <w:rsid w:val="00247994"/>
    <w:rsid w:val="002539A4"/>
    <w:rsid w:val="00262E4C"/>
    <w:rsid w:val="00266B66"/>
    <w:rsid w:val="00270DFD"/>
    <w:rsid w:val="00275BE0"/>
    <w:rsid w:val="0028110C"/>
    <w:rsid w:val="002915C2"/>
    <w:rsid w:val="002B138F"/>
    <w:rsid w:val="002B41B5"/>
    <w:rsid w:val="002B5B82"/>
    <w:rsid w:val="002C29BC"/>
    <w:rsid w:val="002C2D89"/>
    <w:rsid w:val="002C4BA4"/>
    <w:rsid w:val="00303BAF"/>
    <w:rsid w:val="003040EC"/>
    <w:rsid w:val="003141FB"/>
    <w:rsid w:val="00325872"/>
    <w:rsid w:val="0034568E"/>
    <w:rsid w:val="003627AA"/>
    <w:rsid w:val="0038613A"/>
    <w:rsid w:val="00392394"/>
    <w:rsid w:val="003B4748"/>
    <w:rsid w:val="003C5C9D"/>
    <w:rsid w:val="003E1B4D"/>
    <w:rsid w:val="003F258F"/>
    <w:rsid w:val="003F76F1"/>
    <w:rsid w:val="0040235F"/>
    <w:rsid w:val="0041096C"/>
    <w:rsid w:val="00417623"/>
    <w:rsid w:val="00423323"/>
    <w:rsid w:val="004257C7"/>
    <w:rsid w:val="00465AC8"/>
    <w:rsid w:val="00466345"/>
    <w:rsid w:val="00471737"/>
    <w:rsid w:val="0047239E"/>
    <w:rsid w:val="004753B6"/>
    <w:rsid w:val="004822C2"/>
    <w:rsid w:val="004868F0"/>
    <w:rsid w:val="00490491"/>
    <w:rsid w:val="00493058"/>
    <w:rsid w:val="004A3355"/>
    <w:rsid w:val="004B1CF5"/>
    <w:rsid w:val="004D508D"/>
    <w:rsid w:val="004D7230"/>
    <w:rsid w:val="004D735C"/>
    <w:rsid w:val="004E41E7"/>
    <w:rsid w:val="004F1680"/>
    <w:rsid w:val="004F7202"/>
    <w:rsid w:val="00511D64"/>
    <w:rsid w:val="00530159"/>
    <w:rsid w:val="00536AA9"/>
    <w:rsid w:val="00541978"/>
    <w:rsid w:val="00551341"/>
    <w:rsid w:val="005606FF"/>
    <w:rsid w:val="00576FBB"/>
    <w:rsid w:val="00577B27"/>
    <w:rsid w:val="005B62C7"/>
    <w:rsid w:val="005D0BAE"/>
    <w:rsid w:val="005D37B6"/>
    <w:rsid w:val="005E175B"/>
    <w:rsid w:val="005E2EA1"/>
    <w:rsid w:val="005F2005"/>
    <w:rsid w:val="005F26D3"/>
    <w:rsid w:val="006115C0"/>
    <w:rsid w:val="00633B9D"/>
    <w:rsid w:val="00635E81"/>
    <w:rsid w:val="0063669A"/>
    <w:rsid w:val="00656A34"/>
    <w:rsid w:val="006613E7"/>
    <w:rsid w:val="00661783"/>
    <w:rsid w:val="00671719"/>
    <w:rsid w:val="00675119"/>
    <w:rsid w:val="00677A3D"/>
    <w:rsid w:val="006847D2"/>
    <w:rsid w:val="006965F2"/>
    <w:rsid w:val="00696B23"/>
    <w:rsid w:val="006C0DA7"/>
    <w:rsid w:val="006D18A8"/>
    <w:rsid w:val="007119BA"/>
    <w:rsid w:val="007143D3"/>
    <w:rsid w:val="007232EC"/>
    <w:rsid w:val="00727BE4"/>
    <w:rsid w:val="00727FD6"/>
    <w:rsid w:val="00732F33"/>
    <w:rsid w:val="00734F1E"/>
    <w:rsid w:val="00741F70"/>
    <w:rsid w:val="00765F0A"/>
    <w:rsid w:val="0077380F"/>
    <w:rsid w:val="007A0A2C"/>
    <w:rsid w:val="007C48C9"/>
    <w:rsid w:val="007C735E"/>
    <w:rsid w:val="007D3E62"/>
    <w:rsid w:val="007E3568"/>
    <w:rsid w:val="007F7BAB"/>
    <w:rsid w:val="008051E6"/>
    <w:rsid w:val="00805CBE"/>
    <w:rsid w:val="00815ADC"/>
    <w:rsid w:val="00830EA7"/>
    <w:rsid w:val="008335F3"/>
    <w:rsid w:val="00836738"/>
    <w:rsid w:val="00840B96"/>
    <w:rsid w:val="008415D2"/>
    <w:rsid w:val="00852D1A"/>
    <w:rsid w:val="0086590F"/>
    <w:rsid w:val="008677C4"/>
    <w:rsid w:val="0088007B"/>
    <w:rsid w:val="00882E96"/>
    <w:rsid w:val="008854A8"/>
    <w:rsid w:val="0088625D"/>
    <w:rsid w:val="00896CC0"/>
    <w:rsid w:val="008A45A6"/>
    <w:rsid w:val="008B467E"/>
    <w:rsid w:val="008E2852"/>
    <w:rsid w:val="008F2A5E"/>
    <w:rsid w:val="00904A75"/>
    <w:rsid w:val="00906827"/>
    <w:rsid w:val="00915D87"/>
    <w:rsid w:val="00925EE6"/>
    <w:rsid w:val="0093286C"/>
    <w:rsid w:val="00967BC9"/>
    <w:rsid w:val="00974F9C"/>
    <w:rsid w:val="009850CF"/>
    <w:rsid w:val="00987489"/>
    <w:rsid w:val="00991A73"/>
    <w:rsid w:val="00995CB5"/>
    <w:rsid w:val="009A4F94"/>
    <w:rsid w:val="009C74B0"/>
    <w:rsid w:val="009D53AA"/>
    <w:rsid w:val="009E2BA9"/>
    <w:rsid w:val="009E44AB"/>
    <w:rsid w:val="009E5DC0"/>
    <w:rsid w:val="00A01DBE"/>
    <w:rsid w:val="00A47B01"/>
    <w:rsid w:val="00A53AE8"/>
    <w:rsid w:val="00A57A44"/>
    <w:rsid w:val="00A64046"/>
    <w:rsid w:val="00A70BEB"/>
    <w:rsid w:val="00A778FB"/>
    <w:rsid w:val="00A806ED"/>
    <w:rsid w:val="00A80FD8"/>
    <w:rsid w:val="00A83169"/>
    <w:rsid w:val="00AA1AA7"/>
    <w:rsid w:val="00AA6265"/>
    <w:rsid w:val="00AC1269"/>
    <w:rsid w:val="00AC35A8"/>
    <w:rsid w:val="00AE2203"/>
    <w:rsid w:val="00AF31ED"/>
    <w:rsid w:val="00AF5B9B"/>
    <w:rsid w:val="00B1007C"/>
    <w:rsid w:val="00B144D0"/>
    <w:rsid w:val="00B313F8"/>
    <w:rsid w:val="00B35EEA"/>
    <w:rsid w:val="00B42D69"/>
    <w:rsid w:val="00B464C9"/>
    <w:rsid w:val="00B603D3"/>
    <w:rsid w:val="00B87903"/>
    <w:rsid w:val="00BA734C"/>
    <w:rsid w:val="00BC34ED"/>
    <w:rsid w:val="00BC34F2"/>
    <w:rsid w:val="00BD0C21"/>
    <w:rsid w:val="00BD7883"/>
    <w:rsid w:val="00BD7C6F"/>
    <w:rsid w:val="00BE2350"/>
    <w:rsid w:val="00BE3E9B"/>
    <w:rsid w:val="00BE417C"/>
    <w:rsid w:val="00BF462A"/>
    <w:rsid w:val="00C03B66"/>
    <w:rsid w:val="00C11AB5"/>
    <w:rsid w:val="00C140BD"/>
    <w:rsid w:val="00C31028"/>
    <w:rsid w:val="00C537C1"/>
    <w:rsid w:val="00C6209B"/>
    <w:rsid w:val="00C645EB"/>
    <w:rsid w:val="00C67A4C"/>
    <w:rsid w:val="00C81313"/>
    <w:rsid w:val="00C816DE"/>
    <w:rsid w:val="00C86BAE"/>
    <w:rsid w:val="00C91B78"/>
    <w:rsid w:val="00C95990"/>
    <w:rsid w:val="00CB0B0D"/>
    <w:rsid w:val="00CB3752"/>
    <w:rsid w:val="00CB5111"/>
    <w:rsid w:val="00CD01D1"/>
    <w:rsid w:val="00CD0DC7"/>
    <w:rsid w:val="00CD6711"/>
    <w:rsid w:val="00D01978"/>
    <w:rsid w:val="00D02F62"/>
    <w:rsid w:val="00D17838"/>
    <w:rsid w:val="00D2105D"/>
    <w:rsid w:val="00D34F9E"/>
    <w:rsid w:val="00D40B6A"/>
    <w:rsid w:val="00D40C12"/>
    <w:rsid w:val="00D578EA"/>
    <w:rsid w:val="00D64E7C"/>
    <w:rsid w:val="00D71722"/>
    <w:rsid w:val="00D90195"/>
    <w:rsid w:val="00D95A68"/>
    <w:rsid w:val="00D95F16"/>
    <w:rsid w:val="00D97EBA"/>
    <w:rsid w:val="00DA16F3"/>
    <w:rsid w:val="00DA1E44"/>
    <w:rsid w:val="00DA30B6"/>
    <w:rsid w:val="00DB174C"/>
    <w:rsid w:val="00DD569A"/>
    <w:rsid w:val="00DE4A62"/>
    <w:rsid w:val="00DE5587"/>
    <w:rsid w:val="00DE6E60"/>
    <w:rsid w:val="00DE6EF7"/>
    <w:rsid w:val="00DF0498"/>
    <w:rsid w:val="00DF2714"/>
    <w:rsid w:val="00DF64B2"/>
    <w:rsid w:val="00DF76C7"/>
    <w:rsid w:val="00E02CE6"/>
    <w:rsid w:val="00E1247F"/>
    <w:rsid w:val="00E13427"/>
    <w:rsid w:val="00E177FA"/>
    <w:rsid w:val="00E224EF"/>
    <w:rsid w:val="00E334E5"/>
    <w:rsid w:val="00E44CB1"/>
    <w:rsid w:val="00E61DCC"/>
    <w:rsid w:val="00E66386"/>
    <w:rsid w:val="00EA6F88"/>
    <w:rsid w:val="00EC15F4"/>
    <w:rsid w:val="00EC36B0"/>
    <w:rsid w:val="00ED3C6A"/>
    <w:rsid w:val="00ED68AB"/>
    <w:rsid w:val="00EE1860"/>
    <w:rsid w:val="00EE55F4"/>
    <w:rsid w:val="00EE5D46"/>
    <w:rsid w:val="00EF5F53"/>
    <w:rsid w:val="00F03DE5"/>
    <w:rsid w:val="00F10566"/>
    <w:rsid w:val="00F12E2C"/>
    <w:rsid w:val="00F1443A"/>
    <w:rsid w:val="00F32F38"/>
    <w:rsid w:val="00F44B7E"/>
    <w:rsid w:val="00F53824"/>
    <w:rsid w:val="00F5553C"/>
    <w:rsid w:val="00F568C4"/>
    <w:rsid w:val="00F5715A"/>
    <w:rsid w:val="00F617BD"/>
    <w:rsid w:val="00F64D1D"/>
    <w:rsid w:val="00F72C09"/>
    <w:rsid w:val="00F85B7C"/>
    <w:rsid w:val="00F92501"/>
    <w:rsid w:val="00FA3AB3"/>
    <w:rsid w:val="00FB62B1"/>
    <w:rsid w:val="00FB7DB4"/>
    <w:rsid w:val="00FC1829"/>
    <w:rsid w:val="00FC5182"/>
    <w:rsid w:val="00FD5251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3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17623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rsid w:val="00417623"/>
    <w:rPr>
      <w:sz w:val="26"/>
      <w:szCs w:val="24"/>
      <w:lang w:val="ru-RU" w:eastAsia="ar-SA" w:bidi="ar-SA"/>
    </w:rPr>
  </w:style>
  <w:style w:type="paragraph" w:styleId="a6">
    <w:name w:val="Body Text"/>
    <w:basedOn w:val="a"/>
    <w:link w:val="a7"/>
    <w:rsid w:val="00417623"/>
    <w:pPr>
      <w:spacing w:after="120"/>
    </w:pPr>
  </w:style>
  <w:style w:type="character" w:customStyle="1" w:styleId="a7">
    <w:name w:val="Основной текст Знак"/>
    <w:link w:val="a6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"/>
    <w:rsid w:val="00417623"/>
    <w:pPr>
      <w:spacing w:after="120" w:line="480" w:lineRule="auto"/>
      <w:ind w:left="283"/>
    </w:pPr>
  </w:style>
  <w:style w:type="paragraph" w:styleId="30">
    <w:name w:val="Body Text Indent 3"/>
    <w:basedOn w:val="a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9">
    <w:name w:val="page number"/>
    <w:basedOn w:val="a0"/>
    <w:rsid w:val="00417623"/>
  </w:style>
  <w:style w:type="paragraph" w:customStyle="1" w:styleId="310">
    <w:name w:val="Основной текст с отступом 31"/>
    <w:basedOn w:val="a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a">
    <w:name w:val="List"/>
    <w:basedOn w:val="a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b">
    <w:name w:val="head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c">
    <w:name w:val="Title"/>
    <w:basedOn w:val="a"/>
    <w:link w:val="ad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Название Знак"/>
    <w:link w:val="ac"/>
    <w:rsid w:val="00417623"/>
    <w:rPr>
      <w:b/>
      <w:sz w:val="28"/>
      <w:lang w:val="ru-RU" w:eastAsia="ru-RU" w:bidi="ar-SA"/>
    </w:rPr>
  </w:style>
  <w:style w:type="paragraph" w:styleId="ae">
    <w:name w:val="Subtitle"/>
    <w:basedOn w:val="a"/>
    <w:link w:val="af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">
    <w:name w:val="Подзаголовок Знак"/>
    <w:link w:val="ae"/>
    <w:rsid w:val="00417623"/>
    <w:rPr>
      <w:b/>
      <w:sz w:val="24"/>
      <w:lang w:val="ru-RU" w:eastAsia="ru-RU" w:bidi="ar-SA"/>
    </w:rPr>
  </w:style>
  <w:style w:type="paragraph" w:styleId="24">
    <w:name w:val="List 2"/>
    <w:basedOn w:val="a"/>
    <w:rsid w:val="00417623"/>
    <w:pPr>
      <w:suppressAutoHyphens w:val="0"/>
      <w:ind w:left="566" w:hanging="283"/>
    </w:pPr>
    <w:rPr>
      <w:lang w:eastAsia="ru-RU"/>
    </w:rPr>
  </w:style>
  <w:style w:type="paragraph" w:styleId="af0">
    <w:name w:val="Date"/>
    <w:basedOn w:val="a"/>
    <w:next w:val="a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2">
    <w:name w:val="Block Text"/>
    <w:basedOn w:val="a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Strong"/>
    <w:qFormat/>
    <w:rsid w:val="00417623"/>
    <w:rPr>
      <w:b/>
      <w:bCs/>
    </w:rPr>
  </w:style>
  <w:style w:type="paragraph" w:customStyle="1" w:styleId="af5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0"/>
    <w:rsid w:val="00417623"/>
    <w:rPr>
      <w:color w:val="285E94"/>
      <w:u w:val="single"/>
    </w:rPr>
  </w:style>
  <w:style w:type="character" w:styleId="af7">
    <w:name w:val="Emphasis"/>
    <w:basedOn w:val="a0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0"/>
    <w:rsid w:val="00E44CB1"/>
  </w:style>
  <w:style w:type="table" w:styleId="af8">
    <w:name w:val="Table Grid"/>
    <w:basedOn w:val="a1"/>
    <w:uiPriority w:val="39"/>
    <w:rsid w:val="00684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unhideWhenUsed/>
    <w:rsid w:val="006847D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rsid w:val="006847D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3">
    <w:name w:val="s_3"/>
    <w:basedOn w:val="a"/>
    <w:rsid w:val="00A70B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A70BE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A70BEB"/>
  </w:style>
  <w:style w:type="paragraph" w:customStyle="1" w:styleId="s1">
    <w:name w:val="s_1"/>
    <w:basedOn w:val="a"/>
    <w:rsid w:val="00A70B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basedOn w:val="a"/>
    <w:uiPriority w:val="99"/>
    <w:qFormat/>
    <w:rsid w:val="00734F1E"/>
    <w:pPr>
      <w:suppressAutoHyphens w:val="0"/>
    </w:pPr>
    <w:rPr>
      <w:rFonts w:ascii="Cambria" w:hAnsi="Cambria"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B172-85B7-4B8B-B02D-78EEE5B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Reanimator Extreme Edition</Company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1</dc:creator>
  <cp:lastModifiedBy>Зага</cp:lastModifiedBy>
  <cp:revision>4</cp:revision>
  <cp:lastPrinted>2019-04-22T07:43:00Z</cp:lastPrinted>
  <dcterms:created xsi:type="dcterms:W3CDTF">2019-04-22T08:50:00Z</dcterms:created>
  <dcterms:modified xsi:type="dcterms:W3CDTF">2019-04-25T17:46:00Z</dcterms:modified>
</cp:coreProperties>
</file>